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90FD6" w14:textId="52D7FB95" w:rsidR="00EC64EC" w:rsidRPr="008A29DA" w:rsidRDefault="00EC64EC">
      <w:pPr>
        <w:jc w:val="center"/>
        <w:rPr>
          <w:b/>
          <w:bCs/>
          <w:sz w:val="28"/>
          <w:szCs w:val="28"/>
        </w:rPr>
      </w:pPr>
      <w:r w:rsidRPr="008A29DA">
        <w:rPr>
          <w:b/>
          <w:bCs/>
          <w:sz w:val="28"/>
          <w:szCs w:val="28"/>
        </w:rPr>
        <w:t>Guia de Elaboração de Proposta</w:t>
      </w:r>
    </w:p>
    <w:p w14:paraId="46B0F9A3" w14:textId="33EE6718" w:rsidR="00A77B3E" w:rsidRPr="008A29DA" w:rsidRDefault="00B07771">
      <w:pPr>
        <w:jc w:val="center"/>
        <w:rPr>
          <w:sz w:val="28"/>
          <w:szCs w:val="28"/>
        </w:rPr>
      </w:pPr>
      <w:r w:rsidRPr="008A29DA">
        <w:rPr>
          <w:b/>
          <w:bCs/>
          <w:sz w:val="28"/>
          <w:szCs w:val="28"/>
        </w:rPr>
        <w:t xml:space="preserve">EDITAL </w:t>
      </w:r>
      <w:r w:rsidR="002867CD" w:rsidRPr="008A29DA">
        <w:rPr>
          <w:b/>
          <w:bCs/>
          <w:sz w:val="28"/>
          <w:szCs w:val="28"/>
        </w:rPr>
        <w:t>PETROBRAS-</w:t>
      </w:r>
      <w:r w:rsidRPr="008A29DA">
        <w:rPr>
          <w:b/>
          <w:bCs/>
          <w:sz w:val="28"/>
          <w:szCs w:val="28"/>
        </w:rPr>
        <w:t>SEBRAE 201</w:t>
      </w:r>
      <w:r w:rsidR="009C75C4" w:rsidRPr="008A29DA">
        <w:rPr>
          <w:b/>
          <w:bCs/>
          <w:sz w:val="28"/>
          <w:szCs w:val="28"/>
        </w:rPr>
        <w:t>9</w:t>
      </w:r>
    </w:p>
    <w:p w14:paraId="0E65BCCE" w14:textId="77777777" w:rsidR="00A77B3E" w:rsidRPr="008A29DA" w:rsidRDefault="00A77B3E">
      <w:pPr>
        <w:rPr>
          <w:sz w:val="24"/>
          <w:szCs w:val="24"/>
        </w:rPr>
      </w:pPr>
    </w:p>
    <w:p w14:paraId="4D795ED0" w14:textId="28DF01DD" w:rsidR="00A618FA" w:rsidRPr="008A29DA" w:rsidRDefault="00A618FA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 xml:space="preserve">Este guia visa facilitar o preenchimento da proposta na plataforma do sistema de submissão </w:t>
      </w:r>
      <w:r w:rsidR="006C1ABD" w:rsidRPr="008A29DA">
        <w:rPr>
          <w:color w:val="auto"/>
          <w:sz w:val="24"/>
          <w:szCs w:val="24"/>
        </w:rPr>
        <w:t xml:space="preserve">e avaliação </w:t>
      </w:r>
      <w:r w:rsidRPr="008A29DA">
        <w:rPr>
          <w:color w:val="auto"/>
          <w:sz w:val="24"/>
          <w:szCs w:val="24"/>
        </w:rPr>
        <w:t>de propostas utilizada pelo Edital Petrobras Sebrae 2019.</w:t>
      </w:r>
    </w:p>
    <w:p w14:paraId="5674730F" w14:textId="4C6EF3EB" w:rsidR="00A618FA" w:rsidRPr="008A29DA" w:rsidRDefault="00A618FA">
      <w:pPr>
        <w:jc w:val="both"/>
        <w:rPr>
          <w:color w:val="auto"/>
          <w:sz w:val="24"/>
          <w:szCs w:val="24"/>
        </w:rPr>
      </w:pPr>
    </w:p>
    <w:p w14:paraId="579066AC" w14:textId="748182EE" w:rsidR="00A618FA" w:rsidRPr="008A29DA" w:rsidRDefault="00A618FA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 xml:space="preserve">A plataforma a ser utilizada </w:t>
      </w:r>
      <w:r w:rsidR="006C1ABD" w:rsidRPr="008A29DA">
        <w:rPr>
          <w:color w:val="auto"/>
          <w:sz w:val="24"/>
          <w:szCs w:val="24"/>
        </w:rPr>
        <w:t xml:space="preserve">neste edital </w:t>
      </w:r>
      <w:r w:rsidRPr="008A29DA">
        <w:rPr>
          <w:color w:val="auto"/>
          <w:sz w:val="24"/>
          <w:szCs w:val="24"/>
        </w:rPr>
        <w:t>é a mesma utilizada pelo Programa Inovativa Brasil, do Ministério da Economia, que gentilmente a cedeu para uso do Sebrae.</w:t>
      </w:r>
    </w:p>
    <w:p w14:paraId="709C5DCA" w14:textId="39C6EF31" w:rsidR="00A618FA" w:rsidRPr="008A29DA" w:rsidRDefault="00A618FA">
      <w:pPr>
        <w:jc w:val="both"/>
        <w:rPr>
          <w:color w:val="auto"/>
          <w:sz w:val="24"/>
          <w:szCs w:val="24"/>
        </w:rPr>
      </w:pPr>
    </w:p>
    <w:p w14:paraId="1FD2F85B" w14:textId="11204E49" w:rsidR="00A618FA" w:rsidRPr="008A29DA" w:rsidRDefault="00A618FA">
      <w:pPr>
        <w:jc w:val="both"/>
        <w:rPr>
          <w:sz w:val="24"/>
          <w:szCs w:val="24"/>
        </w:rPr>
      </w:pPr>
      <w:r w:rsidRPr="008A29DA">
        <w:rPr>
          <w:color w:val="auto"/>
          <w:sz w:val="24"/>
          <w:szCs w:val="24"/>
        </w:rPr>
        <w:t xml:space="preserve">Para submeter sua proposta de projeto ao Edital Petrobras Sebrae 2019, acesse o link </w:t>
      </w:r>
      <w:r w:rsidR="006C1ABD" w:rsidRPr="008A29DA">
        <w:rPr>
          <w:color w:val="auto"/>
          <w:sz w:val="24"/>
          <w:szCs w:val="24"/>
        </w:rPr>
        <w:t xml:space="preserve">da página do edital  </w:t>
      </w:r>
      <w:r w:rsidR="006C1ABD" w:rsidRPr="008A29DA">
        <w:rPr>
          <w:sz w:val="24"/>
          <w:szCs w:val="24"/>
        </w:rPr>
        <w:t xml:space="preserve">- </w:t>
      </w:r>
      <w:hyperlink r:id="rId8" w:history="1">
        <w:r w:rsidR="006C1ABD" w:rsidRPr="008A29DA">
          <w:rPr>
            <w:rStyle w:val="Hyperlink"/>
            <w:sz w:val="24"/>
            <w:szCs w:val="24"/>
          </w:rPr>
          <w:t>www.sebrae.com.br/editalpetrobrassebrae/2019</w:t>
        </w:r>
      </w:hyperlink>
      <w:r w:rsidR="006C1ABD" w:rsidRPr="008A29DA">
        <w:rPr>
          <w:sz w:val="24"/>
          <w:szCs w:val="24"/>
        </w:rPr>
        <w:t xml:space="preserve"> -</w:t>
      </w:r>
      <w:r w:rsidRPr="008A29DA">
        <w:rPr>
          <w:sz w:val="24"/>
          <w:szCs w:val="24"/>
        </w:rPr>
        <w:t xml:space="preserve"> e clique no botão de “Inscrição”</w:t>
      </w:r>
    </w:p>
    <w:p w14:paraId="636DAD94" w14:textId="01A8E567" w:rsidR="00A618FA" w:rsidRPr="008A29DA" w:rsidRDefault="00A618FA">
      <w:pPr>
        <w:jc w:val="both"/>
        <w:rPr>
          <w:sz w:val="24"/>
          <w:szCs w:val="24"/>
        </w:rPr>
      </w:pPr>
    </w:p>
    <w:p w14:paraId="5A4AD1C1" w14:textId="719D7732" w:rsidR="006C1ABD" w:rsidRPr="008A29DA" w:rsidRDefault="00A618FA">
      <w:pPr>
        <w:jc w:val="both"/>
        <w:rPr>
          <w:color w:val="auto"/>
          <w:sz w:val="24"/>
          <w:szCs w:val="24"/>
        </w:rPr>
      </w:pPr>
      <w:r w:rsidRPr="008A29DA">
        <w:rPr>
          <w:sz w:val="24"/>
          <w:szCs w:val="24"/>
        </w:rPr>
        <w:t>Este botão estará com link ativo para a plataforma do Inovativa após o dia 01/Agosto, onde constará o botão de inscrição deste edital na plataforma do Inovativa Brasil. Caso seja seu primeiro acesso</w:t>
      </w:r>
      <w:r w:rsidRPr="008A29DA">
        <w:rPr>
          <w:color w:val="auto"/>
          <w:sz w:val="24"/>
          <w:szCs w:val="24"/>
        </w:rPr>
        <w:t>, você precisará se inscrever na plataforma para criar um login e senha; depois será possível fazer sua inscrição no Edital.</w:t>
      </w:r>
      <w:r w:rsidR="006C1ABD" w:rsidRPr="008A29DA">
        <w:rPr>
          <w:color w:val="auto"/>
          <w:sz w:val="24"/>
          <w:szCs w:val="24"/>
        </w:rPr>
        <w:t xml:space="preserve"> Para submeter mais de uma proposta, você precisará criar um login e senha para cada nova proposta. </w:t>
      </w:r>
    </w:p>
    <w:p w14:paraId="3E113C05" w14:textId="77777777" w:rsidR="006C1ABD" w:rsidRPr="008A29DA" w:rsidRDefault="006C1ABD">
      <w:pPr>
        <w:jc w:val="both"/>
        <w:rPr>
          <w:color w:val="auto"/>
          <w:sz w:val="24"/>
          <w:szCs w:val="24"/>
        </w:rPr>
      </w:pPr>
    </w:p>
    <w:p w14:paraId="5CC44127" w14:textId="2AE108CE" w:rsidR="00A618FA" w:rsidRPr="008A29DA" w:rsidRDefault="006C1ABD">
      <w:pPr>
        <w:jc w:val="both"/>
        <w:rPr>
          <w:b/>
          <w:bCs/>
          <w:color w:val="auto"/>
          <w:sz w:val="24"/>
          <w:szCs w:val="24"/>
        </w:rPr>
      </w:pPr>
      <w:r w:rsidRPr="008A29DA">
        <w:rPr>
          <w:b/>
          <w:bCs/>
          <w:color w:val="auto"/>
          <w:sz w:val="24"/>
          <w:szCs w:val="24"/>
        </w:rPr>
        <w:t xml:space="preserve">Recomendamos que, além do texto do edital, o proponente leia, antes de submeter sua proposta, todas as perguntas constantes na seção “Perguntas Frequentes”, que </w:t>
      </w:r>
      <w:r w:rsidR="00281B0B" w:rsidRPr="008A29DA">
        <w:rPr>
          <w:b/>
          <w:bCs/>
          <w:color w:val="auto"/>
          <w:sz w:val="24"/>
          <w:szCs w:val="24"/>
        </w:rPr>
        <w:t>se encontram</w:t>
      </w:r>
      <w:r w:rsidRPr="008A29DA">
        <w:rPr>
          <w:b/>
          <w:bCs/>
          <w:color w:val="auto"/>
          <w:sz w:val="24"/>
          <w:szCs w:val="24"/>
        </w:rPr>
        <w:t xml:space="preserve"> respondidas na página do edital. </w:t>
      </w:r>
    </w:p>
    <w:p w14:paraId="6EAEE22B" w14:textId="46276BFB" w:rsidR="00A618FA" w:rsidRPr="008A29DA" w:rsidRDefault="00A618FA">
      <w:pPr>
        <w:jc w:val="both"/>
        <w:rPr>
          <w:color w:val="auto"/>
          <w:sz w:val="24"/>
          <w:szCs w:val="24"/>
        </w:rPr>
      </w:pPr>
    </w:p>
    <w:p w14:paraId="7166466F" w14:textId="64C5337B" w:rsidR="00A618FA" w:rsidRPr="008A29DA" w:rsidRDefault="00A618FA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 xml:space="preserve">A plataforma permite </w:t>
      </w:r>
      <w:r w:rsidR="006C1ABD" w:rsidRPr="008A29DA">
        <w:rPr>
          <w:color w:val="auto"/>
          <w:sz w:val="24"/>
          <w:szCs w:val="24"/>
        </w:rPr>
        <w:t xml:space="preserve">que </w:t>
      </w:r>
      <w:r w:rsidRPr="008A29DA">
        <w:rPr>
          <w:color w:val="auto"/>
          <w:sz w:val="24"/>
          <w:szCs w:val="24"/>
        </w:rPr>
        <w:t xml:space="preserve">você </w:t>
      </w:r>
      <w:r w:rsidR="00544D6F" w:rsidRPr="008A29DA">
        <w:rPr>
          <w:color w:val="auto"/>
          <w:sz w:val="24"/>
          <w:szCs w:val="24"/>
        </w:rPr>
        <w:t>insira</w:t>
      </w:r>
      <w:r w:rsidRPr="008A29DA">
        <w:rPr>
          <w:color w:val="auto"/>
          <w:sz w:val="24"/>
          <w:szCs w:val="24"/>
        </w:rPr>
        <w:t>, edit</w:t>
      </w:r>
      <w:r w:rsidR="00544D6F" w:rsidRPr="008A29DA">
        <w:rPr>
          <w:color w:val="auto"/>
          <w:sz w:val="24"/>
          <w:szCs w:val="24"/>
        </w:rPr>
        <w:t>e</w:t>
      </w:r>
      <w:r w:rsidRPr="008A29DA">
        <w:rPr>
          <w:color w:val="auto"/>
          <w:sz w:val="24"/>
          <w:szCs w:val="24"/>
        </w:rPr>
        <w:t xml:space="preserve"> e </w:t>
      </w:r>
      <w:r w:rsidR="00544D6F" w:rsidRPr="008A29DA">
        <w:rPr>
          <w:color w:val="auto"/>
          <w:sz w:val="24"/>
          <w:szCs w:val="24"/>
        </w:rPr>
        <w:t>salve</w:t>
      </w:r>
      <w:r w:rsidRPr="008A29DA">
        <w:rPr>
          <w:color w:val="auto"/>
          <w:sz w:val="24"/>
          <w:szCs w:val="24"/>
        </w:rPr>
        <w:t xml:space="preserve"> sua proposta até o último dia de inscrição, mas não deixe pra concluir no último dia: não será prorrogado o prazo de submissão de propostas caso o servidor do sistema recuse</w:t>
      </w:r>
      <w:r w:rsidR="003469A4" w:rsidRPr="008A29DA">
        <w:rPr>
          <w:color w:val="auto"/>
          <w:sz w:val="24"/>
          <w:szCs w:val="24"/>
        </w:rPr>
        <w:t xml:space="preserve"> aceitar</w:t>
      </w:r>
      <w:r w:rsidRPr="008A29DA">
        <w:rPr>
          <w:color w:val="auto"/>
          <w:sz w:val="24"/>
          <w:szCs w:val="24"/>
        </w:rPr>
        <w:t xml:space="preserve"> novas submissões em função de problemas técnicos advindos da sobrecarga de submissões de última hora.</w:t>
      </w:r>
    </w:p>
    <w:p w14:paraId="71F5BEC6" w14:textId="77777777" w:rsidR="00A618FA" w:rsidRPr="008A29DA" w:rsidRDefault="00A618FA">
      <w:pPr>
        <w:jc w:val="both"/>
        <w:rPr>
          <w:color w:val="auto"/>
          <w:sz w:val="24"/>
          <w:szCs w:val="24"/>
        </w:rPr>
      </w:pPr>
    </w:p>
    <w:p w14:paraId="477563B4" w14:textId="63E0AC0C" w:rsidR="00A618FA" w:rsidRPr="008A29DA" w:rsidRDefault="00A618FA">
      <w:pPr>
        <w:jc w:val="both"/>
        <w:rPr>
          <w:sz w:val="24"/>
          <w:szCs w:val="24"/>
        </w:rPr>
      </w:pPr>
      <w:r w:rsidRPr="008A29DA">
        <w:rPr>
          <w:color w:val="auto"/>
          <w:sz w:val="24"/>
          <w:szCs w:val="24"/>
        </w:rPr>
        <w:t xml:space="preserve">Enquanto o link não está ativo e para poder antecipar </w:t>
      </w:r>
      <w:r w:rsidR="003F6ADD">
        <w:rPr>
          <w:color w:val="auto"/>
          <w:sz w:val="24"/>
          <w:szCs w:val="24"/>
        </w:rPr>
        <w:t>algumas d</w:t>
      </w:r>
      <w:r w:rsidRPr="008A29DA">
        <w:rPr>
          <w:color w:val="auto"/>
          <w:sz w:val="24"/>
          <w:szCs w:val="24"/>
        </w:rPr>
        <w:t>as informações e documentos que serão requisitados das startups, micro e pequenas empresas PROPONENTES, abaixo segue uma lista d</w:t>
      </w:r>
      <w:r w:rsidR="003F6ADD">
        <w:rPr>
          <w:color w:val="auto"/>
          <w:sz w:val="24"/>
          <w:szCs w:val="24"/>
        </w:rPr>
        <w:t>e alguns</w:t>
      </w:r>
      <w:r w:rsidRPr="008A29DA">
        <w:rPr>
          <w:color w:val="auto"/>
          <w:sz w:val="24"/>
          <w:szCs w:val="24"/>
        </w:rPr>
        <w:t xml:space="preserve"> campos a serem preenchidos </w:t>
      </w:r>
      <w:r w:rsidR="00281B0B" w:rsidRPr="008A29DA">
        <w:rPr>
          <w:color w:val="auto"/>
          <w:sz w:val="24"/>
          <w:szCs w:val="24"/>
        </w:rPr>
        <w:t xml:space="preserve">e documentos </w:t>
      </w:r>
      <w:r w:rsidR="003F6ADD">
        <w:rPr>
          <w:color w:val="auto"/>
          <w:sz w:val="24"/>
          <w:szCs w:val="24"/>
        </w:rPr>
        <w:t>a</w:t>
      </w:r>
      <w:r w:rsidR="00281B0B" w:rsidRPr="008A29DA">
        <w:rPr>
          <w:color w:val="auto"/>
          <w:sz w:val="24"/>
          <w:szCs w:val="24"/>
        </w:rPr>
        <w:t xml:space="preserve"> ser</w:t>
      </w:r>
      <w:r w:rsidR="003F6ADD">
        <w:rPr>
          <w:color w:val="auto"/>
          <w:sz w:val="24"/>
          <w:szCs w:val="24"/>
        </w:rPr>
        <w:t>em</w:t>
      </w:r>
      <w:r w:rsidR="00281B0B" w:rsidRPr="008A29DA">
        <w:rPr>
          <w:color w:val="auto"/>
          <w:sz w:val="24"/>
          <w:szCs w:val="24"/>
        </w:rPr>
        <w:t xml:space="preserve"> anexados </w:t>
      </w:r>
      <w:r w:rsidRPr="008A29DA">
        <w:rPr>
          <w:color w:val="auto"/>
          <w:sz w:val="24"/>
          <w:szCs w:val="24"/>
        </w:rPr>
        <w:t xml:space="preserve">pelo </w:t>
      </w:r>
      <w:r w:rsidRPr="008A29DA">
        <w:rPr>
          <w:sz w:val="24"/>
          <w:szCs w:val="24"/>
        </w:rPr>
        <w:t>responsável pela submissão da proposta da empresa</w:t>
      </w:r>
      <w:r w:rsidR="003469A4" w:rsidRPr="008A29DA">
        <w:rPr>
          <w:sz w:val="24"/>
          <w:szCs w:val="24"/>
        </w:rPr>
        <w:t xml:space="preserve"> </w:t>
      </w:r>
      <w:r w:rsidR="003F6ADD">
        <w:rPr>
          <w:sz w:val="24"/>
          <w:szCs w:val="24"/>
        </w:rPr>
        <w:t xml:space="preserve">e </w:t>
      </w:r>
      <w:r w:rsidR="003469A4" w:rsidRPr="008A29DA">
        <w:rPr>
          <w:sz w:val="24"/>
          <w:szCs w:val="24"/>
        </w:rPr>
        <w:t xml:space="preserve">que </w:t>
      </w:r>
      <w:r w:rsidR="003F6ADD">
        <w:rPr>
          <w:sz w:val="24"/>
          <w:szCs w:val="24"/>
        </w:rPr>
        <w:t>devem ser requisitados n</w:t>
      </w:r>
      <w:bookmarkStart w:id="0" w:name="_GoBack"/>
      <w:bookmarkEnd w:id="0"/>
      <w:r w:rsidR="003469A4" w:rsidRPr="008A29DA">
        <w:rPr>
          <w:sz w:val="24"/>
          <w:szCs w:val="24"/>
        </w:rPr>
        <w:t>a plataforma:</w:t>
      </w:r>
    </w:p>
    <w:p w14:paraId="13A59ECD" w14:textId="77777777" w:rsidR="00A618FA" w:rsidRPr="008A29DA" w:rsidRDefault="00A618FA">
      <w:pPr>
        <w:jc w:val="both"/>
        <w:rPr>
          <w:sz w:val="24"/>
          <w:szCs w:val="24"/>
        </w:rPr>
      </w:pPr>
    </w:p>
    <w:p w14:paraId="096E5CED" w14:textId="604D6F73" w:rsidR="00A77B3E" w:rsidRPr="008A29DA" w:rsidRDefault="003469A4">
      <w:pPr>
        <w:jc w:val="both"/>
        <w:rPr>
          <w:b/>
          <w:bCs/>
          <w:sz w:val="24"/>
          <w:szCs w:val="24"/>
          <w:u w:val="single"/>
        </w:rPr>
      </w:pPr>
      <w:r w:rsidRPr="008A29DA">
        <w:rPr>
          <w:b/>
          <w:bCs/>
          <w:sz w:val="24"/>
          <w:szCs w:val="24"/>
          <w:u w:val="single"/>
        </w:rPr>
        <w:t>ABA EMPRESA:</w:t>
      </w:r>
    </w:p>
    <w:p w14:paraId="69EF976F" w14:textId="77777777" w:rsidR="00A77B3E" w:rsidRPr="008A29DA" w:rsidRDefault="00A77B3E">
      <w:pPr>
        <w:jc w:val="both"/>
        <w:rPr>
          <w:sz w:val="24"/>
          <w:szCs w:val="24"/>
        </w:rPr>
      </w:pPr>
    </w:p>
    <w:p w14:paraId="27916507" w14:textId="23272450" w:rsidR="00A77B3E" w:rsidRPr="008A29DA" w:rsidRDefault="00B07771">
      <w:pPr>
        <w:ind w:left="690" w:hanging="720"/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01.</w:t>
      </w:r>
      <w:r w:rsidRPr="008A29DA">
        <w:rPr>
          <w:sz w:val="24"/>
          <w:szCs w:val="24"/>
        </w:rPr>
        <w:tab/>
      </w:r>
      <w:r w:rsidR="009C75C4" w:rsidRPr="008A29DA">
        <w:rPr>
          <w:sz w:val="24"/>
          <w:szCs w:val="24"/>
        </w:rPr>
        <w:t>Razão Social da Empresa</w:t>
      </w:r>
    </w:p>
    <w:p w14:paraId="3F8484A0" w14:textId="44EE0C6F" w:rsidR="00A77B3E" w:rsidRPr="008A29DA" w:rsidRDefault="0023624A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  <w:lang w:val="en-US"/>
        </w:rPr>
      </w:pPr>
      <w:r w:rsidRPr="008A29DA">
        <w:rPr>
          <w:i/>
          <w:iCs/>
          <w:sz w:val="24"/>
          <w:szCs w:val="24"/>
        </w:rPr>
        <w:t>texto</w:t>
      </w:r>
    </w:p>
    <w:p w14:paraId="17D06F85" w14:textId="77777777" w:rsidR="000165C1" w:rsidRPr="008A29DA" w:rsidRDefault="000165C1" w:rsidP="009C75C4">
      <w:pPr>
        <w:ind w:left="690" w:hanging="720"/>
        <w:jc w:val="both"/>
        <w:rPr>
          <w:sz w:val="24"/>
          <w:szCs w:val="24"/>
          <w:lang w:val="en-US"/>
        </w:rPr>
      </w:pPr>
    </w:p>
    <w:p w14:paraId="3CE69111" w14:textId="7C7B0DE1" w:rsidR="009C75C4" w:rsidRPr="008A29DA" w:rsidRDefault="009C75C4" w:rsidP="009C75C4">
      <w:pPr>
        <w:ind w:left="690" w:hanging="720"/>
        <w:jc w:val="both"/>
        <w:rPr>
          <w:sz w:val="24"/>
          <w:szCs w:val="24"/>
          <w:lang w:val="en-US"/>
        </w:rPr>
      </w:pPr>
      <w:r w:rsidRPr="008A29DA">
        <w:rPr>
          <w:sz w:val="24"/>
          <w:szCs w:val="24"/>
          <w:lang w:val="en-US"/>
        </w:rPr>
        <w:t>Q.02.</w:t>
      </w:r>
      <w:r w:rsidRPr="008A29DA">
        <w:rPr>
          <w:sz w:val="24"/>
          <w:szCs w:val="24"/>
          <w:lang w:val="en-US"/>
        </w:rPr>
        <w:tab/>
        <w:t>CNPJ</w:t>
      </w:r>
    </w:p>
    <w:p w14:paraId="74580C0B" w14:textId="7B5FCA26" w:rsidR="009C75C4" w:rsidRPr="008A29DA" w:rsidRDefault="0023624A" w:rsidP="009C75C4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texto formatado</w:t>
      </w:r>
      <w:r w:rsidR="009C75C4" w:rsidRPr="008A29DA">
        <w:rPr>
          <w:i/>
          <w:iCs/>
          <w:sz w:val="24"/>
          <w:szCs w:val="24"/>
        </w:rPr>
        <w:t xml:space="preserve"> 000.000.000/0000-00</w:t>
      </w:r>
    </w:p>
    <w:p w14:paraId="35744B2D" w14:textId="77777777" w:rsidR="000165C1" w:rsidRPr="008A29DA" w:rsidRDefault="000165C1" w:rsidP="00693C6F">
      <w:pPr>
        <w:jc w:val="both"/>
        <w:rPr>
          <w:sz w:val="24"/>
          <w:szCs w:val="24"/>
        </w:rPr>
      </w:pPr>
    </w:p>
    <w:p w14:paraId="62449469" w14:textId="325301AE" w:rsidR="00693C6F" w:rsidRPr="008A29DA" w:rsidRDefault="00693C6F" w:rsidP="00693C6F">
      <w:pPr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03.  CNAE:</w:t>
      </w:r>
    </w:p>
    <w:p w14:paraId="7BFE6A3D" w14:textId="2EFB7397" w:rsidR="00693C6F" w:rsidRPr="008A29DA" w:rsidRDefault="0023624A" w:rsidP="008A29DA">
      <w:pPr>
        <w:ind w:firstLine="690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-</w:t>
      </w:r>
      <w:r w:rsidR="00693C6F" w:rsidRPr="008A29DA">
        <w:rPr>
          <w:i/>
          <w:iCs/>
          <w:sz w:val="24"/>
          <w:szCs w:val="24"/>
        </w:rPr>
        <w:t xml:space="preserve"> texto limitado a 6 caracteres alfanuméricos</w:t>
      </w:r>
    </w:p>
    <w:p w14:paraId="1FA17E71" w14:textId="77777777" w:rsidR="000165C1" w:rsidRPr="008A29DA" w:rsidRDefault="000165C1" w:rsidP="009C75C4">
      <w:pPr>
        <w:ind w:left="690" w:hanging="720"/>
        <w:jc w:val="both"/>
        <w:rPr>
          <w:sz w:val="24"/>
          <w:szCs w:val="24"/>
        </w:rPr>
      </w:pPr>
    </w:p>
    <w:p w14:paraId="34E98F4E" w14:textId="02887BDC" w:rsidR="00CD1DC3" w:rsidRPr="008A29DA" w:rsidRDefault="00B07771" w:rsidP="009C75C4">
      <w:pPr>
        <w:ind w:left="690" w:hanging="720"/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0</w:t>
      </w:r>
      <w:r w:rsidR="00693C6F" w:rsidRPr="008A29DA">
        <w:rPr>
          <w:sz w:val="24"/>
          <w:szCs w:val="24"/>
        </w:rPr>
        <w:t>4</w:t>
      </w:r>
      <w:r w:rsidRPr="008A29DA">
        <w:rPr>
          <w:sz w:val="24"/>
          <w:szCs w:val="24"/>
        </w:rPr>
        <w:t>.</w:t>
      </w:r>
      <w:r w:rsidRPr="008A29DA">
        <w:rPr>
          <w:sz w:val="24"/>
          <w:szCs w:val="24"/>
        </w:rPr>
        <w:tab/>
      </w:r>
      <w:r w:rsidR="00CD1DC3" w:rsidRPr="008A29DA">
        <w:rPr>
          <w:sz w:val="24"/>
          <w:szCs w:val="24"/>
        </w:rPr>
        <w:t>Data de Abertura da empresa</w:t>
      </w:r>
    </w:p>
    <w:p w14:paraId="490450BB" w14:textId="64CBA70E" w:rsidR="00CD1DC3" w:rsidRPr="008A29DA" w:rsidRDefault="00CD1DC3" w:rsidP="009C75C4">
      <w:pPr>
        <w:ind w:left="690" w:hanging="720"/>
        <w:jc w:val="both"/>
        <w:rPr>
          <w:sz w:val="24"/>
          <w:szCs w:val="24"/>
          <w:lang w:val="en-US"/>
        </w:rPr>
      </w:pPr>
      <w:r w:rsidRPr="008A29DA">
        <w:rPr>
          <w:sz w:val="24"/>
          <w:szCs w:val="24"/>
        </w:rPr>
        <w:tab/>
      </w:r>
      <w:r w:rsidRPr="008A29DA">
        <w:rPr>
          <w:sz w:val="24"/>
          <w:szCs w:val="24"/>
          <w:lang w:val="en-US"/>
        </w:rPr>
        <w:t xml:space="preserve">- </w:t>
      </w:r>
      <w:r w:rsidR="0023624A" w:rsidRPr="008A29DA">
        <w:rPr>
          <w:sz w:val="24"/>
          <w:szCs w:val="24"/>
          <w:lang w:val="en-US"/>
        </w:rPr>
        <w:t>d</w:t>
      </w:r>
      <w:r w:rsidRPr="008A29DA">
        <w:rPr>
          <w:sz w:val="24"/>
          <w:szCs w:val="24"/>
          <w:lang w:val="en-US"/>
        </w:rPr>
        <w:t>ata</w:t>
      </w:r>
    </w:p>
    <w:p w14:paraId="42B5D5C9" w14:textId="77777777" w:rsidR="00CD1DC3" w:rsidRPr="008A29DA" w:rsidRDefault="00CD1DC3" w:rsidP="009C75C4">
      <w:pPr>
        <w:ind w:left="690" w:hanging="720"/>
        <w:jc w:val="both"/>
        <w:rPr>
          <w:sz w:val="24"/>
          <w:szCs w:val="24"/>
          <w:lang w:val="en-US"/>
        </w:rPr>
      </w:pPr>
    </w:p>
    <w:p w14:paraId="59E0B4EE" w14:textId="10046F44" w:rsidR="00A77B3E" w:rsidRPr="008A29DA" w:rsidRDefault="00CD1DC3" w:rsidP="009C75C4">
      <w:pPr>
        <w:ind w:left="690" w:hanging="720"/>
        <w:jc w:val="both"/>
        <w:rPr>
          <w:sz w:val="24"/>
          <w:szCs w:val="24"/>
          <w:lang w:val="en-US"/>
        </w:rPr>
      </w:pPr>
      <w:r w:rsidRPr="008A29DA">
        <w:rPr>
          <w:sz w:val="24"/>
          <w:szCs w:val="24"/>
          <w:lang w:val="en-US"/>
        </w:rPr>
        <w:t>Q.05.</w:t>
      </w:r>
      <w:r w:rsidRPr="008A29DA">
        <w:rPr>
          <w:sz w:val="24"/>
          <w:szCs w:val="24"/>
          <w:lang w:val="en-US"/>
        </w:rPr>
        <w:tab/>
      </w:r>
      <w:proofErr w:type="spellStart"/>
      <w:r w:rsidR="00B07771" w:rsidRPr="008A29DA">
        <w:rPr>
          <w:sz w:val="24"/>
          <w:szCs w:val="24"/>
          <w:lang w:val="en-US"/>
        </w:rPr>
        <w:t>Endereço</w:t>
      </w:r>
      <w:proofErr w:type="spellEnd"/>
    </w:p>
    <w:p w14:paraId="755ED893" w14:textId="0DE5CD93" w:rsidR="00A77B3E" w:rsidRPr="008A29DA" w:rsidRDefault="0023624A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  <w:lang w:val="en-US"/>
        </w:rPr>
      </w:pPr>
      <w:r w:rsidRPr="008A29DA">
        <w:rPr>
          <w:i/>
          <w:iCs/>
          <w:sz w:val="24"/>
          <w:szCs w:val="24"/>
        </w:rPr>
        <w:t>texto</w:t>
      </w:r>
    </w:p>
    <w:p w14:paraId="719C9CD8" w14:textId="77777777" w:rsidR="000165C1" w:rsidRPr="008A29DA" w:rsidRDefault="000165C1">
      <w:pPr>
        <w:ind w:left="690" w:hanging="720"/>
        <w:jc w:val="both"/>
        <w:rPr>
          <w:sz w:val="24"/>
          <w:szCs w:val="24"/>
          <w:lang w:val="en-US"/>
        </w:rPr>
      </w:pPr>
    </w:p>
    <w:p w14:paraId="52A787EC" w14:textId="440C3920" w:rsidR="00A77B3E" w:rsidRPr="008A29DA" w:rsidRDefault="00B07771">
      <w:pPr>
        <w:ind w:left="690" w:hanging="720"/>
        <w:jc w:val="both"/>
        <w:rPr>
          <w:sz w:val="24"/>
          <w:szCs w:val="24"/>
          <w:lang w:val="en-US"/>
        </w:rPr>
      </w:pPr>
      <w:r w:rsidRPr="008A29DA">
        <w:rPr>
          <w:sz w:val="24"/>
          <w:szCs w:val="24"/>
          <w:lang w:val="en-US"/>
        </w:rPr>
        <w:t>Q.0</w:t>
      </w:r>
      <w:r w:rsidR="00CD1DC3" w:rsidRPr="008A29DA">
        <w:rPr>
          <w:sz w:val="24"/>
          <w:szCs w:val="24"/>
          <w:lang w:val="en-US"/>
        </w:rPr>
        <w:t>6</w:t>
      </w:r>
      <w:r w:rsidRPr="008A29DA">
        <w:rPr>
          <w:sz w:val="24"/>
          <w:szCs w:val="24"/>
          <w:lang w:val="en-US"/>
        </w:rPr>
        <w:t>.</w:t>
      </w:r>
      <w:r w:rsidRPr="008A29DA">
        <w:rPr>
          <w:sz w:val="24"/>
          <w:szCs w:val="24"/>
          <w:lang w:val="en-US"/>
        </w:rPr>
        <w:tab/>
      </w:r>
      <w:proofErr w:type="spellStart"/>
      <w:r w:rsidRPr="008A29DA">
        <w:rPr>
          <w:sz w:val="24"/>
          <w:szCs w:val="24"/>
          <w:lang w:val="en-US"/>
        </w:rPr>
        <w:t>Cidade</w:t>
      </w:r>
      <w:proofErr w:type="spellEnd"/>
    </w:p>
    <w:p w14:paraId="70BFD62D" w14:textId="6842F530" w:rsidR="00A77B3E" w:rsidRPr="008A29DA" w:rsidRDefault="0023624A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  <w:lang w:val="en-US"/>
        </w:rPr>
      </w:pPr>
      <w:r w:rsidRPr="008A29DA">
        <w:rPr>
          <w:i/>
          <w:iCs/>
          <w:sz w:val="24"/>
          <w:szCs w:val="24"/>
        </w:rPr>
        <w:t>texto</w:t>
      </w:r>
    </w:p>
    <w:p w14:paraId="6B5115E8" w14:textId="77777777" w:rsidR="000165C1" w:rsidRPr="008A29DA" w:rsidRDefault="000165C1">
      <w:pPr>
        <w:ind w:left="690" w:hanging="720"/>
        <w:jc w:val="both"/>
        <w:rPr>
          <w:sz w:val="24"/>
          <w:szCs w:val="24"/>
          <w:lang w:val="en-US"/>
        </w:rPr>
      </w:pPr>
    </w:p>
    <w:p w14:paraId="0A886BEC" w14:textId="6BC51437" w:rsidR="00A77B3E" w:rsidRPr="008A29DA" w:rsidRDefault="00B07771">
      <w:pPr>
        <w:ind w:left="690" w:hanging="720"/>
        <w:jc w:val="both"/>
        <w:rPr>
          <w:sz w:val="24"/>
          <w:szCs w:val="24"/>
          <w:lang w:val="en-US"/>
        </w:rPr>
      </w:pPr>
      <w:r w:rsidRPr="008A29DA">
        <w:rPr>
          <w:sz w:val="24"/>
          <w:szCs w:val="24"/>
          <w:lang w:val="en-US"/>
        </w:rPr>
        <w:t>Q.0</w:t>
      </w:r>
      <w:r w:rsidR="00CD1DC3" w:rsidRPr="008A29DA">
        <w:rPr>
          <w:sz w:val="24"/>
          <w:szCs w:val="24"/>
          <w:lang w:val="en-US"/>
        </w:rPr>
        <w:t>7</w:t>
      </w:r>
      <w:r w:rsidRPr="008A29DA">
        <w:rPr>
          <w:sz w:val="24"/>
          <w:szCs w:val="24"/>
          <w:lang w:val="en-US"/>
        </w:rPr>
        <w:t>.</w:t>
      </w:r>
      <w:r w:rsidRPr="008A29DA">
        <w:rPr>
          <w:sz w:val="24"/>
          <w:szCs w:val="24"/>
          <w:lang w:val="en-US"/>
        </w:rPr>
        <w:tab/>
        <w:t>Estado</w:t>
      </w:r>
    </w:p>
    <w:p w14:paraId="2EA0E951" w14:textId="77777777" w:rsidR="00A77B3E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escolha de uma opção na lista com as siglas das Unidades Federativas</w:t>
      </w:r>
    </w:p>
    <w:p w14:paraId="57E52F75" w14:textId="77777777" w:rsidR="000165C1" w:rsidRPr="008A29DA" w:rsidRDefault="000165C1">
      <w:pPr>
        <w:ind w:left="690" w:hanging="720"/>
        <w:jc w:val="both"/>
        <w:rPr>
          <w:sz w:val="24"/>
          <w:szCs w:val="24"/>
        </w:rPr>
      </w:pPr>
    </w:p>
    <w:p w14:paraId="50114A13" w14:textId="02A583C3" w:rsidR="00A77B3E" w:rsidRPr="008A29DA" w:rsidRDefault="00B07771">
      <w:pPr>
        <w:ind w:left="690" w:hanging="720"/>
        <w:jc w:val="both"/>
        <w:rPr>
          <w:sz w:val="24"/>
          <w:szCs w:val="24"/>
          <w:lang w:val="en-US"/>
        </w:rPr>
      </w:pPr>
      <w:r w:rsidRPr="008A29DA">
        <w:rPr>
          <w:sz w:val="24"/>
          <w:szCs w:val="24"/>
          <w:lang w:val="en-US"/>
        </w:rPr>
        <w:t>Q.0</w:t>
      </w:r>
      <w:r w:rsidR="00CD1DC3" w:rsidRPr="008A29DA">
        <w:rPr>
          <w:sz w:val="24"/>
          <w:szCs w:val="24"/>
          <w:lang w:val="en-US"/>
        </w:rPr>
        <w:t>8</w:t>
      </w:r>
      <w:r w:rsidRPr="008A29DA">
        <w:rPr>
          <w:sz w:val="24"/>
          <w:szCs w:val="24"/>
          <w:lang w:val="en-US"/>
        </w:rPr>
        <w:t>.</w:t>
      </w:r>
      <w:r w:rsidRPr="008A29DA">
        <w:rPr>
          <w:sz w:val="24"/>
          <w:szCs w:val="24"/>
          <w:lang w:val="en-US"/>
        </w:rPr>
        <w:tab/>
        <w:t>CEP</w:t>
      </w:r>
    </w:p>
    <w:p w14:paraId="1CFC5D7F" w14:textId="32BC267C" w:rsidR="00A77B3E" w:rsidRPr="008A29DA" w:rsidRDefault="0023624A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  <w:lang w:val="en-US"/>
        </w:rPr>
      </w:pPr>
      <w:r w:rsidRPr="008A29DA">
        <w:rPr>
          <w:i/>
          <w:iCs/>
          <w:sz w:val="24"/>
          <w:szCs w:val="24"/>
        </w:rPr>
        <w:t>número</w:t>
      </w:r>
    </w:p>
    <w:p w14:paraId="40FB0FA1" w14:textId="77777777" w:rsidR="000165C1" w:rsidRPr="008A29DA" w:rsidRDefault="000165C1">
      <w:pPr>
        <w:ind w:left="690" w:hanging="720"/>
        <w:jc w:val="both"/>
        <w:rPr>
          <w:sz w:val="24"/>
          <w:szCs w:val="24"/>
        </w:rPr>
      </w:pPr>
    </w:p>
    <w:p w14:paraId="2BF9F8BD" w14:textId="2D0F8863" w:rsidR="00B243AD" w:rsidRPr="008A29DA" w:rsidRDefault="00B243AD" w:rsidP="00B243AD">
      <w:pPr>
        <w:ind w:left="690" w:hanging="720"/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09.</w:t>
      </w:r>
      <w:r w:rsidRPr="008A29DA">
        <w:rPr>
          <w:sz w:val="24"/>
          <w:szCs w:val="24"/>
        </w:rPr>
        <w:tab/>
        <w:t>Nome do responsável pela Proposta</w:t>
      </w:r>
    </w:p>
    <w:p w14:paraId="47F01136" w14:textId="5DDDABF6" w:rsidR="0023624A" w:rsidRPr="008A29DA" w:rsidRDefault="0023624A" w:rsidP="00B243AD">
      <w:pPr>
        <w:ind w:left="690" w:hanging="720"/>
        <w:jc w:val="both"/>
        <w:rPr>
          <w:sz w:val="24"/>
          <w:szCs w:val="24"/>
        </w:rPr>
      </w:pPr>
      <w:r w:rsidRPr="008A29DA">
        <w:rPr>
          <w:sz w:val="24"/>
          <w:szCs w:val="24"/>
        </w:rPr>
        <w:tab/>
        <w:t>-texto</w:t>
      </w:r>
    </w:p>
    <w:p w14:paraId="3126B21B" w14:textId="77777777" w:rsidR="00B243AD" w:rsidRPr="008A29DA" w:rsidRDefault="00B243AD" w:rsidP="00B243AD">
      <w:pPr>
        <w:ind w:left="690" w:hanging="720"/>
        <w:jc w:val="both"/>
        <w:rPr>
          <w:sz w:val="24"/>
          <w:szCs w:val="24"/>
        </w:rPr>
      </w:pPr>
    </w:p>
    <w:p w14:paraId="06A879DC" w14:textId="11729CB2" w:rsidR="00B243AD" w:rsidRPr="008A29DA" w:rsidRDefault="00B243AD">
      <w:pPr>
        <w:ind w:left="690" w:hanging="720"/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10.</w:t>
      </w:r>
      <w:r w:rsidRPr="008A29DA">
        <w:rPr>
          <w:sz w:val="24"/>
          <w:szCs w:val="24"/>
        </w:rPr>
        <w:tab/>
        <w:t>E</w:t>
      </w:r>
      <w:r w:rsidR="008A29DA">
        <w:rPr>
          <w:sz w:val="24"/>
          <w:szCs w:val="24"/>
        </w:rPr>
        <w:t>-</w:t>
      </w:r>
      <w:r w:rsidRPr="008A29DA">
        <w:rPr>
          <w:sz w:val="24"/>
          <w:szCs w:val="24"/>
        </w:rPr>
        <w:t>mail do responsável pela Proposta</w:t>
      </w:r>
    </w:p>
    <w:p w14:paraId="4DEBB1AA" w14:textId="5DE7200C" w:rsidR="0023624A" w:rsidRPr="008A29DA" w:rsidRDefault="0023624A">
      <w:pPr>
        <w:ind w:left="690" w:hanging="720"/>
        <w:jc w:val="both"/>
        <w:rPr>
          <w:sz w:val="24"/>
          <w:szCs w:val="24"/>
        </w:rPr>
      </w:pPr>
      <w:r w:rsidRPr="008A29DA">
        <w:rPr>
          <w:sz w:val="24"/>
          <w:szCs w:val="24"/>
        </w:rPr>
        <w:tab/>
        <w:t>-texto</w:t>
      </w:r>
    </w:p>
    <w:p w14:paraId="5C2EB37C" w14:textId="77777777" w:rsidR="00B243AD" w:rsidRPr="008A29DA" w:rsidRDefault="00B243AD">
      <w:pPr>
        <w:ind w:left="690" w:hanging="720"/>
        <w:jc w:val="both"/>
        <w:rPr>
          <w:sz w:val="24"/>
          <w:szCs w:val="24"/>
        </w:rPr>
      </w:pPr>
    </w:p>
    <w:p w14:paraId="189B9F84" w14:textId="34D8A31E" w:rsidR="00A77B3E" w:rsidRPr="008A29DA" w:rsidRDefault="00B07771">
      <w:pPr>
        <w:ind w:left="690" w:hanging="720"/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</w:t>
      </w:r>
      <w:r w:rsidR="00B243AD" w:rsidRPr="008A29DA">
        <w:rPr>
          <w:sz w:val="24"/>
          <w:szCs w:val="24"/>
        </w:rPr>
        <w:t>11</w:t>
      </w:r>
      <w:r w:rsidRPr="008A29DA">
        <w:rPr>
          <w:sz w:val="24"/>
          <w:szCs w:val="24"/>
        </w:rPr>
        <w:t>.</w:t>
      </w:r>
      <w:r w:rsidRPr="008A29DA">
        <w:rPr>
          <w:sz w:val="24"/>
          <w:szCs w:val="24"/>
        </w:rPr>
        <w:tab/>
        <w:t>Telefones (fixos e celulares)</w:t>
      </w:r>
    </w:p>
    <w:p w14:paraId="05F85421" w14:textId="7C01DCF2" w:rsidR="000165C1" w:rsidRPr="008A29DA" w:rsidRDefault="0023624A" w:rsidP="0023624A">
      <w:pPr>
        <w:tabs>
          <w:tab w:val="left" w:pos="825"/>
        </w:tabs>
        <w:jc w:val="both"/>
        <w:rPr>
          <w:sz w:val="24"/>
          <w:szCs w:val="24"/>
          <w:lang w:val="en-US"/>
        </w:rPr>
      </w:pPr>
      <w:r w:rsidRPr="008A29DA">
        <w:rPr>
          <w:i/>
          <w:iCs/>
          <w:sz w:val="24"/>
          <w:szCs w:val="24"/>
        </w:rPr>
        <w:tab/>
        <w:t>- texto formatado</w:t>
      </w:r>
      <w:r w:rsidR="00B07771" w:rsidRPr="008A29DA">
        <w:rPr>
          <w:i/>
          <w:iCs/>
          <w:sz w:val="24"/>
          <w:szCs w:val="24"/>
        </w:rPr>
        <w:t xml:space="preserve"> (00)</w:t>
      </w:r>
      <w:r w:rsidRPr="008A29DA">
        <w:rPr>
          <w:i/>
          <w:iCs/>
          <w:sz w:val="24"/>
          <w:szCs w:val="24"/>
        </w:rPr>
        <w:t>0</w:t>
      </w:r>
      <w:r w:rsidR="00B07771" w:rsidRPr="008A29DA">
        <w:rPr>
          <w:i/>
          <w:iCs/>
          <w:sz w:val="24"/>
          <w:szCs w:val="24"/>
        </w:rPr>
        <w:t xml:space="preserve"> 0000-0000</w:t>
      </w:r>
    </w:p>
    <w:p w14:paraId="3DDC82B1" w14:textId="77777777" w:rsidR="0023624A" w:rsidRPr="008A29DA" w:rsidRDefault="0023624A" w:rsidP="008A29DA">
      <w:pPr>
        <w:tabs>
          <w:tab w:val="left" w:pos="825"/>
        </w:tabs>
        <w:jc w:val="both"/>
        <w:rPr>
          <w:sz w:val="24"/>
          <w:szCs w:val="24"/>
          <w:lang w:val="en-US"/>
        </w:rPr>
      </w:pPr>
    </w:p>
    <w:p w14:paraId="1A3CF376" w14:textId="2A785D19" w:rsidR="00A77B3E" w:rsidRPr="008A29DA" w:rsidRDefault="00B07771">
      <w:pPr>
        <w:ind w:left="690" w:hanging="720"/>
        <w:jc w:val="both"/>
        <w:rPr>
          <w:sz w:val="24"/>
          <w:szCs w:val="24"/>
          <w:lang w:val="en-US"/>
        </w:rPr>
      </w:pPr>
      <w:r w:rsidRPr="008A29DA">
        <w:rPr>
          <w:sz w:val="24"/>
          <w:szCs w:val="24"/>
          <w:lang w:val="en-US"/>
        </w:rPr>
        <w:t>Q.</w:t>
      </w:r>
      <w:r w:rsidR="00CD1DC3" w:rsidRPr="008A29DA">
        <w:rPr>
          <w:sz w:val="24"/>
          <w:szCs w:val="24"/>
          <w:lang w:val="en-US"/>
        </w:rPr>
        <w:t>1</w:t>
      </w:r>
      <w:r w:rsidR="00B243AD" w:rsidRPr="008A29DA">
        <w:rPr>
          <w:sz w:val="24"/>
          <w:szCs w:val="24"/>
          <w:lang w:val="en-US"/>
        </w:rPr>
        <w:t>2</w:t>
      </w:r>
      <w:r w:rsidRPr="008A29DA">
        <w:rPr>
          <w:sz w:val="24"/>
          <w:szCs w:val="24"/>
          <w:lang w:val="en-US"/>
        </w:rPr>
        <w:t>.</w:t>
      </w:r>
      <w:r w:rsidRPr="008A29DA">
        <w:rPr>
          <w:sz w:val="24"/>
          <w:szCs w:val="24"/>
          <w:lang w:val="en-US"/>
        </w:rPr>
        <w:tab/>
        <w:t>Site</w:t>
      </w:r>
    </w:p>
    <w:p w14:paraId="61D6D9C3" w14:textId="7DD1F956" w:rsidR="00A77B3E" w:rsidRPr="008A29DA" w:rsidRDefault="0023624A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  <w:lang w:val="en-US"/>
        </w:rPr>
      </w:pPr>
      <w:r w:rsidRPr="008A29DA">
        <w:rPr>
          <w:i/>
          <w:iCs/>
          <w:sz w:val="24"/>
          <w:szCs w:val="24"/>
        </w:rPr>
        <w:t>texto</w:t>
      </w:r>
    </w:p>
    <w:p w14:paraId="41D28297" w14:textId="77777777" w:rsidR="000165C1" w:rsidRPr="008A29DA" w:rsidRDefault="000165C1">
      <w:pPr>
        <w:ind w:left="690" w:hanging="720"/>
        <w:jc w:val="both"/>
        <w:rPr>
          <w:sz w:val="24"/>
          <w:szCs w:val="24"/>
        </w:rPr>
      </w:pPr>
    </w:p>
    <w:p w14:paraId="0A6D0308" w14:textId="7B574E1A" w:rsidR="00A77B3E" w:rsidRPr="008A29DA" w:rsidRDefault="00B07771">
      <w:pPr>
        <w:ind w:left="690" w:hanging="720"/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</w:t>
      </w:r>
      <w:r w:rsidR="00693C6F" w:rsidRPr="008A29DA">
        <w:rPr>
          <w:sz w:val="24"/>
          <w:szCs w:val="24"/>
        </w:rPr>
        <w:t>1</w:t>
      </w:r>
      <w:r w:rsidR="00B243AD" w:rsidRPr="008A29DA">
        <w:rPr>
          <w:sz w:val="24"/>
          <w:szCs w:val="24"/>
        </w:rPr>
        <w:t>3</w:t>
      </w:r>
      <w:r w:rsidRPr="008A29DA">
        <w:rPr>
          <w:sz w:val="24"/>
          <w:szCs w:val="24"/>
        </w:rPr>
        <w:t>.</w:t>
      </w:r>
      <w:r w:rsidRPr="008A29DA">
        <w:rPr>
          <w:sz w:val="24"/>
          <w:szCs w:val="24"/>
        </w:rPr>
        <w:tab/>
        <w:t>Sócios (Nome / CPF / e-mail / telefone)</w:t>
      </w:r>
    </w:p>
    <w:p w14:paraId="131A00AF" w14:textId="77777777" w:rsidR="00A77B3E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caixa texto parágrafo, sem limite de caracteres</w:t>
      </w:r>
    </w:p>
    <w:p w14:paraId="6798E495" w14:textId="77777777" w:rsidR="00A77B3E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texto explicativo “Use a barra ´/´ para separar os dados e linhas diferentes para separar os sócios”</w:t>
      </w:r>
    </w:p>
    <w:p w14:paraId="52DE9186" w14:textId="77777777" w:rsidR="000165C1" w:rsidRPr="008A29DA" w:rsidRDefault="000165C1">
      <w:pPr>
        <w:jc w:val="both"/>
        <w:rPr>
          <w:sz w:val="24"/>
          <w:szCs w:val="24"/>
        </w:rPr>
      </w:pPr>
    </w:p>
    <w:p w14:paraId="6F860C01" w14:textId="5F5C3102" w:rsidR="00A77B3E" w:rsidRPr="008A29DA" w:rsidRDefault="00B07771">
      <w:pPr>
        <w:jc w:val="both"/>
        <w:rPr>
          <w:sz w:val="24"/>
          <w:szCs w:val="24"/>
          <w:lang w:val="en-US"/>
        </w:rPr>
      </w:pPr>
      <w:r w:rsidRPr="008A29DA">
        <w:rPr>
          <w:sz w:val="24"/>
          <w:szCs w:val="24"/>
          <w:lang w:val="en-US"/>
        </w:rPr>
        <w:t>Q.</w:t>
      </w:r>
      <w:r w:rsidR="009C75C4" w:rsidRPr="008A29DA">
        <w:rPr>
          <w:sz w:val="24"/>
          <w:szCs w:val="24"/>
          <w:lang w:val="en-US"/>
        </w:rPr>
        <w:t>1</w:t>
      </w:r>
      <w:r w:rsidR="0011455B" w:rsidRPr="008A29DA">
        <w:rPr>
          <w:sz w:val="24"/>
          <w:szCs w:val="24"/>
          <w:lang w:val="en-US"/>
        </w:rPr>
        <w:t>4</w:t>
      </w:r>
      <w:r w:rsidRPr="008A29DA">
        <w:rPr>
          <w:sz w:val="24"/>
          <w:szCs w:val="24"/>
          <w:lang w:val="en-US"/>
        </w:rPr>
        <w:t>.</w:t>
      </w:r>
      <w:r w:rsidRPr="008A29DA">
        <w:rPr>
          <w:sz w:val="24"/>
          <w:szCs w:val="24"/>
          <w:lang w:val="en-US"/>
        </w:rPr>
        <w:tab/>
      </w:r>
      <w:proofErr w:type="spellStart"/>
      <w:r w:rsidRPr="008A29DA">
        <w:rPr>
          <w:sz w:val="24"/>
          <w:szCs w:val="24"/>
          <w:lang w:val="en-US"/>
        </w:rPr>
        <w:t>Faturamento</w:t>
      </w:r>
      <w:proofErr w:type="spellEnd"/>
      <w:r w:rsidRPr="008A29DA">
        <w:rPr>
          <w:sz w:val="24"/>
          <w:szCs w:val="24"/>
          <w:lang w:val="en-US"/>
        </w:rPr>
        <w:t xml:space="preserve"> </w:t>
      </w:r>
      <w:proofErr w:type="spellStart"/>
      <w:r w:rsidRPr="008A29DA">
        <w:rPr>
          <w:sz w:val="24"/>
          <w:szCs w:val="24"/>
          <w:lang w:val="en-US"/>
        </w:rPr>
        <w:t>bruto</w:t>
      </w:r>
      <w:proofErr w:type="spellEnd"/>
      <w:r w:rsidRPr="008A29DA">
        <w:rPr>
          <w:sz w:val="24"/>
          <w:szCs w:val="24"/>
          <w:lang w:val="en-US"/>
        </w:rPr>
        <w:t xml:space="preserve"> </w:t>
      </w:r>
      <w:proofErr w:type="spellStart"/>
      <w:r w:rsidRPr="008A29DA">
        <w:rPr>
          <w:sz w:val="24"/>
          <w:szCs w:val="24"/>
          <w:lang w:val="en-US"/>
        </w:rPr>
        <w:t>em</w:t>
      </w:r>
      <w:proofErr w:type="spellEnd"/>
      <w:r w:rsidRPr="008A29DA">
        <w:rPr>
          <w:sz w:val="24"/>
          <w:szCs w:val="24"/>
          <w:lang w:val="en-US"/>
        </w:rPr>
        <w:t xml:space="preserve"> 201</w:t>
      </w:r>
      <w:r w:rsidR="004B4B74" w:rsidRPr="008A29DA">
        <w:rPr>
          <w:sz w:val="24"/>
          <w:szCs w:val="24"/>
          <w:lang w:val="en-US"/>
        </w:rPr>
        <w:t>8</w:t>
      </w:r>
    </w:p>
    <w:p w14:paraId="04878771" w14:textId="77777777" w:rsidR="00A77B3E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múltipla escolha, com as seguintes alternativas</w:t>
      </w:r>
    </w:p>
    <w:p w14:paraId="5E639DF1" w14:textId="77777777" w:rsidR="00A77B3E" w:rsidRPr="008A29DA" w:rsidRDefault="00B07771">
      <w:pPr>
        <w:ind w:left="120" w:firstLine="720"/>
        <w:jc w:val="both"/>
        <w:rPr>
          <w:color w:val="auto"/>
          <w:sz w:val="24"/>
          <w:szCs w:val="24"/>
        </w:rPr>
      </w:pPr>
      <w:r w:rsidRPr="008A29DA">
        <w:rPr>
          <w:rFonts w:ascii="Segoe UI Emoji" w:hAnsi="Segoe UI Emoji" w:cs="Segoe UI Emoji"/>
          <w:sz w:val="24"/>
          <w:szCs w:val="24"/>
        </w:rPr>
        <w:t>⚪</w:t>
      </w:r>
      <w:r w:rsidRPr="008A29DA">
        <w:rPr>
          <w:sz w:val="24"/>
          <w:szCs w:val="24"/>
        </w:rPr>
        <w:t xml:space="preserve"> </w:t>
      </w:r>
      <w:r w:rsidRPr="008A29DA">
        <w:rPr>
          <w:color w:val="auto"/>
          <w:sz w:val="24"/>
          <w:szCs w:val="24"/>
        </w:rPr>
        <w:t>Sem faturamento</w:t>
      </w:r>
    </w:p>
    <w:p w14:paraId="2EAF009E" w14:textId="6ED0F36A" w:rsidR="00A77B3E" w:rsidRPr="008A29DA" w:rsidRDefault="00B07771">
      <w:pPr>
        <w:ind w:left="120" w:firstLine="720"/>
        <w:jc w:val="both"/>
        <w:rPr>
          <w:color w:val="auto"/>
          <w:sz w:val="24"/>
          <w:szCs w:val="24"/>
        </w:rPr>
      </w:pPr>
      <w:r w:rsidRPr="008A29DA">
        <w:rPr>
          <w:rFonts w:ascii="Segoe UI Emoji" w:hAnsi="Segoe UI Emoji" w:cs="Segoe UI Emoji"/>
          <w:color w:val="auto"/>
          <w:sz w:val="24"/>
          <w:szCs w:val="24"/>
        </w:rPr>
        <w:t>⚪</w:t>
      </w:r>
      <w:r w:rsidRPr="008A29DA">
        <w:rPr>
          <w:color w:val="auto"/>
          <w:sz w:val="24"/>
          <w:szCs w:val="24"/>
        </w:rPr>
        <w:t xml:space="preserve"> menor que R$ </w:t>
      </w:r>
      <w:r w:rsidR="00281B0B" w:rsidRPr="008A29DA">
        <w:rPr>
          <w:color w:val="auto"/>
          <w:sz w:val="24"/>
          <w:szCs w:val="24"/>
        </w:rPr>
        <w:t xml:space="preserve">81 </w:t>
      </w:r>
      <w:r w:rsidRPr="008A29DA">
        <w:rPr>
          <w:color w:val="auto"/>
          <w:sz w:val="24"/>
          <w:szCs w:val="24"/>
        </w:rPr>
        <w:t>mil</w:t>
      </w:r>
    </w:p>
    <w:p w14:paraId="0AB76D9E" w14:textId="6117139B" w:rsidR="00A77B3E" w:rsidRPr="008A29DA" w:rsidRDefault="00B07771">
      <w:pPr>
        <w:ind w:left="120" w:firstLine="720"/>
        <w:jc w:val="both"/>
        <w:rPr>
          <w:color w:val="auto"/>
          <w:sz w:val="24"/>
          <w:szCs w:val="24"/>
        </w:rPr>
      </w:pPr>
      <w:r w:rsidRPr="008A29DA">
        <w:rPr>
          <w:rFonts w:ascii="Segoe UI Emoji" w:hAnsi="Segoe UI Emoji" w:cs="Segoe UI Emoji"/>
          <w:color w:val="auto"/>
          <w:sz w:val="24"/>
          <w:szCs w:val="24"/>
        </w:rPr>
        <w:t>⚪</w:t>
      </w:r>
      <w:r w:rsidRPr="008A29DA">
        <w:rPr>
          <w:color w:val="auto"/>
          <w:sz w:val="24"/>
          <w:szCs w:val="24"/>
        </w:rPr>
        <w:t xml:space="preserve"> entre R$ </w:t>
      </w:r>
      <w:r w:rsidR="00281B0B" w:rsidRPr="008A29DA">
        <w:rPr>
          <w:color w:val="auto"/>
          <w:sz w:val="24"/>
          <w:szCs w:val="24"/>
        </w:rPr>
        <w:t xml:space="preserve">81 </w:t>
      </w:r>
      <w:r w:rsidRPr="008A29DA">
        <w:rPr>
          <w:color w:val="auto"/>
          <w:sz w:val="24"/>
          <w:szCs w:val="24"/>
        </w:rPr>
        <w:t>mil e R$ 360 mil</w:t>
      </w:r>
    </w:p>
    <w:p w14:paraId="39F4ED10" w14:textId="77777777" w:rsidR="00A77B3E" w:rsidRPr="008A29DA" w:rsidRDefault="00B07771">
      <w:pPr>
        <w:ind w:left="120" w:firstLine="720"/>
        <w:jc w:val="both"/>
        <w:rPr>
          <w:color w:val="auto"/>
          <w:sz w:val="24"/>
          <w:szCs w:val="24"/>
        </w:rPr>
      </w:pPr>
      <w:r w:rsidRPr="008A29DA">
        <w:rPr>
          <w:rFonts w:ascii="Segoe UI Emoji" w:hAnsi="Segoe UI Emoji" w:cs="Segoe UI Emoji"/>
          <w:color w:val="auto"/>
          <w:sz w:val="24"/>
          <w:szCs w:val="24"/>
        </w:rPr>
        <w:t>⚪</w:t>
      </w:r>
      <w:r w:rsidRPr="008A29DA">
        <w:rPr>
          <w:color w:val="auto"/>
          <w:sz w:val="24"/>
          <w:szCs w:val="24"/>
        </w:rPr>
        <w:t xml:space="preserve"> entre R$ 360 mil e R$ 1,2 milhão</w:t>
      </w:r>
    </w:p>
    <w:p w14:paraId="04374E2A" w14:textId="4475A507" w:rsidR="00A77B3E" w:rsidRPr="008A29DA" w:rsidRDefault="00B07771">
      <w:pPr>
        <w:ind w:left="120" w:firstLine="720"/>
        <w:jc w:val="both"/>
        <w:rPr>
          <w:color w:val="auto"/>
          <w:sz w:val="24"/>
          <w:szCs w:val="24"/>
        </w:rPr>
      </w:pPr>
      <w:r w:rsidRPr="008A29DA">
        <w:rPr>
          <w:rFonts w:ascii="Segoe UI Emoji" w:hAnsi="Segoe UI Emoji" w:cs="Segoe UI Emoji"/>
          <w:color w:val="auto"/>
          <w:sz w:val="24"/>
          <w:szCs w:val="24"/>
        </w:rPr>
        <w:t>⚪</w:t>
      </w:r>
      <w:r w:rsidRPr="008A29DA">
        <w:rPr>
          <w:color w:val="auto"/>
          <w:sz w:val="24"/>
          <w:szCs w:val="24"/>
        </w:rPr>
        <w:t xml:space="preserve"> entre R$ 1,2 milhão e R$ </w:t>
      </w:r>
      <w:r w:rsidR="00CE2617" w:rsidRPr="008A29DA">
        <w:rPr>
          <w:color w:val="auto"/>
          <w:sz w:val="24"/>
          <w:szCs w:val="24"/>
        </w:rPr>
        <w:t>2</w:t>
      </w:r>
      <w:r w:rsidR="009C75C4" w:rsidRPr="008A29DA">
        <w:rPr>
          <w:color w:val="auto"/>
          <w:sz w:val="24"/>
          <w:szCs w:val="24"/>
        </w:rPr>
        <w:t>.</w:t>
      </w:r>
      <w:r w:rsidR="00CE2617" w:rsidRPr="008A29DA">
        <w:rPr>
          <w:color w:val="auto"/>
          <w:sz w:val="24"/>
          <w:szCs w:val="24"/>
        </w:rPr>
        <w:t>4</w:t>
      </w:r>
      <w:r w:rsidRPr="008A29DA">
        <w:rPr>
          <w:color w:val="auto"/>
          <w:sz w:val="24"/>
          <w:szCs w:val="24"/>
        </w:rPr>
        <w:t xml:space="preserve"> milhões</w:t>
      </w:r>
    </w:p>
    <w:p w14:paraId="7CB597FA" w14:textId="7899C22F" w:rsidR="009C75C4" w:rsidRPr="008A29DA" w:rsidRDefault="009C75C4" w:rsidP="009C75C4">
      <w:pPr>
        <w:ind w:left="120" w:firstLine="720"/>
        <w:jc w:val="both"/>
        <w:rPr>
          <w:color w:val="auto"/>
          <w:sz w:val="24"/>
          <w:szCs w:val="24"/>
        </w:rPr>
      </w:pPr>
      <w:r w:rsidRPr="008A29DA">
        <w:rPr>
          <w:rFonts w:ascii="Segoe UI Emoji" w:hAnsi="Segoe UI Emoji" w:cs="Segoe UI Emoji"/>
          <w:color w:val="auto"/>
          <w:sz w:val="24"/>
          <w:szCs w:val="24"/>
        </w:rPr>
        <w:lastRenderedPageBreak/>
        <w:t>⚪</w:t>
      </w:r>
      <w:r w:rsidRPr="008A29DA">
        <w:rPr>
          <w:color w:val="auto"/>
          <w:sz w:val="24"/>
          <w:szCs w:val="24"/>
        </w:rPr>
        <w:t xml:space="preserve"> entre R$ 2,4 milhão e R$ 4.8 milhões</w:t>
      </w:r>
    </w:p>
    <w:p w14:paraId="58BE6272" w14:textId="7048D056" w:rsidR="00A77B3E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color w:val="auto"/>
          <w:sz w:val="24"/>
          <w:szCs w:val="24"/>
        </w:rPr>
      </w:pPr>
      <w:r w:rsidRPr="008A29DA">
        <w:rPr>
          <w:i/>
          <w:iCs/>
          <w:color w:val="auto"/>
          <w:sz w:val="24"/>
          <w:szCs w:val="24"/>
        </w:rPr>
        <w:t>texto explicativo “O edital é voltado para micro e pequenas empresas.</w:t>
      </w:r>
      <w:r w:rsidR="00281B0B" w:rsidRPr="008A29DA">
        <w:rPr>
          <w:i/>
          <w:iCs/>
          <w:color w:val="auto"/>
          <w:sz w:val="24"/>
          <w:szCs w:val="24"/>
        </w:rPr>
        <w:t xml:space="preserve"> </w:t>
      </w:r>
      <w:proofErr w:type="spellStart"/>
      <w:r w:rsidR="00281B0B" w:rsidRPr="008A29DA">
        <w:rPr>
          <w:i/>
          <w:iCs/>
          <w:color w:val="auto"/>
          <w:sz w:val="24"/>
          <w:szCs w:val="24"/>
        </w:rPr>
        <w:t>Microemprendedores</w:t>
      </w:r>
      <w:proofErr w:type="spellEnd"/>
      <w:r w:rsidR="00281B0B" w:rsidRPr="008A29DA">
        <w:rPr>
          <w:i/>
          <w:iCs/>
          <w:color w:val="auto"/>
          <w:sz w:val="24"/>
          <w:szCs w:val="24"/>
        </w:rPr>
        <w:t xml:space="preserve"> Individuais (MEI) e e</w:t>
      </w:r>
      <w:r w:rsidRPr="008A29DA">
        <w:rPr>
          <w:i/>
          <w:iCs/>
          <w:color w:val="auto"/>
          <w:sz w:val="24"/>
          <w:szCs w:val="24"/>
        </w:rPr>
        <w:t xml:space="preserve">mpresas com faturamento anual superior a R$ </w:t>
      </w:r>
      <w:r w:rsidR="009C75C4" w:rsidRPr="008A29DA">
        <w:rPr>
          <w:i/>
          <w:iCs/>
          <w:color w:val="auto"/>
          <w:sz w:val="24"/>
          <w:szCs w:val="24"/>
        </w:rPr>
        <w:t>4</w:t>
      </w:r>
      <w:r w:rsidRPr="008A29DA">
        <w:rPr>
          <w:i/>
          <w:iCs/>
          <w:color w:val="auto"/>
          <w:sz w:val="24"/>
          <w:szCs w:val="24"/>
        </w:rPr>
        <w:t>,</w:t>
      </w:r>
      <w:r w:rsidR="009C75C4" w:rsidRPr="008A29DA">
        <w:rPr>
          <w:i/>
          <w:iCs/>
          <w:color w:val="auto"/>
          <w:sz w:val="24"/>
          <w:szCs w:val="24"/>
        </w:rPr>
        <w:t>8</w:t>
      </w:r>
      <w:r w:rsidRPr="008A29DA">
        <w:rPr>
          <w:i/>
          <w:iCs/>
          <w:color w:val="auto"/>
          <w:sz w:val="24"/>
          <w:szCs w:val="24"/>
        </w:rPr>
        <w:t xml:space="preserve"> milhões não são aceitas nesse processo de seleção”</w:t>
      </w:r>
    </w:p>
    <w:p w14:paraId="6A5A8D6F" w14:textId="77777777" w:rsidR="000165C1" w:rsidRPr="008A29DA" w:rsidRDefault="000165C1" w:rsidP="009C75C4">
      <w:pPr>
        <w:jc w:val="both"/>
        <w:rPr>
          <w:color w:val="auto"/>
          <w:sz w:val="24"/>
          <w:szCs w:val="24"/>
        </w:rPr>
      </w:pPr>
    </w:p>
    <w:p w14:paraId="719E12B5" w14:textId="3827224C" w:rsidR="00B33B12" w:rsidRPr="008A29DA" w:rsidRDefault="00B07771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>Q.1</w:t>
      </w:r>
      <w:r w:rsidR="0011455B" w:rsidRPr="008A29DA">
        <w:rPr>
          <w:color w:val="auto"/>
          <w:sz w:val="24"/>
          <w:szCs w:val="24"/>
        </w:rPr>
        <w:t>5</w:t>
      </w:r>
      <w:r w:rsidRPr="008A29DA">
        <w:rPr>
          <w:color w:val="auto"/>
          <w:sz w:val="24"/>
          <w:szCs w:val="24"/>
        </w:rPr>
        <w:t xml:space="preserve">. </w:t>
      </w:r>
      <w:r w:rsidR="009C75C4" w:rsidRPr="008A29DA">
        <w:rPr>
          <w:color w:val="auto"/>
          <w:sz w:val="24"/>
          <w:szCs w:val="24"/>
        </w:rPr>
        <w:t>Se a</w:t>
      </w:r>
      <w:r w:rsidRPr="008A29DA">
        <w:rPr>
          <w:color w:val="auto"/>
          <w:sz w:val="24"/>
          <w:szCs w:val="24"/>
        </w:rPr>
        <w:t xml:space="preserve"> empresa </w:t>
      </w:r>
      <w:r w:rsidR="009C75C4" w:rsidRPr="008A29DA">
        <w:rPr>
          <w:color w:val="auto"/>
          <w:sz w:val="24"/>
          <w:szCs w:val="24"/>
        </w:rPr>
        <w:t>for um</w:t>
      </w:r>
      <w:r w:rsidR="0023624A" w:rsidRPr="008A29DA">
        <w:rPr>
          <w:color w:val="auto"/>
          <w:sz w:val="24"/>
          <w:szCs w:val="24"/>
        </w:rPr>
        <w:t xml:space="preserve"> PROPONENTE </w:t>
      </w:r>
      <w:r w:rsidR="009C75C4" w:rsidRPr="008A29DA">
        <w:rPr>
          <w:color w:val="auto"/>
          <w:sz w:val="24"/>
          <w:szCs w:val="24"/>
        </w:rPr>
        <w:t xml:space="preserve">de Base Tecnológica </w:t>
      </w:r>
      <w:r w:rsidR="00B33B12" w:rsidRPr="008A29DA">
        <w:rPr>
          <w:color w:val="auto"/>
          <w:sz w:val="24"/>
          <w:szCs w:val="24"/>
        </w:rPr>
        <w:t>, selecione a opção abaixo:</w:t>
      </w:r>
    </w:p>
    <w:p w14:paraId="3FEA57B3" w14:textId="0A70F262" w:rsidR="000C05B4" w:rsidRPr="008A29DA" w:rsidRDefault="00B33B12" w:rsidP="007B7EA1">
      <w:pPr>
        <w:ind w:left="720"/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>(  ) declaro que a empresa proponente é uma micro</w:t>
      </w:r>
      <w:r w:rsidR="00281B0B" w:rsidRPr="008A29DA">
        <w:rPr>
          <w:color w:val="auto"/>
          <w:sz w:val="24"/>
          <w:szCs w:val="24"/>
        </w:rPr>
        <w:t>empresa</w:t>
      </w:r>
      <w:r w:rsidRPr="008A29DA">
        <w:rPr>
          <w:color w:val="auto"/>
          <w:sz w:val="24"/>
          <w:szCs w:val="24"/>
        </w:rPr>
        <w:t xml:space="preserve"> ou empresa de </w:t>
      </w:r>
      <w:r w:rsidR="00281B0B" w:rsidRPr="008A29DA">
        <w:rPr>
          <w:color w:val="auto"/>
          <w:sz w:val="24"/>
          <w:szCs w:val="24"/>
        </w:rPr>
        <w:t xml:space="preserve">pequeno porte de </w:t>
      </w:r>
      <w:r w:rsidRPr="008A29DA">
        <w:rPr>
          <w:color w:val="auto"/>
          <w:sz w:val="24"/>
          <w:szCs w:val="24"/>
        </w:rPr>
        <w:t>base tecnológica segundo os critérios definidos no edital</w:t>
      </w:r>
      <w:r w:rsidR="00281B0B" w:rsidRPr="008A29DA">
        <w:rPr>
          <w:color w:val="auto"/>
          <w:sz w:val="24"/>
          <w:szCs w:val="24"/>
        </w:rPr>
        <w:t>.</w:t>
      </w:r>
    </w:p>
    <w:p w14:paraId="6767EFA1" w14:textId="77777777" w:rsidR="000165C1" w:rsidRPr="008A29DA" w:rsidRDefault="000165C1">
      <w:pPr>
        <w:jc w:val="both"/>
        <w:rPr>
          <w:color w:val="auto"/>
          <w:sz w:val="24"/>
          <w:szCs w:val="24"/>
        </w:rPr>
      </w:pPr>
    </w:p>
    <w:p w14:paraId="172589B4" w14:textId="5092C47C" w:rsidR="00281B0B" w:rsidRPr="008A29DA" w:rsidRDefault="00281B0B" w:rsidP="00281B0B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>Q.1</w:t>
      </w:r>
      <w:r w:rsidR="007B7EA1">
        <w:rPr>
          <w:color w:val="auto"/>
          <w:sz w:val="24"/>
          <w:szCs w:val="24"/>
        </w:rPr>
        <w:t>6</w:t>
      </w:r>
      <w:r w:rsidRPr="008A29DA">
        <w:rPr>
          <w:color w:val="auto"/>
          <w:sz w:val="24"/>
          <w:szCs w:val="24"/>
        </w:rPr>
        <w:t>. Se a empresa for desenvolver a solução em parceria com uma I</w:t>
      </w:r>
      <w:r w:rsidR="00544D6F" w:rsidRPr="008A29DA">
        <w:rPr>
          <w:color w:val="auto"/>
          <w:sz w:val="24"/>
          <w:szCs w:val="24"/>
        </w:rPr>
        <w:t>nstituição Científica de Tecnológica (ICT)</w:t>
      </w:r>
      <w:r w:rsidRPr="008A29DA">
        <w:rPr>
          <w:color w:val="auto"/>
          <w:sz w:val="24"/>
          <w:szCs w:val="24"/>
        </w:rPr>
        <w:t xml:space="preserve">, selecione </w:t>
      </w:r>
      <w:r w:rsidR="00544D6F" w:rsidRPr="008A29DA">
        <w:rPr>
          <w:color w:val="auto"/>
          <w:sz w:val="24"/>
          <w:szCs w:val="24"/>
        </w:rPr>
        <w:t>uma d</w:t>
      </w:r>
      <w:r w:rsidRPr="008A29DA">
        <w:rPr>
          <w:color w:val="auto"/>
          <w:sz w:val="24"/>
          <w:szCs w:val="24"/>
        </w:rPr>
        <w:t>a</w:t>
      </w:r>
      <w:r w:rsidR="00544D6F" w:rsidRPr="008A29DA">
        <w:rPr>
          <w:color w:val="auto"/>
          <w:sz w:val="24"/>
          <w:szCs w:val="24"/>
        </w:rPr>
        <w:t>s</w:t>
      </w:r>
      <w:r w:rsidRPr="008A29DA">
        <w:rPr>
          <w:color w:val="auto"/>
          <w:sz w:val="24"/>
          <w:szCs w:val="24"/>
        </w:rPr>
        <w:t xml:space="preserve"> opç</w:t>
      </w:r>
      <w:r w:rsidR="00544D6F" w:rsidRPr="008A29DA">
        <w:rPr>
          <w:color w:val="auto"/>
          <w:sz w:val="24"/>
          <w:szCs w:val="24"/>
        </w:rPr>
        <w:t>ões</w:t>
      </w:r>
      <w:r w:rsidRPr="008A29DA">
        <w:rPr>
          <w:color w:val="auto"/>
          <w:sz w:val="24"/>
          <w:szCs w:val="24"/>
        </w:rPr>
        <w:t xml:space="preserve"> abaixo:</w:t>
      </w:r>
    </w:p>
    <w:p w14:paraId="410E01C3" w14:textId="77777777" w:rsidR="00544D6F" w:rsidRPr="008A29DA" w:rsidRDefault="00544D6F" w:rsidP="00281B0B">
      <w:pPr>
        <w:jc w:val="both"/>
        <w:rPr>
          <w:color w:val="auto"/>
          <w:sz w:val="24"/>
          <w:szCs w:val="24"/>
        </w:rPr>
      </w:pPr>
    </w:p>
    <w:p w14:paraId="22A5B859" w14:textId="29F853D3" w:rsidR="00544D6F" w:rsidRPr="008A29DA" w:rsidRDefault="00281B0B" w:rsidP="007B7EA1">
      <w:pPr>
        <w:ind w:left="720"/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 xml:space="preserve">(  ) declaro que a empresa proponente </w:t>
      </w:r>
      <w:r w:rsidR="00544D6F" w:rsidRPr="008A29DA">
        <w:rPr>
          <w:color w:val="auto"/>
          <w:sz w:val="24"/>
          <w:szCs w:val="24"/>
        </w:rPr>
        <w:t>pretende</w:t>
      </w:r>
      <w:r w:rsidRPr="008A29DA">
        <w:rPr>
          <w:color w:val="auto"/>
          <w:sz w:val="24"/>
          <w:szCs w:val="24"/>
        </w:rPr>
        <w:t xml:space="preserve"> desenvolver o projeto em parceria com uma IC</w:t>
      </w:r>
      <w:r w:rsidR="00544D6F" w:rsidRPr="008A29DA">
        <w:rPr>
          <w:color w:val="auto"/>
          <w:sz w:val="24"/>
          <w:szCs w:val="24"/>
        </w:rPr>
        <w:t>T, cujo grupo de pesquisa e seu coordenador estão</w:t>
      </w:r>
      <w:r w:rsidRPr="008A29DA">
        <w:rPr>
          <w:color w:val="auto"/>
          <w:sz w:val="24"/>
          <w:szCs w:val="24"/>
        </w:rPr>
        <w:t xml:space="preserve"> credenciad</w:t>
      </w:r>
      <w:r w:rsidR="00544D6F" w:rsidRPr="008A29DA">
        <w:rPr>
          <w:color w:val="auto"/>
          <w:sz w:val="24"/>
          <w:szCs w:val="24"/>
        </w:rPr>
        <w:t>os</w:t>
      </w:r>
      <w:r w:rsidRPr="008A29DA">
        <w:rPr>
          <w:color w:val="auto"/>
          <w:sz w:val="24"/>
          <w:szCs w:val="24"/>
        </w:rPr>
        <w:t xml:space="preserve"> pela ANP</w:t>
      </w:r>
      <w:r w:rsidR="00544D6F" w:rsidRPr="008A29DA">
        <w:rPr>
          <w:color w:val="auto"/>
          <w:sz w:val="24"/>
          <w:szCs w:val="24"/>
        </w:rPr>
        <w:t xml:space="preserve"> (credenciamento válido);</w:t>
      </w:r>
      <w:r w:rsidR="005E19FC" w:rsidRPr="008A29DA">
        <w:rPr>
          <w:color w:val="auto"/>
          <w:sz w:val="24"/>
          <w:szCs w:val="24"/>
        </w:rPr>
        <w:t xml:space="preserve"> </w:t>
      </w:r>
    </w:p>
    <w:p w14:paraId="278A8140" w14:textId="77777777" w:rsidR="00544D6F" w:rsidRPr="008A29DA" w:rsidRDefault="00544D6F" w:rsidP="007B7EA1">
      <w:pPr>
        <w:ind w:left="720"/>
        <w:jc w:val="both"/>
        <w:rPr>
          <w:color w:val="auto"/>
          <w:sz w:val="24"/>
          <w:szCs w:val="24"/>
        </w:rPr>
      </w:pPr>
    </w:p>
    <w:p w14:paraId="78E3D94F" w14:textId="4826EFAA" w:rsidR="00544D6F" w:rsidRPr="008A29DA" w:rsidRDefault="00544D6F" w:rsidP="007B7EA1">
      <w:pPr>
        <w:ind w:left="720"/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 xml:space="preserve">(  ) declaro que a empresa proponente pretende desenvolver o projeto em parceria com uma ICT, cujo grupo de pesquisa e seu coordenador irão providenciar o credenciamento ou atualizar o credenciamento que se encontra vencido junto à ANP, até o momento da seleção final (conforme cronograma definido no Edital); </w:t>
      </w:r>
    </w:p>
    <w:p w14:paraId="37196A7D" w14:textId="77777777" w:rsidR="00281B0B" w:rsidRPr="008A29DA" w:rsidRDefault="00281B0B" w:rsidP="007B7EA1">
      <w:pPr>
        <w:ind w:left="720"/>
        <w:jc w:val="both"/>
        <w:rPr>
          <w:color w:val="auto"/>
          <w:sz w:val="24"/>
          <w:szCs w:val="24"/>
        </w:rPr>
      </w:pPr>
    </w:p>
    <w:p w14:paraId="5D1B8211" w14:textId="783CE2E3" w:rsidR="00A77B3E" w:rsidRPr="008A29DA" w:rsidRDefault="00B07771">
      <w:pPr>
        <w:jc w:val="both"/>
        <w:rPr>
          <w:color w:val="auto"/>
          <w:sz w:val="24"/>
          <w:szCs w:val="24"/>
          <w:lang w:val="en-US"/>
        </w:rPr>
      </w:pPr>
      <w:r w:rsidRPr="008A29DA">
        <w:rPr>
          <w:color w:val="auto"/>
          <w:sz w:val="24"/>
          <w:szCs w:val="24"/>
          <w:lang w:val="en-US"/>
        </w:rPr>
        <w:t>Q.1</w:t>
      </w:r>
      <w:r w:rsidR="007B7EA1">
        <w:rPr>
          <w:color w:val="auto"/>
          <w:sz w:val="24"/>
          <w:szCs w:val="24"/>
          <w:lang w:val="en-US"/>
        </w:rPr>
        <w:t>7</w:t>
      </w:r>
      <w:r w:rsidRPr="008A29DA">
        <w:rPr>
          <w:color w:val="auto"/>
          <w:sz w:val="24"/>
          <w:szCs w:val="24"/>
          <w:lang w:val="en-US"/>
        </w:rPr>
        <w:t>.</w:t>
      </w:r>
      <w:r w:rsidRPr="008A29DA">
        <w:rPr>
          <w:color w:val="auto"/>
          <w:sz w:val="24"/>
          <w:szCs w:val="24"/>
          <w:lang w:val="en-US"/>
        </w:rPr>
        <w:tab/>
      </w:r>
      <w:proofErr w:type="spellStart"/>
      <w:r w:rsidRPr="008A29DA">
        <w:rPr>
          <w:color w:val="auto"/>
          <w:sz w:val="24"/>
          <w:szCs w:val="24"/>
          <w:lang w:val="en-US"/>
        </w:rPr>
        <w:t>Infraestrutura</w:t>
      </w:r>
      <w:proofErr w:type="spellEnd"/>
      <w:r w:rsidRPr="008A29DA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A29DA">
        <w:rPr>
          <w:color w:val="auto"/>
          <w:sz w:val="24"/>
          <w:szCs w:val="24"/>
          <w:lang w:val="en-US"/>
        </w:rPr>
        <w:t>física</w:t>
      </w:r>
      <w:proofErr w:type="spellEnd"/>
      <w:r w:rsidRPr="008A29DA">
        <w:rPr>
          <w:color w:val="auto"/>
          <w:sz w:val="24"/>
          <w:szCs w:val="24"/>
          <w:lang w:val="en-US"/>
        </w:rPr>
        <w:t>-laboratorial:</w:t>
      </w:r>
    </w:p>
    <w:p w14:paraId="0359A7BD" w14:textId="530F51BF" w:rsidR="00A77B3E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color w:val="auto"/>
          <w:sz w:val="24"/>
          <w:szCs w:val="24"/>
        </w:rPr>
        <w:t>caixa texto parágrafo</w:t>
      </w:r>
    </w:p>
    <w:p w14:paraId="21849DCE" w14:textId="51C170CD" w:rsidR="00A77B3E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 xml:space="preserve">texto explicativo: Descreva a infraestrutura física e laboratorial existente na empresa e </w:t>
      </w:r>
      <w:r w:rsidR="00693C6F" w:rsidRPr="008A29DA">
        <w:rPr>
          <w:i/>
          <w:iCs/>
          <w:sz w:val="24"/>
          <w:szCs w:val="24"/>
        </w:rPr>
        <w:t>ICT</w:t>
      </w:r>
      <w:r w:rsidRPr="008A29DA">
        <w:rPr>
          <w:i/>
          <w:iCs/>
          <w:sz w:val="24"/>
          <w:szCs w:val="24"/>
        </w:rPr>
        <w:t xml:space="preserve">, quando for o caso, que são relevantes e necessárias ao sucesso do projeto. Caso não disponha de </w:t>
      </w:r>
      <w:r w:rsidR="000C05B4" w:rsidRPr="008A29DA">
        <w:rPr>
          <w:i/>
          <w:iCs/>
          <w:sz w:val="24"/>
          <w:szCs w:val="24"/>
        </w:rPr>
        <w:t>infraestrutura própria</w:t>
      </w:r>
      <w:r w:rsidRPr="008A29DA">
        <w:rPr>
          <w:i/>
          <w:iCs/>
          <w:sz w:val="24"/>
          <w:szCs w:val="24"/>
        </w:rPr>
        <w:t>, indique qual</w:t>
      </w:r>
      <w:r w:rsidR="000C05B4" w:rsidRPr="008A29DA">
        <w:rPr>
          <w:i/>
          <w:iCs/>
          <w:sz w:val="24"/>
          <w:szCs w:val="24"/>
        </w:rPr>
        <w:t xml:space="preserve"> e de que forma</w:t>
      </w:r>
      <w:r w:rsidRPr="008A29DA">
        <w:rPr>
          <w:i/>
          <w:iCs/>
          <w:sz w:val="24"/>
          <w:szCs w:val="24"/>
        </w:rPr>
        <w:t xml:space="preserve"> precisará utilizar, quando for o caso.</w:t>
      </w:r>
    </w:p>
    <w:p w14:paraId="34BFBE03" w14:textId="77777777" w:rsidR="000165C1" w:rsidRPr="008A29DA" w:rsidRDefault="000165C1">
      <w:pPr>
        <w:jc w:val="both"/>
        <w:rPr>
          <w:sz w:val="24"/>
          <w:szCs w:val="24"/>
        </w:rPr>
      </w:pPr>
    </w:p>
    <w:p w14:paraId="77A6BEC0" w14:textId="6BF954A1" w:rsidR="00A77B3E" w:rsidRPr="008A29DA" w:rsidRDefault="00B07771">
      <w:pPr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1</w:t>
      </w:r>
      <w:r w:rsidR="007B7EA1">
        <w:rPr>
          <w:sz w:val="24"/>
          <w:szCs w:val="24"/>
        </w:rPr>
        <w:t>8</w:t>
      </w:r>
      <w:r w:rsidRPr="008A29DA">
        <w:rPr>
          <w:sz w:val="24"/>
          <w:szCs w:val="24"/>
        </w:rPr>
        <w:t>.</w:t>
      </w:r>
      <w:r w:rsidRPr="008A29DA">
        <w:rPr>
          <w:sz w:val="24"/>
          <w:szCs w:val="24"/>
        </w:rPr>
        <w:tab/>
        <w:t>Área de atuação</w:t>
      </w:r>
      <w:r w:rsidR="00CE2617" w:rsidRPr="008A29DA">
        <w:rPr>
          <w:sz w:val="24"/>
          <w:szCs w:val="24"/>
        </w:rPr>
        <w:t xml:space="preserve"> (aplicação das soluções da empresa)</w:t>
      </w:r>
      <w:r w:rsidRPr="008A29DA">
        <w:rPr>
          <w:sz w:val="24"/>
          <w:szCs w:val="24"/>
        </w:rPr>
        <w:t>:</w:t>
      </w:r>
    </w:p>
    <w:p w14:paraId="5B63D76F" w14:textId="77777777" w:rsidR="007B7EA1" w:rsidRDefault="00B07771" w:rsidP="007B7EA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múltipla escolha, com as seguintes alternativas</w:t>
      </w:r>
    </w:p>
    <w:p w14:paraId="21ABA82E" w14:textId="3F5D3BB1" w:rsidR="007B7EA1" w:rsidRPr="007B7EA1" w:rsidRDefault="007B7EA1" w:rsidP="007B7EA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7B7EA1">
        <w:rPr>
          <w:i/>
          <w:iCs/>
          <w:sz w:val="24"/>
          <w:szCs w:val="24"/>
        </w:rPr>
        <w:t>texto explicativo: Informe qual a área de atuação da empresa</w:t>
      </w:r>
    </w:p>
    <w:p w14:paraId="7FDCD6B7" w14:textId="01A58EB0" w:rsidR="00E92F4C" w:rsidRPr="008A29DA" w:rsidRDefault="00E92F4C">
      <w:pPr>
        <w:ind w:left="120" w:firstLine="720"/>
        <w:jc w:val="both"/>
        <w:rPr>
          <w:sz w:val="24"/>
          <w:szCs w:val="24"/>
        </w:rPr>
      </w:pP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29"/>
      </w:tblGrid>
      <w:tr w:rsidR="00E92F4C" w:rsidRPr="008A29DA" w14:paraId="138D92BD" w14:textId="77777777" w:rsidTr="008A29DA">
        <w:trPr>
          <w:trHeight w:val="246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263A0B" w14:textId="77777777" w:rsidR="00E92F4C" w:rsidRPr="008A29DA" w:rsidRDefault="00E92F4C" w:rsidP="00E92F4C">
            <w:pPr>
              <w:ind w:left="120" w:firstLine="720"/>
              <w:jc w:val="both"/>
              <w:rPr>
                <w:sz w:val="24"/>
                <w:szCs w:val="24"/>
              </w:rPr>
            </w:pPr>
            <w:r w:rsidRPr="008A29DA">
              <w:rPr>
                <w:sz w:val="24"/>
                <w:szCs w:val="24"/>
              </w:rPr>
              <w:t>Saúde</w:t>
            </w:r>
          </w:p>
        </w:tc>
      </w:tr>
      <w:tr w:rsidR="00E92F4C" w:rsidRPr="008A29DA" w14:paraId="5C9E0295" w14:textId="77777777" w:rsidTr="008A29DA">
        <w:trPr>
          <w:trHeight w:val="426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430EDD" w14:textId="77777777" w:rsidR="00E92F4C" w:rsidRPr="008A29DA" w:rsidRDefault="00E92F4C" w:rsidP="00E92F4C">
            <w:pPr>
              <w:ind w:left="120" w:firstLine="720"/>
              <w:jc w:val="both"/>
              <w:rPr>
                <w:sz w:val="24"/>
                <w:szCs w:val="24"/>
              </w:rPr>
            </w:pPr>
            <w:r w:rsidRPr="008A29DA">
              <w:rPr>
                <w:sz w:val="24"/>
                <w:szCs w:val="24"/>
              </w:rPr>
              <w:t>Agroindústria/Alimentos e Bebidas</w:t>
            </w:r>
          </w:p>
        </w:tc>
      </w:tr>
      <w:tr w:rsidR="00E92F4C" w:rsidRPr="008A29DA" w14:paraId="11DF90D7" w14:textId="77777777" w:rsidTr="008A29DA">
        <w:trPr>
          <w:trHeight w:val="39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D60737" w14:textId="77777777" w:rsidR="00E92F4C" w:rsidRPr="008A29DA" w:rsidRDefault="00E92F4C" w:rsidP="00E92F4C">
            <w:pPr>
              <w:ind w:left="120" w:firstLine="720"/>
              <w:jc w:val="both"/>
              <w:rPr>
                <w:sz w:val="24"/>
                <w:szCs w:val="24"/>
              </w:rPr>
            </w:pPr>
            <w:r w:rsidRPr="008A29DA">
              <w:rPr>
                <w:sz w:val="24"/>
                <w:szCs w:val="24"/>
              </w:rPr>
              <w:t>Cidades Inteligentes</w:t>
            </w:r>
          </w:p>
        </w:tc>
      </w:tr>
      <w:tr w:rsidR="00E92F4C" w:rsidRPr="008A29DA" w14:paraId="2C4B2800" w14:textId="77777777" w:rsidTr="008A29DA">
        <w:trPr>
          <w:trHeight w:val="39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C44300" w14:textId="77777777" w:rsidR="00E92F4C" w:rsidRPr="008A29DA" w:rsidRDefault="00E92F4C" w:rsidP="00E92F4C">
            <w:pPr>
              <w:ind w:left="120" w:firstLine="720"/>
              <w:jc w:val="both"/>
              <w:rPr>
                <w:sz w:val="24"/>
                <w:szCs w:val="24"/>
              </w:rPr>
            </w:pPr>
            <w:r w:rsidRPr="008A29DA">
              <w:rPr>
                <w:sz w:val="24"/>
                <w:szCs w:val="24"/>
              </w:rPr>
              <w:t>Sustentabilidade</w:t>
            </w:r>
          </w:p>
        </w:tc>
      </w:tr>
      <w:tr w:rsidR="00E92F4C" w:rsidRPr="008A29DA" w14:paraId="6EE0D195" w14:textId="77777777" w:rsidTr="008A29DA">
        <w:trPr>
          <w:trHeight w:val="401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4A4909" w14:textId="77777777" w:rsidR="00E92F4C" w:rsidRPr="008A29DA" w:rsidRDefault="00E92F4C" w:rsidP="00E92F4C">
            <w:pPr>
              <w:ind w:left="120" w:firstLine="720"/>
              <w:jc w:val="both"/>
              <w:rPr>
                <w:sz w:val="24"/>
                <w:szCs w:val="24"/>
              </w:rPr>
            </w:pPr>
            <w:r w:rsidRPr="008A29DA">
              <w:rPr>
                <w:sz w:val="24"/>
                <w:szCs w:val="24"/>
              </w:rPr>
              <w:t>Equipamentos para Processos do Setor de Serviços/Comércio/Financeiro</w:t>
            </w:r>
          </w:p>
        </w:tc>
      </w:tr>
      <w:tr w:rsidR="00E92F4C" w:rsidRPr="008A29DA" w14:paraId="2A9A69D6" w14:textId="77777777" w:rsidTr="008A29DA">
        <w:trPr>
          <w:trHeight w:val="246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D52FE0" w14:textId="5BCA458E" w:rsidR="00E92F4C" w:rsidRPr="008A29DA" w:rsidRDefault="00E92F4C" w:rsidP="00E92F4C">
            <w:pPr>
              <w:ind w:left="120" w:firstLine="720"/>
              <w:jc w:val="both"/>
              <w:rPr>
                <w:sz w:val="24"/>
                <w:szCs w:val="24"/>
              </w:rPr>
            </w:pPr>
            <w:r w:rsidRPr="008A29DA">
              <w:rPr>
                <w:sz w:val="24"/>
                <w:szCs w:val="24"/>
              </w:rPr>
              <w:t>Indústria Extrativa</w:t>
            </w:r>
          </w:p>
        </w:tc>
      </w:tr>
      <w:tr w:rsidR="00E92F4C" w:rsidRPr="008A29DA" w14:paraId="6B88BECB" w14:textId="77777777" w:rsidTr="008A29DA">
        <w:trPr>
          <w:trHeight w:val="39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DAF8D5" w14:textId="77777777" w:rsidR="00E92F4C" w:rsidRPr="008A29DA" w:rsidRDefault="00E92F4C" w:rsidP="00E92F4C">
            <w:pPr>
              <w:ind w:left="120" w:firstLine="720"/>
              <w:jc w:val="both"/>
              <w:rPr>
                <w:sz w:val="24"/>
                <w:szCs w:val="24"/>
              </w:rPr>
            </w:pPr>
            <w:r w:rsidRPr="008A29DA">
              <w:rPr>
                <w:sz w:val="24"/>
                <w:szCs w:val="24"/>
              </w:rPr>
              <w:t>Eletrônica de consumo</w:t>
            </w:r>
          </w:p>
        </w:tc>
      </w:tr>
      <w:tr w:rsidR="00E92F4C" w:rsidRPr="008A29DA" w14:paraId="10B8B1C7" w14:textId="77777777" w:rsidTr="008A29DA">
        <w:trPr>
          <w:trHeight w:val="246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0C7385" w14:textId="4B7D04E1" w:rsidR="00E92F4C" w:rsidRPr="008A29DA" w:rsidRDefault="00E92F4C" w:rsidP="00E92F4C">
            <w:pPr>
              <w:ind w:left="120" w:firstLine="720"/>
              <w:jc w:val="both"/>
              <w:rPr>
                <w:sz w:val="24"/>
                <w:szCs w:val="24"/>
              </w:rPr>
            </w:pPr>
            <w:r w:rsidRPr="008A29DA">
              <w:rPr>
                <w:sz w:val="24"/>
                <w:szCs w:val="24"/>
              </w:rPr>
              <w:lastRenderedPageBreak/>
              <w:t>Telecomunicações</w:t>
            </w:r>
          </w:p>
        </w:tc>
      </w:tr>
      <w:tr w:rsidR="00E92F4C" w:rsidRPr="008A29DA" w14:paraId="525B74A3" w14:textId="77777777" w:rsidTr="008A29DA">
        <w:trPr>
          <w:trHeight w:val="340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88C788" w14:textId="6CAEECE3" w:rsidR="00E92F4C" w:rsidRPr="008A29DA" w:rsidRDefault="00E92F4C" w:rsidP="00E92F4C">
            <w:pPr>
              <w:ind w:left="120" w:firstLine="720"/>
              <w:jc w:val="both"/>
              <w:rPr>
                <w:sz w:val="24"/>
                <w:szCs w:val="24"/>
              </w:rPr>
            </w:pPr>
            <w:r w:rsidRPr="008A29DA">
              <w:rPr>
                <w:sz w:val="24"/>
                <w:szCs w:val="24"/>
              </w:rPr>
              <w:t>Equipamentos Elétricos/Energia</w:t>
            </w:r>
          </w:p>
        </w:tc>
      </w:tr>
      <w:tr w:rsidR="00E92F4C" w:rsidRPr="008A29DA" w14:paraId="3B2B4309" w14:textId="77777777" w:rsidTr="008A29DA">
        <w:trPr>
          <w:trHeight w:val="246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966EF4" w14:textId="0B3CC401" w:rsidR="00E92F4C" w:rsidRPr="008A29DA" w:rsidRDefault="00E92F4C" w:rsidP="00E92F4C">
            <w:pPr>
              <w:ind w:left="120" w:firstLine="720"/>
              <w:jc w:val="both"/>
              <w:rPr>
                <w:sz w:val="24"/>
                <w:szCs w:val="24"/>
              </w:rPr>
            </w:pPr>
            <w:r w:rsidRPr="008A29DA">
              <w:rPr>
                <w:sz w:val="24"/>
                <w:szCs w:val="24"/>
              </w:rPr>
              <w:t>Indústria Metal/Mecânica</w:t>
            </w:r>
          </w:p>
        </w:tc>
      </w:tr>
      <w:tr w:rsidR="00E92F4C" w:rsidRPr="008A29DA" w14:paraId="69CA8D6A" w14:textId="77777777" w:rsidTr="008A29DA">
        <w:trPr>
          <w:trHeight w:val="386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B7732F" w14:textId="77777777" w:rsidR="00E92F4C" w:rsidRPr="008A29DA" w:rsidRDefault="00E92F4C" w:rsidP="00E92F4C">
            <w:pPr>
              <w:ind w:left="120" w:firstLine="720"/>
              <w:jc w:val="both"/>
              <w:rPr>
                <w:sz w:val="24"/>
                <w:szCs w:val="24"/>
              </w:rPr>
            </w:pPr>
            <w:r w:rsidRPr="008A29DA">
              <w:rPr>
                <w:sz w:val="24"/>
                <w:szCs w:val="24"/>
              </w:rPr>
              <w:t>Petróleo e Gás</w:t>
            </w:r>
          </w:p>
        </w:tc>
      </w:tr>
      <w:tr w:rsidR="00E92F4C" w:rsidRPr="008A29DA" w14:paraId="0A84F01B" w14:textId="77777777" w:rsidTr="008A29DA">
        <w:trPr>
          <w:trHeight w:val="246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A01651" w14:textId="2662CAB2" w:rsidR="00E92F4C" w:rsidRPr="008A29DA" w:rsidRDefault="00E92F4C" w:rsidP="00E92F4C">
            <w:pPr>
              <w:ind w:left="120" w:firstLine="720"/>
              <w:jc w:val="both"/>
              <w:rPr>
                <w:sz w:val="24"/>
                <w:szCs w:val="24"/>
              </w:rPr>
            </w:pPr>
            <w:r w:rsidRPr="008A29DA">
              <w:rPr>
                <w:sz w:val="24"/>
                <w:szCs w:val="24"/>
              </w:rPr>
              <w:t>Educação</w:t>
            </w:r>
          </w:p>
        </w:tc>
      </w:tr>
      <w:tr w:rsidR="00E92F4C" w:rsidRPr="008A29DA" w14:paraId="627F678E" w14:textId="77777777" w:rsidTr="008A29DA">
        <w:trPr>
          <w:trHeight w:val="491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FBE4A5" w14:textId="77777777" w:rsidR="00E92F4C" w:rsidRPr="008A29DA" w:rsidRDefault="00E92F4C" w:rsidP="00E92F4C">
            <w:pPr>
              <w:ind w:left="120" w:firstLine="720"/>
              <w:jc w:val="both"/>
              <w:rPr>
                <w:sz w:val="24"/>
                <w:szCs w:val="24"/>
              </w:rPr>
            </w:pPr>
            <w:r w:rsidRPr="008A29DA">
              <w:rPr>
                <w:sz w:val="24"/>
                <w:szCs w:val="24"/>
              </w:rPr>
              <w:t>Equipamentos para Processos Industriais</w:t>
            </w:r>
          </w:p>
        </w:tc>
      </w:tr>
      <w:tr w:rsidR="00E92F4C" w:rsidRPr="008A29DA" w14:paraId="46E0733C" w14:textId="77777777" w:rsidTr="008A29DA">
        <w:trPr>
          <w:trHeight w:val="246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B495B7" w14:textId="4C2083D3" w:rsidR="00E92F4C" w:rsidRPr="008A29DA" w:rsidRDefault="00E92F4C" w:rsidP="00E92F4C">
            <w:pPr>
              <w:ind w:left="120" w:firstLine="720"/>
              <w:jc w:val="both"/>
              <w:rPr>
                <w:sz w:val="24"/>
                <w:szCs w:val="24"/>
              </w:rPr>
            </w:pPr>
            <w:r w:rsidRPr="008A29DA">
              <w:rPr>
                <w:sz w:val="24"/>
                <w:szCs w:val="24"/>
              </w:rPr>
              <w:t>Indústria Química</w:t>
            </w:r>
          </w:p>
        </w:tc>
      </w:tr>
      <w:tr w:rsidR="00E92F4C" w:rsidRPr="008A29DA" w14:paraId="5636FADF" w14:textId="77777777" w:rsidTr="008A29DA">
        <w:trPr>
          <w:trHeight w:val="246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B191E6" w14:textId="77777777" w:rsidR="00E92F4C" w:rsidRPr="008A29DA" w:rsidRDefault="00E92F4C" w:rsidP="00E92F4C">
            <w:pPr>
              <w:ind w:left="120" w:firstLine="720"/>
              <w:jc w:val="both"/>
              <w:rPr>
                <w:sz w:val="24"/>
                <w:szCs w:val="24"/>
              </w:rPr>
            </w:pPr>
            <w:r w:rsidRPr="008A29DA">
              <w:rPr>
                <w:sz w:val="24"/>
                <w:szCs w:val="24"/>
              </w:rPr>
              <w:t>Cosméticos</w:t>
            </w:r>
          </w:p>
        </w:tc>
      </w:tr>
      <w:tr w:rsidR="00E92F4C" w:rsidRPr="008A29DA" w14:paraId="28406A51" w14:textId="77777777" w:rsidTr="008A29DA">
        <w:trPr>
          <w:trHeight w:val="378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432072" w14:textId="42B46A45" w:rsidR="00E92F4C" w:rsidRPr="008A29DA" w:rsidRDefault="00E92F4C" w:rsidP="00E92F4C">
            <w:pPr>
              <w:ind w:left="120" w:firstLine="720"/>
              <w:jc w:val="both"/>
              <w:rPr>
                <w:sz w:val="24"/>
                <w:szCs w:val="24"/>
              </w:rPr>
            </w:pPr>
            <w:r w:rsidRPr="008A29DA">
              <w:rPr>
                <w:sz w:val="24"/>
                <w:szCs w:val="24"/>
              </w:rPr>
              <w:t>Indústria Automobilística</w:t>
            </w:r>
          </w:p>
        </w:tc>
      </w:tr>
      <w:tr w:rsidR="00E92F4C" w:rsidRPr="008A29DA" w14:paraId="632D17CF" w14:textId="77777777" w:rsidTr="008A29DA">
        <w:trPr>
          <w:trHeight w:val="39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3B620B" w14:textId="7CDB9117" w:rsidR="00E92F4C" w:rsidRPr="008A29DA" w:rsidRDefault="00E92F4C" w:rsidP="00E92F4C">
            <w:pPr>
              <w:ind w:left="120" w:firstLine="720"/>
              <w:jc w:val="both"/>
              <w:rPr>
                <w:sz w:val="24"/>
                <w:szCs w:val="24"/>
              </w:rPr>
            </w:pPr>
            <w:r w:rsidRPr="008A29DA">
              <w:rPr>
                <w:sz w:val="24"/>
                <w:szCs w:val="24"/>
              </w:rPr>
              <w:t>Indústria de Construção</w:t>
            </w:r>
          </w:p>
        </w:tc>
      </w:tr>
      <w:tr w:rsidR="00E92F4C" w:rsidRPr="008A29DA" w14:paraId="538DA8D9" w14:textId="77777777" w:rsidTr="008A29DA">
        <w:trPr>
          <w:trHeight w:val="39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F75BE8" w14:textId="781E9BDA" w:rsidR="00E92F4C" w:rsidRPr="008A29DA" w:rsidRDefault="00E92F4C">
            <w:pPr>
              <w:ind w:left="120" w:firstLine="720"/>
              <w:jc w:val="both"/>
              <w:rPr>
                <w:sz w:val="24"/>
                <w:szCs w:val="24"/>
              </w:rPr>
            </w:pPr>
            <w:r w:rsidRPr="008A29DA">
              <w:rPr>
                <w:sz w:val="24"/>
                <w:szCs w:val="24"/>
              </w:rPr>
              <w:t>Logística/Transporte</w:t>
            </w:r>
          </w:p>
        </w:tc>
      </w:tr>
      <w:tr w:rsidR="007B7EA1" w:rsidRPr="008A29DA" w14:paraId="600A4709" w14:textId="77777777" w:rsidTr="005834CA">
        <w:trPr>
          <w:trHeight w:val="39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</w:tcPr>
          <w:p w14:paraId="15E07C39" w14:textId="677E66EB" w:rsidR="007B7EA1" w:rsidRPr="008A29DA" w:rsidRDefault="007B7EA1" w:rsidP="007B7EA1">
            <w:pPr>
              <w:ind w:left="120" w:firstLine="720"/>
              <w:jc w:val="both"/>
              <w:rPr>
                <w:sz w:val="24"/>
                <w:szCs w:val="24"/>
              </w:rPr>
            </w:pPr>
            <w:r w:rsidRPr="00A81DA5">
              <w:t>Serviço</w:t>
            </w:r>
          </w:p>
        </w:tc>
      </w:tr>
      <w:tr w:rsidR="007B7EA1" w:rsidRPr="008A29DA" w14:paraId="0E8D3E01" w14:textId="77777777" w:rsidTr="005834CA">
        <w:trPr>
          <w:trHeight w:val="39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</w:tcPr>
          <w:p w14:paraId="03311F5F" w14:textId="773F3C6E" w:rsidR="007B7EA1" w:rsidRPr="008A29DA" w:rsidRDefault="007B7EA1" w:rsidP="007B7EA1">
            <w:pPr>
              <w:ind w:left="120" w:firstLine="720"/>
              <w:jc w:val="both"/>
              <w:rPr>
                <w:sz w:val="24"/>
                <w:szCs w:val="24"/>
              </w:rPr>
            </w:pPr>
            <w:r w:rsidRPr="00A81DA5">
              <w:t>Comércio</w:t>
            </w:r>
          </w:p>
        </w:tc>
      </w:tr>
      <w:tr w:rsidR="007B7EA1" w:rsidRPr="008A29DA" w14:paraId="399068A5" w14:textId="77777777" w:rsidTr="005834CA">
        <w:trPr>
          <w:trHeight w:val="39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</w:tcPr>
          <w:p w14:paraId="4F884373" w14:textId="4FFE39DA" w:rsidR="007B7EA1" w:rsidRPr="008A29DA" w:rsidRDefault="007B7EA1" w:rsidP="007B7EA1">
            <w:pPr>
              <w:ind w:left="120" w:firstLine="720"/>
              <w:jc w:val="both"/>
              <w:rPr>
                <w:sz w:val="24"/>
                <w:szCs w:val="24"/>
              </w:rPr>
            </w:pPr>
            <w:r w:rsidRPr="00A81DA5">
              <w:t>Outras Indústrias</w:t>
            </w:r>
          </w:p>
        </w:tc>
      </w:tr>
      <w:tr w:rsidR="007B7EA1" w:rsidRPr="008A29DA" w14:paraId="0A482FF1" w14:textId="77777777" w:rsidTr="005834CA">
        <w:trPr>
          <w:trHeight w:val="39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</w:tcPr>
          <w:p w14:paraId="73B88EB8" w14:textId="66FE3DA1" w:rsidR="007B7EA1" w:rsidRPr="008A29DA" w:rsidRDefault="007B7EA1" w:rsidP="007B7EA1">
            <w:pPr>
              <w:ind w:left="120" w:firstLine="720"/>
              <w:jc w:val="both"/>
              <w:rPr>
                <w:sz w:val="24"/>
                <w:szCs w:val="24"/>
              </w:rPr>
            </w:pPr>
            <w:r w:rsidRPr="00A81DA5">
              <w:t>Outros</w:t>
            </w:r>
          </w:p>
        </w:tc>
      </w:tr>
    </w:tbl>
    <w:p w14:paraId="7139E0F1" w14:textId="77777777" w:rsidR="00693C6F" w:rsidRPr="008A29DA" w:rsidRDefault="00693C6F" w:rsidP="00693C6F">
      <w:pPr>
        <w:tabs>
          <w:tab w:val="left" w:pos="1395"/>
        </w:tabs>
        <w:ind w:left="1110"/>
        <w:rPr>
          <w:i/>
          <w:iCs/>
          <w:sz w:val="24"/>
          <w:szCs w:val="24"/>
        </w:rPr>
      </w:pPr>
    </w:p>
    <w:p w14:paraId="39DFDB51" w14:textId="678B2A78" w:rsidR="001F4F99" w:rsidRPr="008A29DA" w:rsidRDefault="001F4F99" w:rsidP="001F4F99">
      <w:pPr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1</w:t>
      </w:r>
      <w:r w:rsidR="007B7EA1">
        <w:rPr>
          <w:sz w:val="24"/>
          <w:szCs w:val="24"/>
        </w:rPr>
        <w:t>9</w:t>
      </w:r>
      <w:r w:rsidRPr="008A29DA">
        <w:rPr>
          <w:sz w:val="24"/>
          <w:szCs w:val="24"/>
        </w:rPr>
        <w:t>.</w:t>
      </w:r>
      <w:r w:rsidRPr="008A29DA">
        <w:rPr>
          <w:sz w:val="24"/>
          <w:szCs w:val="24"/>
        </w:rPr>
        <w:tab/>
        <w:t xml:space="preserve">Documentos de Credenciamento – </w:t>
      </w:r>
      <w:r w:rsidR="007B7EA1" w:rsidRPr="008A29DA">
        <w:rPr>
          <w:sz w:val="24"/>
          <w:szCs w:val="24"/>
        </w:rPr>
        <w:t>Cópia</w:t>
      </w:r>
      <w:r w:rsidRPr="008A29DA">
        <w:rPr>
          <w:sz w:val="24"/>
          <w:szCs w:val="24"/>
        </w:rPr>
        <w:t xml:space="preserve"> do RG do </w:t>
      </w:r>
      <w:r w:rsidR="00D71CB5" w:rsidRPr="008A29DA">
        <w:rPr>
          <w:sz w:val="24"/>
          <w:szCs w:val="24"/>
        </w:rPr>
        <w:t>responsável</w:t>
      </w:r>
      <w:r w:rsidRPr="008A29DA">
        <w:rPr>
          <w:sz w:val="24"/>
          <w:szCs w:val="24"/>
        </w:rPr>
        <w:t xml:space="preserve"> pela inscrição</w:t>
      </w:r>
    </w:p>
    <w:p w14:paraId="72523BEE" w14:textId="5BED8EA9" w:rsidR="001F4F99" w:rsidRPr="008A29DA" w:rsidRDefault="001F4F99" w:rsidP="008A29DA">
      <w:pPr>
        <w:ind w:firstLine="720"/>
        <w:jc w:val="both"/>
        <w:rPr>
          <w:b/>
          <w:bCs/>
          <w:sz w:val="24"/>
          <w:szCs w:val="24"/>
          <w:u w:val="single"/>
        </w:rPr>
      </w:pPr>
      <w:r w:rsidRPr="008A29DA">
        <w:rPr>
          <w:sz w:val="24"/>
          <w:szCs w:val="24"/>
        </w:rPr>
        <w:t>-</w:t>
      </w:r>
      <w:r w:rsidRPr="008A29DA">
        <w:rPr>
          <w:i/>
          <w:iCs/>
          <w:sz w:val="24"/>
          <w:szCs w:val="24"/>
        </w:rPr>
        <w:t xml:space="preserve">Botão para upload de arquivo </w:t>
      </w:r>
    </w:p>
    <w:p w14:paraId="57D21D7C" w14:textId="77777777" w:rsidR="001F4F99" w:rsidRPr="008A29DA" w:rsidRDefault="001F4F99" w:rsidP="001F4F99">
      <w:pPr>
        <w:tabs>
          <w:tab w:val="left" w:pos="825"/>
        </w:tabs>
        <w:ind w:left="825"/>
        <w:jc w:val="both"/>
        <w:rPr>
          <w:b/>
          <w:bCs/>
          <w:sz w:val="24"/>
          <w:szCs w:val="24"/>
          <w:u w:val="single"/>
        </w:rPr>
      </w:pPr>
    </w:p>
    <w:p w14:paraId="32C1F9FC" w14:textId="6A2C03DF" w:rsidR="001F4F99" w:rsidRPr="008A29DA" w:rsidRDefault="001F4F99" w:rsidP="001F4F99">
      <w:pPr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</w:t>
      </w:r>
      <w:r w:rsidR="007B7EA1">
        <w:rPr>
          <w:sz w:val="24"/>
          <w:szCs w:val="24"/>
        </w:rPr>
        <w:t>20</w:t>
      </w:r>
      <w:r w:rsidRPr="008A29DA">
        <w:rPr>
          <w:sz w:val="24"/>
          <w:szCs w:val="24"/>
        </w:rPr>
        <w:t>.</w:t>
      </w:r>
      <w:r w:rsidRPr="008A29DA">
        <w:rPr>
          <w:sz w:val="24"/>
          <w:szCs w:val="24"/>
        </w:rPr>
        <w:tab/>
        <w:t xml:space="preserve">Documentos de Credenciamento – </w:t>
      </w:r>
      <w:r w:rsidR="007B7EA1" w:rsidRPr="008A29DA">
        <w:rPr>
          <w:sz w:val="24"/>
          <w:szCs w:val="24"/>
        </w:rPr>
        <w:t>Cópia</w:t>
      </w:r>
      <w:r w:rsidRPr="008A29DA">
        <w:rPr>
          <w:sz w:val="24"/>
          <w:szCs w:val="24"/>
        </w:rPr>
        <w:t xml:space="preserve"> do CPF do </w:t>
      </w:r>
      <w:r w:rsidR="00D71CB5" w:rsidRPr="008A29DA">
        <w:rPr>
          <w:sz w:val="24"/>
          <w:szCs w:val="24"/>
        </w:rPr>
        <w:t>responsável</w:t>
      </w:r>
      <w:r w:rsidRPr="008A29DA">
        <w:rPr>
          <w:sz w:val="24"/>
          <w:szCs w:val="24"/>
        </w:rPr>
        <w:t xml:space="preserve"> pela inscrição</w:t>
      </w:r>
    </w:p>
    <w:p w14:paraId="56A00D84" w14:textId="77777777" w:rsidR="001F4F99" w:rsidRPr="008A29DA" w:rsidRDefault="001F4F99" w:rsidP="001F4F99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b/>
          <w:bCs/>
          <w:sz w:val="24"/>
          <w:szCs w:val="24"/>
          <w:u w:val="single"/>
        </w:rPr>
      </w:pPr>
      <w:r w:rsidRPr="008A29DA">
        <w:rPr>
          <w:i/>
          <w:iCs/>
          <w:sz w:val="24"/>
          <w:szCs w:val="24"/>
        </w:rPr>
        <w:t xml:space="preserve">Botão para upload de arquivo </w:t>
      </w:r>
    </w:p>
    <w:p w14:paraId="354B7B0A" w14:textId="77777777" w:rsidR="001F4F99" w:rsidRPr="008A29DA" w:rsidRDefault="001F4F99" w:rsidP="001F4F99">
      <w:pPr>
        <w:jc w:val="both"/>
        <w:rPr>
          <w:sz w:val="24"/>
          <w:szCs w:val="24"/>
          <w:lang w:val="en-US"/>
        </w:rPr>
      </w:pPr>
    </w:p>
    <w:p w14:paraId="51108277" w14:textId="3B02D917" w:rsidR="00CD1DC3" w:rsidRPr="008A29DA" w:rsidRDefault="00CD1DC3" w:rsidP="001F4F99">
      <w:pPr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</w:t>
      </w:r>
      <w:r w:rsidR="001F4F99" w:rsidRPr="008A29DA">
        <w:rPr>
          <w:sz w:val="24"/>
          <w:szCs w:val="24"/>
        </w:rPr>
        <w:t>2</w:t>
      </w:r>
      <w:r w:rsidR="007B7EA1">
        <w:rPr>
          <w:sz w:val="24"/>
          <w:szCs w:val="24"/>
        </w:rPr>
        <w:t>1</w:t>
      </w:r>
      <w:r w:rsidRPr="008A29DA">
        <w:rPr>
          <w:sz w:val="24"/>
          <w:szCs w:val="24"/>
        </w:rPr>
        <w:t>.</w:t>
      </w:r>
      <w:r w:rsidRPr="008A29DA">
        <w:rPr>
          <w:sz w:val="24"/>
          <w:szCs w:val="24"/>
        </w:rPr>
        <w:tab/>
        <w:t>Documentos de Credenciamento - cartão CNPJ</w:t>
      </w:r>
    </w:p>
    <w:p w14:paraId="749DB812" w14:textId="094E179C" w:rsidR="00CD1DC3" w:rsidRPr="008A29DA" w:rsidRDefault="00CD1DC3" w:rsidP="00CD1DC3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b/>
          <w:bCs/>
          <w:sz w:val="24"/>
          <w:szCs w:val="24"/>
          <w:u w:val="single"/>
        </w:rPr>
      </w:pPr>
      <w:r w:rsidRPr="008A29DA">
        <w:rPr>
          <w:i/>
          <w:iCs/>
          <w:sz w:val="24"/>
          <w:szCs w:val="24"/>
        </w:rPr>
        <w:t xml:space="preserve">Botão para upload de arquivo </w:t>
      </w:r>
    </w:p>
    <w:p w14:paraId="13EC7DB0" w14:textId="54C7DEC1" w:rsidR="00CD1DC3" w:rsidRPr="008A29DA" w:rsidRDefault="00CD1DC3" w:rsidP="00CD1DC3">
      <w:pPr>
        <w:tabs>
          <w:tab w:val="left" w:pos="825"/>
        </w:tabs>
        <w:ind w:left="825"/>
        <w:jc w:val="both"/>
        <w:rPr>
          <w:b/>
          <w:bCs/>
          <w:sz w:val="24"/>
          <w:szCs w:val="24"/>
          <w:u w:val="single"/>
        </w:rPr>
      </w:pPr>
    </w:p>
    <w:p w14:paraId="6E77E0EC" w14:textId="31D60B8B" w:rsidR="00CD1DC3" w:rsidRPr="008A29DA" w:rsidRDefault="00CD1DC3" w:rsidP="00CD1DC3">
      <w:pPr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</w:t>
      </w:r>
      <w:r w:rsidR="001F4F99" w:rsidRPr="008A29DA">
        <w:rPr>
          <w:sz w:val="24"/>
          <w:szCs w:val="24"/>
        </w:rPr>
        <w:t>2</w:t>
      </w:r>
      <w:r w:rsidR="007B7EA1">
        <w:rPr>
          <w:sz w:val="24"/>
          <w:szCs w:val="24"/>
        </w:rPr>
        <w:t>2</w:t>
      </w:r>
      <w:r w:rsidRPr="008A29DA">
        <w:rPr>
          <w:sz w:val="24"/>
          <w:szCs w:val="24"/>
        </w:rPr>
        <w:t>.</w:t>
      </w:r>
      <w:r w:rsidRPr="008A29DA">
        <w:rPr>
          <w:sz w:val="24"/>
          <w:szCs w:val="24"/>
        </w:rPr>
        <w:tab/>
        <w:t>Documentos de Credenciamento – Certidão FGTS</w:t>
      </w:r>
    </w:p>
    <w:p w14:paraId="07FCB121" w14:textId="77777777" w:rsidR="00CD1DC3" w:rsidRPr="008A29DA" w:rsidRDefault="00CD1DC3" w:rsidP="00CD1DC3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b/>
          <w:bCs/>
          <w:sz w:val="24"/>
          <w:szCs w:val="24"/>
          <w:u w:val="single"/>
        </w:rPr>
      </w:pPr>
      <w:r w:rsidRPr="008A29DA">
        <w:rPr>
          <w:i/>
          <w:iCs/>
          <w:sz w:val="24"/>
          <w:szCs w:val="24"/>
        </w:rPr>
        <w:t xml:space="preserve">Botão para upload de arquivo </w:t>
      </w:r>
    </w:p>
    <w:p w14:paraId="12B96C2E" w14:textId="77777777" w:rsidR="00CD1DC3" w:rsidRPr="008A29DA" w:rsidRDefault="00CD1DC3" w:rsidP="008A29DA">
      <w:pPr>
        <w:tabs>
          <w:tab w:val="left" w:pos="825"/>
        </w:tabs>
        <w:ind w:left="825"/>
        <w:jc w:val="both"/>
        <w:rPr>
          <w:b/>
          <w:bCs/>
          <w:sz w:val="24"/>
          <w:szCs w:val="24"/>
          <w:u w:val="single"/>
        </w:rPr>
      </w:pPr>
    </w:p>
    <w:p w14:paraId="18C9119E" w14:textId="51D9139B" w:rsidR="00CD1DC3" w:rsidRPr="008A29DA" w:rsidRDefault="00CD1DC3" w:rsidP="00CD1DC3">
      <w:pPr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2</w:t>
      </w:r>
      <w:r w:rsidR="007B7EA1">
        <w:rPr>
          <w:sz w:val="24"/>
          <w:szCs w:val="24"/>
        </w:rPr>
        <w:t>3</w:t>
      </w:r>
      <w:r w:rsidRPr="008A29DA">
        <w:rPr>
          <w:sz w:val="24"/>
          <w:szCs w:val="24"/>
        </w:rPr>
        <w:t>.</w:t>
      </w:r>
      <w:r w:rsidRPr="008A29DA">
        <w:rPr>
          <w:sz w:val="24"/>
          <w:szCs w:val="24"/>
        </w:rPr>
        <w:tab/>
        <w:t>Documentos de Credenciamento – Comprovante de Validade da Certidão FGTS</w:t>
      </w:r>
    </w:p>
    <w:p w14:paraId="74B595AA" w14:textId="77777777" w:rsidR="00CD1DC3" w:rsidRPr="008A29DA" w:rsidRDefault="00CD1DC3" w:rsidP="00CD1DC3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b/>
          <w:bCs/>
          <w:sz w:val="24"/>
          <w:szCs w:val="24"/>
          <w:u w:val="single"/>
        </w:rPr>
      </w:pPr>
      <w:r w:rsidRPr="008A29DA">
        <w:rPr>
          <w:i/>
          <w:iCs/>
          <w:sz w:val="24"/>
          <w:szCs w:val="24"/>
        </w:rPr>
        <w:t xml:space="preserve">Botão para upload de arquivo </w:t>
      </w:r>
    </w:p>
    <w:p w14:paraId="08DA5688" w14:textId="77777777" w:rsidR="00CD1DC3" w:rsidRPr="008A29DA" w:rsidRDefault="00CD1DC3">
      <w:pPr>
        <w:jc w:val="both"/>
        <w:rPr>
          <w:b/>
          <w:bCs/>
          <w:sz w:val="24"/>
          <w:szCs w:val="24"/>
          <w:u w:val="single"/>
        </w:rPr>
      </w:pPr>
    </w:p>
    <w:p w14:paraId="2E89749A" w14:textId="77777777" w:rsidR="00CD1DC3" w:rsidRPr="008A29DA" w:rsidRDefault="00CD1DC3">
      <w:pPr>
        <w:jc w:val="both"/>
        <w:rPr>
          <w:b/>
          <w:bCs/>
          <w:sz w:val="24"/>
          <w:szCs w:val="24"/>
          <w:u w:val="single"/>
        </w:rPr>
      </w:pPr>
    </w:p>
    <w:p w14:paraId="17379665" w14:textId="2ACA0396" w:rsidR="00A77B3E" w:rsidRPr="008A29DA" w:rsidRDefault="003469A4">
      <w:pPr>
        <w:jc w:val="both"/>
        <w:rPr>
          <w:b/>
          <w:bCs/>
          <w:sz w:val="24"/>
          <w:szCs w:val="24"/>
          <w:u w:val="single"/>
        </w:rPr>
      </w:pPr>
      <w:r w:rsidRPr="008A29DA">
        <w:rPr>
          <w:b/>
          <w:bCs/>
          <w:sz w:val="24"/>
          <w:szCs w:val="24"/>
          <w:u w:val="single"/>
        </w:rPr>
        <w:t>ABA</w:t>
      </w:r>
      <w:r w:rsidR="005835BD" w:rsidRPr="008A29DA">
        <w:rPr>
          <w:b/>
          <w:bCs/>
          <w:sz w:val="24"/>
          <w:szCs w:val="24"/>
          <w:u w:val="single"/>
        </w:rPr>
        <w:t xml:space="preserve"> SOLUÇÃO</w:t>
      </w:r>
      <w:r w:rsidRPr="008A29DA">
        <w:rPr>
          <w:b/>
          <w:bCs/>
          <w:sz w:val="24"/>
          <w:szCs w:val="24"/>
          <w:u w:val="single"/>
        </w:rPr>
        <w:t>:</w:t>
      </w:r>
    </w:p>
    <w:p w14:paraId="4A91627A" w14:textId="77777777" w:rsidR="00A77B3E" w:rsidRPr="008A29DA" w:rsidRDefault="00B07771">
      <w:pPr>
        <w:jc w:val="both"/>
        <w:rPr>
          <w:sz w:val="24"/>
          <w:szCs w:val="24"/>
        </w:rPr>
      </w:pPr>
      <w:r w:rsidRPr="008A29DA">
        <w:rPr>
          <w:sz w:val="24"/>
          <w:szCs w:val="24"/>
        </w:rPr>
        <w:t xml:space="preserve"> </w:t>
      </w:r>
    </w:p>
    <w:p w14:paraId="467BCE97" w14:textId="03FEC51A" w:rsidR="00A77B3E" w:rsidRPr="008A29DA" w:rsidRDefault="00B07771">
      <w:pPr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</w:t>
      </w:r>
      <w:r w:rsidR="00CD1DC3" w:rsidRPr="008A29DA">
        <w:rPr>
          <w:sz w:val="24"/>
          <w:szCs w:val="24"/>
        </w:rPr>
        <w:t>2</w:t>
      </w:r>
      <w:r w:rsidR="007B7EA1">
        <w:rPr>
          <w:sz w:val="24"/>
          <w:szCs w:val="24"/>
        </w:rPr>
        <w:t>4</w:t>
      </w:r>
      <w:r w:rsidRPr="008A29DA">
        <w:rPr>
          <w:sz w:val="24"/>
          <w:szCs w:val="24"/>
        </w:rPr>
        <w:tab/>
      </w:r>
      <w:r w:rsidR="00693C6F" w:rsidRPr="008A29DA">
        <w:rPr>
          <w:sz w:val="24"/>
          <w:szCs w:val="24"/>
        </w:rPr>
        <w:t>Descrição da Solução</w:t>
      </w:r>
      <w:r w:rsidRPr="008A29DA">
        <w:rPr>
          <w:sz w:val="24"/>
          <w:szCs w:val="24"/>
        </w:rPr>
        <w:t xml:space="preserve"> (PRODUTO/</w:t>
      </w:r>
      <w:r w:rsidR="00E87F7E" w:rsidRPr="008A29DA">
        <w:rPr>
          <w:sz w:val="24"/>
          <w:szCs w:val="24"/>
        </w:rPr>
        <w:t>SISTEMA/</w:t>
      </w:r>
      <w:r w:rsidRPr="008A29DA">
        <w:rPr>
          <w:sz w:val="24"/>
          <w:szCs w:val="24"/>
        </w:rPr>
        <w:t>SERVIÇO)</w:t>
      </w:r>
    </w:p>
    <w:p w14:paraId="16B162C1" w14:textId="75295A34" w:rsidR="00A77B3E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caixa texto parágrafo</w:t>
      </w:r>
    </w:p>
    <w:p w14:paraId="4C66370D" w14:textId="77777777" w:rsidR="0024011A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texto explicativo:</w:t>
      </w:r>
      <w:r w:rsidRPr="008A29DA">
        <w:rPr>
          <w:sz w:val="24"/>
          <w:szCs w:val="24"/>
        </w:rPr>
        <w:t xml:space="preserve"> </w:t>
      </w:r>
    </w:p>
    <w:p w14:paraId="1D78B30E" w14:textId="77777777" w:rsidR="0024011A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lastRenderedPageBreak/>
        <w:t>Descreva os produtos</w:t>
      </w:r>
      <w:r w:rsidR="00E87F7E" w:rsidRPr="008A29DA">
        <w:rPr>
          <w:i/>
          <w:iCs/>
          <w:sz w:val="24"/>
          <w:szCs w:val="24"/>
        </w:rPr>
        <w:t>, sistemas, processos</w:t>
      </w:r>
      <w:r w:rsidRPr="008A29DA">
        <w:rPr>
          <w:i/>
          <w:iCs/>
          <w:sz w:val="24"/>
          <w:szCs w:val="24"/>
        </w:rPr>
        <w:t xml:space="preserve"> e/ou serviços que serão </w:t>
      </w:r>
      <w:r w:rsidR="00693C6F" w:rsidRPr="008A29DA">
        <w:rPr>
          <w:i/>
          <w:iCs/>
          <w:sz w:val="24"/>
          <w:szCs w:val="24"/>
        </w:rPr>
        <w:t>desenvolvidos</w:t>
      </w:r>
      <w:r w:rsidRPr="008A29DA">
        <w:rPr>
          <w:i/>
          <w:iCs/>
          <w:sz w:val="24"/>
          <w:szCs w:val="24"/>
        </w:rPr>
        <w:t xml:space="preserve">. </w:t>
      </w:r>
    </w:p>
    <w:p w14:paraId="72C69E2A" w14:textId="6AF59A3B" w:rsidR="0024011A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 xml:space="preserve">Demonstre como sua </w:t>
      </w:r>
      <w:r w:rsidR="00693C6F" w:rsidRPr="008A29DA">
        <w:rPr>
          <w:i/>
          <w:iCs/>
          <w:sz w:val="24"/>
          <w:szCs w:val="24"/>
        </w:rPr>
        <w:t>solução resolve</w:t>
      </w:r>
      <w:r w:rsidRPr="008A29DA">
        <w:rPr>
          <w:i/>
          <w:iCs/>
          <w:sz w:val="24"/>
          <w:szCs w:val="24"/>
        </w:rPr>
        <w:t xml:space="preserve"> as dores enfrentadas pel</w:t>
      </w:r>
      <w:r w:rsidR="00693C6F" w:rsidRPr="008A29DA">
        <w:rPr>
          <w:i/>
          <w:iCs/>
          <w:sz w:val="24"/>
          <w:szCs w:val="24"/>
        </w:rPr>
        <w:t xml:space="preserve">a </w:t>
      </w:r>
      <w:r w:rsidR="00E87F7E" w:rsidRPr="008A29DA">
        <w:rPr>
          <w:i/>
          <w:iCs/>
          <w:sz w:val="24"/>
          <w:szCs w:val="24"/>
        </w:rPr>
        <w:t>Petrobras</w:t>
      </w:r>
      <w:r w:rsidRPr="008A29DA">
        <w:rPr>
          <w:i/>
          <w:iCs/>
          <w:sz w:val="24"/>
          <w:szCs w:val="24"/>
        </w:rPr>
        <w:t xml:space="preserve">. </w:t>
      </w:r>
    </w:p>
    <w:p w14:paraId="2243977E" w14:textId="0EA5BE00" w:rsidR="0024011A" w:rsidRPr="008A29DA" w:rsidRDefault="0024011A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Destaque os riscos que podem surgir no desenvolvimento do projeto e como pretende mitigá-los.</w:t>
      </w:r>
    </w:p>
    <w:p w14:paraId="717046E3" w14:textId="77777777" w:rsidR="0024011A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Destaque os diferenciais d</w:t>
      </w:r>
      <w:r w:rsidR="00693C6F" w:rsidRPr="008A29DA">
        <w:rPr>
          <w:i/>
          <w:iCs/>
          <w:sz w:val="24"/>
          <w:szCs w:val="24"/>
        </w:rPr>
        <w:t>a solução proposta</w:t>
      </w:r>
      <w:r w:rsidRPr="008A29DA">
        <w:rPr>
          <w:i/>
          <w:iCs/>
          <w:sz w:val="24"/>
          <w:szCs w:val="24"/>
        </w:rPr>
        <w:t xml:space="preserve"> </w:t>
      </w:r>
      <w:r w:rsidR="002867CD" w:rsidRPr="008A29DA">
        <w:rPr>
          <w:i/>
          <w:iCs/>
          <w:sz w:val="24"/>
          <w:szCs w:val="24"/>
        </w:rPr>
        <w:t xml:space="preserve">em </w:t>
      </w:r>
      <w:r w:rsidRPr="008A29DA">
        <w:rPr>
          <w:i/>
          <w:iCs/>
          <w:sz w:val="24"/>
          <w:szCs w:val="24"/>
        </w:rPr>
        <w:t>relação à concorrência</w:t>
      </w:r>
      <w:r w:rsidR="00693C6F" w:rsidRPr="008A29DA">
        <w:rPr>
          <w:i/>
          <w:iCs/>
          <w:sz w:val="24"/>
          <w:szCs w:val="24"/>
        </w:rPr>
        <w:t xml:space="preserve"> e</w:t>
      </w:r>
      <w:r w:rsidRPr="008A29DA">
        <w:rPr>
          <w:i/>
          <w:iCs/>
          <w:sz w:val="24"/>
          <w:szCs w:val="24"/>
        </w:rPr>
        <w:t xml:space="preserve"> </w:t>
      </w:r>
      <w:r w:rsidR="00000988" w:rsidRPr="008A29DA">
        <w:rPr>
          <w:i/>
          <w:iCs/>
          <w:sz w:val="24"/>
          <w:szCs w:val="24"/>
        </w:rPr>
        <w:t xml:space="preserve">a </w:t>
      </w:r>
      <w:r w:rsidRPr="008A29DA">
        <w:rPr>
          <w:i/>
          <w:iCs/>
          <w:sz w:val="24"/>
          <w:szCs w:val="24"/>
        </w:rPr>
        <w:t xml:space="preserve">como </w:t>
      </w:r>
      <w:r w:rsidR="00693C6F" w:rsidRPr="008A29DA">
        <w:rPr>
          <w:i/>
          <w:iCs/>
          <w:sz w:val="24"/>
          <w:szCs w:val="24"/>
        </w:rPr>
        <w:t>o pr</w:t>
      </w:r>
      <w:r w:rsidR="004B4B74" w:rsidRPr="008A29DA">
        <w:rPr>
          <w:i/>
          <w:iCs/>
          <w:sz w:val="24"/>
          <w:szCs w:val="24"/>
        </w:rPr>
        <w:t>o</w:t>
      </w:r>
      <w:r w:rsidR="00693C6F" w:rsidRPr="008A29DA">
        <w:rPr>
          <w:i/>
          <w:iCs/>
          <w:sz w:val="24"/>
          <w:szCs w:val="24"/>
        </w:rPr>
        <w:t>blema é resolvido hoje</w:t>
      </w:r>
      <w:r w:rsidRPr="008A29DA">
        <w:rPr>
          <w:i/>
          <w:iCs/>
          <w:sz w:val="24"/>
          <w:szCs w:val="24"/>
        </w:rPr>
        <w:t>.</w:t>
      </w:r>
      <w:r w:rsidR="00784A59" w:rsidRPr="008A29DA">
        <w:rPr>
          <w:i/>
          <w:iCs/>
          <w:sz w:val="24"/>
          <w:szCs w:val="24"/>
        </w:rPr>
        <w:t xml:space="preserve"> </w:t>
      </w:r>
    </w:p>
    <w:p w14:paraId="2E264F2B" w14:textId="6B2AB866" w:rsidR="00A77B3E" w:rsidRPr="008A29DA" w:rsidRDefault="00784A59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color w:val="auto"/>
          <w:sz w:val="24"/>
          <w:szCs w:val="24"/>
        </w:rPr>
      </w:pPr>
      <w:r w:rsidRPr="008A29DA">
        <w:rPr>
          <w:i/>
          <w:iCs/>
          <w:sz w:val="24"/>
          <w:szCs w:val="24"/>
        </w:rPr>
        <w:t>Procure demon</w:t>
      </w:r>
      <w:r w:rsidR="00693C6F" w:rsidRPr="008A29DA">
        <w:rPr>
          <w:i/>
          <w:iCs/>
          <w:sz w:val="24"/>
          <w:szCs w:val="24"/>
        </w:rPr>
        <w:t>s</w:t>
      </w:r>
      <w:r w:rsidRPr="008A29DA">
        <w:rPr>
          <w:i/>
          <w:iCs/>
          <w:sz w:val="24"/>
          <w:szCs w:val="24"/>
        </w:rPr>
        <w:t>trar quão inovadora é a solução proposta</w:t>
      </w:r>
      <w:r w:rsidR="00000988" w:rsidRPr="008A29DA">
        <w:rPr>
          <w:i/>
          <w:iCs/>
          <w:sz w:val="24"/>
          <w:szCs w:val="24"/>
        </w:rPr>
        <w:t xml:space="preserve"> para a indústria de petróleo, gás e energia.</w:t>
      </w:r>
    </w:p>
    <w:p w14:paraId="3617504C" w14:textId="77777777" w:rsidR="000165C1" w:rsidRPr="008A29DA" w:rsidRDefault="000165C1" w:rsidP="008A29DA">
      <w:pPr>
        <w:tabs>
          <w:tab w:val="left" w:pos="825"/>
        </w:tabs>
        <w:ind w:left="825"/>
        <w:jc w:val="both"/>
        <w:rPr>
          <w:i/>
          <w:iCs/>
          <w:color w:val="auto"/>
          <w:sz w:val="24"/>
          <w:szCs w:val="24"/>
        </w:rPr>
      </w:pPr>
    </w:p>
    <w:p w14:paraId="0177FED0" w14:textId="1EE1B625" w:rsidR="00B33B12" w:rsidRPr="008A29DA" w:rsidRDefault="00B07771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>Q.</w:t>
      </w:r>
      <w:r w:rsidR="0011455B" w:rsidRPr="008A29DA">
        <w:rPr>
          <w:color w:val="auto"/>
          <w:sz w:val="24"/>
          <w:szCs w:val="24"/>
        </w:rPr>
        <w:t>2</w:t>
      </w:r>
      <w:r w:rsidR="007B7EA1">
        <w:rPr>
          <w:color w:val="auto"/>
          <w:sz w:val="24"/>
          <w:szCs w:val="24"/>
        </w:rPr>
        <w:t>5</w:t>
      </w:r>
      <w:r w:rsidRPr="008A29DA">
        <w:rPr>
          <w:color w:val="auto"/>
          <w:sz w:val="24"/>
          <w:szCs w:val="24"/>
        </w:rPr>
        <w:t>.</w:t>
      </w:r>
      <w:r w:rsidRPr="008A29DA">
        <w:rPr>
          <w:color w:val="auto"/>
          <w:sz w:val="24"/>
          <w:szCs w:val="24"/>
        </w:rPr>
        <w:tab/>
      </w:r>
      <w:r w:rsidR="00B33B12" w:rsidRPr="008A29DA">
        <w:rPr>
          <w:color w:val="auto"/>
          <w:sz w:val="24"/>
          <w:szCs w:val="24"/>
        </w:rPr>
        <w:t>A solução atende prioritariamente ao desafio abaixo</w:t>
      </w:r>
      <w:r w:rsidR="0066661D" w:rsidRPr="008A29DA">
        <w:rPr>
          <w:color w:val="auto"/>
          <w:sz w:val="24"/>
          <w:szCs w:val="24"/>
        </w:rPr>
        <w:t xml:space="preserve"> (Escolha única)</w:t>
      </w:r>
      <w:r w:rsidR="00B33B12" w:rsidRPr="008A29DA">
        <w:rPr>
          <w:color w:val="auto"/>
          <w:sz w:val="24"/>
          <w:szCs w:val="24"/>
        </w:rPr>
        <w:t>:</w:t>
      </w:r>
    </w:p>
    <w:p w14:paraId="2E4EA41D" w14:textId="31EA594E" w:rsidR="0066661D" w:rsidRPr="008A29DA" w:rsidRDefault="0066661D" w:rsidP="0066661D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ab/>
        <w:t>(   )  Tecnologia Digital – Robótica (limpeza de tanques)</w:t>
      </w:r>
    </w:p>
    <w:p w14:paraId="19FAA782" w14:textId="5BE8963B" w:rsidR="0066661D" w:rsidRPr="008A29DA" w:rsidRDefault="0066661D" w:rsidP="0066661D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ab/>
        <w:t>(   )  Tecnologia Digital – Robótica (inspeção de casco)</w:t>
      </w:r>
    </w:p>
    <w:p w14:paraId="3FF8D7D4" w14:textId="184F8720" w:rsidR="0066661D" w:rsidRPr="008A29DA" w:rsidRDefault="0066661D" w:rsidP="0066661D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ab/>
        <w:t>(   )  Tecnologia Digital – Robótica (medição de espessura)</w:t>
      </w:r>
    </w:p>
    <w:p w14:paraId="7BF1687D" w14:textId="47F26B23" w:rsidR="00B33B12" w:rsidRPr="008A29DA" w:rsidRDefault="00B33B12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ab/>
        <w:t xml:space="preserve">(   )  Tecnologia Digital – </w:t>
      </w:r>
      <w:proofErr w:type="spellStart"/>
      <w:r w:rsidRPr="008A29DA">
        <w:rPr>
          <w:color w:val="auto"/>
          <w:sz w:val="24"/>
          <w:szCs w:val="24"/>
        </w:rPr>
        <w:t>Wearables</w:t>
      </w:r>
      <w:proofErr w:type="spellEnd"/>
    </w:p>
    <w:p w14:paraId="5CBF2E1D" w14:textId="0EA92FFB" w:rsidR="00B33B12" w:rsidRPr="008A29DA" w:rsidRDefault="00B33B12" w:rsidP="00B33B12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ab/>
        <w:t xml:space="preserve">(   )  Tecnologia Digital – </w:t>
      </w:r>
      <w:r w:rsidR="00A57FE3" w:rsidRPr="008A29DA">
        <w:rPr>
          <w:color w:val="auto"/>
          <w:sz w:val="24"/>
          <w:szCs w:val="24"/>
        </w:rPr>
        <w:t>Tecnologias Imers</w:t>
      </w:r>
      <w:r w:rsidR="0066661D" w:rsidRPr="008A29DA">
        <w:rPr>
          <w:color w:val="auto"/>
          <w:sz w:val="24"/>
          <w:szCs w:val="24"/>
        </w:rPr>
        <w:t>ivas</w:t>
      </w:r>
    </w:p>
    <w:p w14:paraId="2D58EA66" w14:textId="3DFF8CCC" w:rsidR="00B33B12" w:rsidRPr="008A29DA" w:rsidRDefault="00B33B12" w:rsidP="00B33B12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ab/>
        <w:t>(   )  Tecnologia Digital –</w:t>
      </w:r>
      <w:r w:rsidR="00A57FE3" w:rsidRPr="008A29DA">
        <w:rPr>
          <w:color w:val="auto"/>
          <w:sz w:val="24"/>
          <w:szCs w:val="24"/>
        </w:rPr>
        <w:t xml:space="preserve"> Inteligência Artificial</w:t>
      </w:r>
    </w:p>
    <w:p w14:paraId="32388569" w14:textId="6DE35FFF" w:rsidR="0066661D" w:rsidRPr="008A29DA" w:rsidRDefault="0066661D" w:rsidP="0066661D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ab/>
        <w:t>(   )  Tecnologia Digital – Sensor</w:t>
      </w:r>
      <w:r w:rsidR="00C43E72" w:rsidRPr="008A29DA">
        <w:rPr>
          <w:color w:val="auto"/>
          <w:sz w:val="24"/>
          <w:szCs w:val="24"/>
        </w:rPr>
        <w:t>iamento de integridade</w:t>
      </w:r>
    </w:p>
    <w:p w14:paraId="4725190E" w14:textId="4835C7F0" w:rsidR="00B33B12" w:rsidRPr="008A29DA" w:rsidRDefault="00B33B12" w:rsidP="00B33B12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ab/>
        <w:t xml:space="preserve">(   )  </w:t>
      </w:r>
      <w:r w:rsidR="00A57FE3" w:rsidRPr="008A29DA">
        <w:rPr>
          <w:color w:val="auto"/>
          <w:sz w:val="24"/>
          <w:szCs w:val="24"/>
        </w:rPr>
        <w:t>Corrosão</w:t>
      </w:r>
    </w:p>
    <w:p w14:paraId="753F0B4B" w14:textId="031D3244" w:rsidR="00B33B12" w:rsidRPr="008A29DA" w:rsidRDefault="00B33B12" w:rsidP="00B33B12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ab/>
        <w:t xml:space="preserve">(   )  </w:t>
      </w:r>
      <w:r w:rsidR="00A57FE3" w:rsidRPr="008A29DA">
        <w:rPr>
          <w:color w:val="auto"/>
          <w:sz w:val="24"/>
          <w:szCs w:val="24"/>
        </w:rPr>
        <w:t>Captura e Utilização de CO2 – Captura de CO2</w:t>
      </w:r>
    </w:p>
    <w:p w14:paraId="2D62D703" w14:textId="2469B1B5" w:rsidR="00A57FE3" w:rsidRPr="008A29DA" w:rsidRDefault="00A57FE3" w:rsidP="00A57FE3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ab/>
        <w:t>(   )  Captura e Utilização de CO2 – Utilização de CO2</w:t>
      </w:r>
    </w:p>
    <w:p w14:paraId="2CFB8EBE" w14:textId="05D33D02" w:rsidR="00A57FE3" w:rsidRPr="008A29DA" w:rsidRDefault="00A57FE3" w:rsidP="00A57FE3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ab/>
        <w:t>(   )  Nanotecnologia – Tratamento de Água</w:t>
      </w:r>
    </w:p>
    <w:p w14:paraId="64084036" w14:textId="0BC182DB" w:rsidR="00A57FE3" w:rsidRPr="008A29DA" w:rsidRDefault="00A57FE3" w:rsidP="00A57FE3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ab/>
        <w:t>(   )  Catalisadores</w:t>
      </w:r>
    </w:p>
    <w:p w14:paraId="548EB34D" w14:textId="3C438DC2" w:rsidR="00A57FE3" w:rsidRPr="008A29DA" w:rsidRDefault="00A57FE3" w:rsidP="00A57FE3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ab/>
        <w:t>(   )  Novas Energias – Armazenamento de Energia</w:t>
      </w:r>
    </w:p>
    <w:p w14:paraId="7444391F" w14:textId="6273C38A" w:rsidR="0066661D" w:rsidRPr="008A29DA" w:rsidRDefault="0066661D" w:rsidP="0066661D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ab/>
        <w:t>(   )  Novas Energias – Inteligência Artificial</w:t>
      </w:r>
    </w:p>
    <w:p w14:paraId="31BB22D4" w14:textId="13F539FC" w:rsidR="0066661D" w:rsidRPr="008A29DA" w:rsidRDefault="0066661D" w:rsidP="0066661D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ab/>
        <w:t xml:space="preserve">(   )  Novas Energias – </w:t>
      </w:r>
      <w:proofErr w:type="spellStart"/>
      <w:r w:rsidRPr="008A29DA">
        <w:rPr>
          <w:color w:val="auto"/>
          <w:sz w:val="24"/>
          <w:szCs w:val="24"/>
        </w:rPr>
        <w:t>Machine</w:t>
      </w:r>
      <w:proofErr w:type="spellEnd"/>
      <w:r w:rsidRPr="008A29DA">
        <w:rPr>
          <w:color w:val="auto"/>
          <w:sz w:val="24"/>
          <w:szCs w:val="24"/>
        </w:rPr>
        <w:t xml:space="preserve"> Learning</w:t>
      </w:r>
    </w:p>
    <w:p w14:paraId="376F5691" w14:textId="78E1BCE5" w:rsidR="0066661D" w:rsidRPr="008A29DA" w:rsidRDefault="0066661D" w:rsidP="0066661D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ab/>
        <w:t>(   )  Novas Energias – Robótica</w:t>
      </w:r>
    </w:p>
    <w:p w14:paraId="13D81773" w14:textId="64DC5A87" w:rsidR="00A57FE3" w:rsidRPr="008A29DA" w:rsidRDefault="0066661D" w:rsidP="00A57FE3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ab/>
        <w:t>(   )  Novas Energias – Captação de Energia Submarina</w:t>
      </w:r>
    </w:p>
    <w:p w14:paraId="419A9877" w14:textId="62D7E69E" w:rsidR="00B33B12" w:rsidRPr="008A29DA" w:rsidRDefault="00B33B12">
      <w:pPr>
        <w:jc w:val="both"/>
        <w:rPr>
          <w:sz w:val="24"/>
          <w:szCs w:val="24"/>
        </w:rPr>
      </w:pPr>
      <w:r w:rsidRPr="008A29DA">
        <w:rPr>
          <w:sz w:val="24"/>
          <w:szCs w:val="24"/>
        </w:rPr>
        <w:tab/>
      </w:r>
    </w:p>
    <w:p w14:paraId="07E7865A" w14:textId="577FBCA8" w:rsidR="00A77B3E" w:rsidRPr="008A29DA" w:rsidRDefault="00B33B12">
      <w:pPr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2</w:t>
      </w:r>
      <w:r w:rsidR="007B7EA1">
        <w:rPr>
          <w:sz w:val="24"/>
          <w:szCs w:val="24"/>
        </w:rPr>
        <w:t>6</w:t>
      </w:r>
      <w:r w:rsidRPr="008A29DA">
        <w:rPr>
          <w:sz w:val="24"/>
          <w:szCs w:val="24"/>
        </w:rPr>
        <w:t xml:space="preserve">.  </w:t>
      </w:r>
      <w:r w:rsidR="005835BD" w:rsidRPr="008A29DA">
        <w:rPr>
          <w:sz w:val="24"/>
          <w:szCs w:val="24"/>
        </w:rPr>
        <w:t>IC</w:t>
      </w:r>
      <w:r w:rsidR="00E87F7E" w:rsidRPr="008A29DA">
        <w:rPr>
          <w:sz w:val="24"/>
          <w:szCs w:val="24"/>
        </w:rPr>
        <w:t>T</w:t>
      </w:r>
      <w:r w:rsidR="005835BD" w:rsidRPr="008A29DA">
        <w:rPr>
          <w:sz w:val="24"/>
          <w:szCs w:val="24"/>
        </w:rPr>
        <w:t xml:space="preserve"> </w:t>
      </w:r>
      <w:r w:rsidR="00E87F7E" w:rsidRPr="008A29DA">
        <w:rPr>
          <w:sz w:val="24"/>
          <w:szCs w:val="24"/>
        </w:rPr>
        <w:t xml:space="preserve">Parceira </w:t>
      </w:r>
      <w:r w:rsidR="005835BD" w:rsidRPr="008A29DA">
        <w:rPr>
          <w:sz w:val="24"/>
          <w:szCs w:val="24"/>
        </w:rPr>
        <w:t>Credenciada</w:t>
      </w:r>
      <w:r w:rsidR="000C05B4" w:rsidRPr="008A29DA">
        <w:rPr>
          <w:sz w:val="24"/>
          <w:szCs w:val="24"/>
        </w:rPr>
        <w:t xml:space="preserve"> </w:t>
      </w:r>
      <w:r w:rsidR="00E87F7E" w:rsidRPr="008A29DA">
        <w:rPr>
          <w:sz w:val="24"/>
          <w:szCs w:val="24"/>
        </w:rPr>
        <w:t>pela ANP</w:t>
      </w:r>
    </w:p>
    <w:p w14:paraId="5819E9DC" w14:textId="4E76730D" w:rsidR="00A77B3E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caixa texto parágrafo</w:t>
      </w:r>
    </w:p>
    <w:p w14:paraId="752D7B7A" w14:textId="33C0C2C2" w:rsidR="00A77B3E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texto explicativo:</w:t>
      </w:r>
      <w:r w:rsidRPr="008A29DA">
        <w:rPr>
          <w:sz w:val="24"/>
          <w:szCs w:val="24"/>
        </w:rPr>
        <w:t xml:space="preserve"> </w:t>
      </w:r>
      <w:r w:rsidR="005835BD" w:rsidRPr="008A29DA">
        <w:rPr>
          <w:sz w:val="24"/>
          <w:szCs w:val="24"/>
        </w:rPr>
        <w:t xml:space="preserve">Se você for executar o projeto </w:t>
      </w:r>
      <w:r w:rsidR="000C05B4" w:rsidRPr="008A29DA">
        <w:rPr>
          <w:sz w:val="24"/>
          <w:szCs w:val="24"/>
        </w:rPr>
        <w:t xml:space="preserve">em parceria </w:t>
      </w:r>
      <w:r w:rsidR="005835BD" w:rsidRPr="008A29DA">
        <w:rPr>
          <w:sz w:val="24"/>
          <w:szCs w:val="24"/>
        </w:rPr>
        <w:t>com algum</w:t>
      </w:r>
      <w:r w:rsidR="004B4B74" w:rsidRPr="008A29DA">
        <w:rPr>
          <w:sz w:val="24"/>
          <w:szCs w:val="24"/>
        </w:rPr>
        <w:t xml:space="preserve"> grupo de pesquisa de</w:t>
      </w:r>
      <w:r w:rsidR="005835BD" w:rsidRPr="008A29DA">
        <w:rPr>
          <w:i/>
          <w:iCs/>
          <w:sz w:val="24"/>
          <w:szCs w:val="24"/>
        </w:rPr>
        <w:t xml:space="preserve"> ICT credenciada pela ANP, e</w:t>
      </w:r>
      <w:r w:rsidRPr="008A29DA">
        <w:rPr>
          <w:i/>
          <w:iCs/>
          <w:sz w:val="24"/>
          <w:szCs w:val="24"/>
        </w:rPr>
        <w:t xml:space="preserve">xplique porque </w:t>
      </w:r>
      <w:r w:rsidR="000C05B4" w:rsidRPr="008A29DA">
        <w:rPr>
          <w:i/>
          <w:iCs/>
          <w:sz w:val="24"/>
          <w:szCs w:val="24"/>
        </w:rPr>
        <w:t xml:space="preserve">o grupo de pesquisa </w:t>
      </w:r>
      <w:r w:rsidRPr="008A29DA">
        <w:rPr>
          <w:i/>
          <w:iCs/>
          <w:sz w:val="24"/>
          <w:szCs w:val="24"/>
        </w:rPr>
        <w:t>é importante para te ajudar a desenvolver o seu produto/</w:t>
      </w:r>
      <w:r w:rsidR="00E87F7E" w:rsidRPr="008A29DA">
        <w:rPr>
          <w:i/>
          <w:iCs/>
          <w:sz w:val="24"/>
          <w:szCs w:val="24"/>
        </w:rPr>
        <w:t>sistema/</w:t>
      </w:r>
      <w:r w:rsidRPr="008A29DA">
        <w:rPr>
          <w:i/>
          <w:iCs/>
          <w:sz w:val="24"/>
          <w:szCs w:val="24"/>
        </w:rPr>
        <w:t>serviço e para entregar a sua proposta de valor</w:t>
      </w:r>
      <w:r w:rsidR="005835BD" w:rsidRPr="008A29DA">
        <w:rPr>
          <w:i/>
          <w:iCs/>
          <w:sz w:val="24"/>
          <w:szCs w:val="24"/>
        </w:rPr>
        <w:t>, descrevendo</w:t>
      </w:r>
      <w:r w:rsidRPr="008A29DA">
        <w:rPr>
          <w:i/>
          <w:iCs/>
          <w:sz w:val="24"/>
          <w:szCs w:val="24"/>
        </w:rPr>
        <w:t xml:space="preserve"> </w:t>
      </w:r>
      <w:r w:rsidR="005835BD" w:rsidRPr="008A29DA">
        <w:rPr>
          <w:i/>
          <w:iCs/>
          <w:sz w:val="24"/>
          <w:szCs w:val="24"/>
        </w:rPr>
        <w:t>como se dará p</w:t>
      </w:r>
      <w:r w:rsidRPr="008A29DA">
        <w:rPr>
          <w:i/>
          <w:iCs/>
          <w:sz w:val="24"/>
          <w:szCs w:val="24"/>
        </w:rPr>
        <w:t>articipação d</w:t>
      </w:r>
      <w:r w:rsidR="004B4B74" w:rsidRPr="008A29DA">
        <w:rPr>
          <w:i/>
          <w:iCs/>
          <w:sz w:val="24"/>
          <w:szCs w:val="24"/>
        </w:rPr>
        <w:t xml:space="preserve">o grupo de pesquisa </w:t>
      </w:r>
      <w:r w:rsidR="005835BD" w:rsidRPr="008A29DA">
        <w:rPr>
          <w:i/>
          <w:iCs/>
          <w:sz w:val="24"/>
          <w:szCs w:val="24"/>
        </w:rPr>
        <w:t>ao longo da execução do projeto.</w:t>
      </w:r>
    </w:p>
    <w:p w14:paraId="68699CB1" w14:textId="77777777" w:rsidR="000165C1" w:rsidRPr="008A29DA" w:rsidRDefault="000165C1" w:rsidP="008A29DA">
      <w:pPr>
        <w:tabs>
          <w:tab w:val="left" w:pos="825"/>
        </w:tabs>
        <w:ind w:left="825"/>
        <w:jc w:val="both"/>
        <w:rPr>
          <w:i/>
          <w:iCs/>
          <w:sz w:val="24"/>
          <w:szCs w:val="24"/>
        </w:rPr>
      </w:pPr>
    </w:p>
    <w:p w14:paraId="6CE7005D" w14:textId="62D93C98" w:rsidR="00A77B3E" w:rsidRPr="008A29DA" w:rsidRDefault="00B07771">
      <w:pPr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</w:t>
      </w:r>
      <w:r w:rsidR="0011455B" w:rsidRPr="008A29DA">
        <w:rPr>
          <w:sz w:val="24"/>
          <w:szCs w:val="24"/>
        </w:rPr>
        <w:t>2</w:t>
      </w:r>
      <w:r w:rsidR="007B7EA1">
        <w:rPr>
          <w:sz w:val="24"/>
          <w:szCs w:val="24"/>
        </w:rPr>
        <w:t>7</w:t>
      </w:r>
      <w:r w:rsidRPr="008A29DA">
        <w:rPr>
          <w:sz w:val="24"/>
          <w:szCs w:val="24"/>
        </w:rPr>
        <w:t>. Equipe Técnica do Projeto</w:t>
      </w:r>
    </w:p>
    <w:p w14:paraId="7505D22A" w14:textId="5580AC1F" w:rsidR="00A77B3E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caixa texto parágrafo</w:t>
      </w:r>
    </w:p>
    <w:p w14:paraId="5BA9288F" w14:textId="24CA195F" w:rsidR="000165C1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texto explicativo:</w:t>
      </w:r>
      <w:r w:rsidRPr="008A29DA">
        <w:rPr>
          <w:sz w:val="24"/>
          <w:szCs w:val="24"/>
        </w:rPr>
        <w:t xml:space="preserve"> </w:t>
      </w:r>
      <w:r w:rsidRPr="008A29DA">
        <w:rPr>
          <w:i/>
          <w:iCs/>
          <w:sz w:val="24"/>
          <w:szCs w:val="24"/>
        </w:rPr>
        <w:t xml:space="preserve">Descreva os nomes, perfis, a formação, </w:t>
      </w:r>
      <w:r w:rsidR="007C469A" w:rsidRPr="008A29DA">
        <w:rPr>
          <w:i/>
          <w:iCs/>
          <w:sz w:val="24"/>
          <w:szCs w:val="24"/>
        </w:rPr>
        <w:t>o tempo de</w:t>
      </w:r>
      <w:r w:rsidRPr="008A29DA">
        <w:rPr>
          <w:i/>
          <w:iCs/>
          <w:sz w:val="24"/>
          <w:szCs w:val="24"/>
        </w:rPr>
        <w:t xml:space="preserve"> experiência e o papel no negócio de cada membro da equipe</w:t>
      </w:r>
      <w:r w:rsidR="000C05B4" w:rsidRPr="008A29DA">
        <w:rPr>
          <w:i/>
          <w:iCs/>
          <w:sz w:val="24"/>
          <w:szCs w:val="24"/>
        </w:rPr>
        <w:t xml:space="preserve"> executora</w:t>
      </w:r>
      <w:r w:rsidR="001003D3" w:rsidRPr="008A29DA">
        <w:rPr>
          <w:i/>
          <w:iCs/>
          <w:sz w:val="24"/>
          <w:szCs w:val="24"/>
        </w:rPr>
        <w:t xml:space="preserve"> da empresa</w:t>
      </w:r>
      <w:r w:rsidR="002208DE" w:rsidRPr="008A29DA">
        <w:rPr>
          <w:i/>
          <w:iCs/>
          <w:sz w:val="24"/>
          <w:szCs w:val="24"/>
        </w:rPr>
        <w:t xml:space="preserve"> que participará do projeto</w:t>
      </w:r>
      <w:r w:rsidRPr="008A29DA">
        <w:rPr>
          <w:i/>
          <w:iCs/>
          <w:sz w:val="24"/>
          <w:szCs w:val="24"/>
        </w:rPr>
        <w:t>.</w:t>
      </w:r>
    </w:p>
    <w:p w14:paraId="4B2F7D88" w14:textId="367D7732" w:rsidR="007C469A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lastRenderedPageBreak/>
        <w:t xml:space="preserve">Destaque quais são as competências necessárias ao desenvolvimento do </w:t>
      </w:r>
      <w:r w:rsidR="001003D3" w:rsidRPr="008A29DA">
        <w:rPr>
          <w:i/>
          <w:iCs/>
          <w:sz w:val="24"/>
          <w:szCs w:val="24"/>
        </w:rPr>
        <w:t xml:space="preserve">projeto </w:t>
      </w:r>
      <w:r w:rsidRPr="008A29DA">
        <w:rPr>
          <w:i/>
          <w:iCs/>
          <w:sz w:val="24"/>
          <w:szCs w:val="24"/>
        </w:rPr>
        <w:t>que a equipe já possui</w:t>
      </w:r>
      <w:r w:rsidR="005835BD" w:rsidRPr="008A29DA">
        <w:rPr>
          <w:i/>
          <w:iCs/>
          <w:sz w:val="24"/>
          <w:szCs w:val="24"/>
        </w:rPr>
        <w:t xml:space="preserve"> – tanto da empresa quanto d</w:t>
      </w:r>
      <w:r w:rsidR="00693C6F" w:rsidRPr="008A29DA">
        <w:rPr>
          <w:i/>
          <w:iCs/>
          <w:sz w:val="24"/>
          <w:szCs w:val="24"/>
        </w:rPr>
        <w:t>a</w:t>
      </w:r>
      <w:r w:rsidR="005835BD" w:rsidRPr="008A29DA">
        <w:rPr>
          <w:i/>
          <w:iCs/>
          <w:sz w:val="24"/>
          <w:szCs w:val="24"/>
        </w:rPr>
        <w:t xml:space="preserve"> ICT (quando for o caso)</w:t>
      </w:r>
      <w:r w:rsidRPr="008A29DA">
        <w:rPr>
          <w:i/>
          <w:iCs/>
          <w:sz w:val="24"/>
          <w:szCs w:val="24"/>
        </w:rPr>
        <w:t>.</w:t>
      </w:r>
      <w:r w:rsidR="007C469A" w:rsidRPr="008A29DA">
        <w:rPr>
          <w:i/>
          <w:iCs/>
          <w:sz w:val="24"/>
          <w:szCs w:val="24"/>
        </w:rPr>
        <w:t xml:space="preserve"> </w:t>
      </w:r>
    </w:p>
    <w:p w14:paraId="4404D611" w14:textId="06529900" w:rsidR="000165C1" w:rsidRPr="008A29DA" w:rsidRDefault="007C469A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Informe, se houver, a experiência prévia da equipe em projetos de P,D&amp;I na área tecnológica da solução proposta (ou área correlata), incluindo o tempo de experiência.</w:t>
      </w:r>
    </w:p>
    <w:p w14:paraId="7B5C8220" w14:textId="0DC7070A" w:rsidR="00A77B3E" w:rsidRPr="008A29DA" w:rsidRDefault="004B4B74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No caso d</w:t>
      </w:r>
      <w:r w:rsidR="001003D3" w:rsidRPr="008A29DA">
        <w:rPr>
          <w:i/>
          <w:iCs/>
          <w:sz w:val="24"/>
          <w:szCs w:val="24"/>
        </w:rPr>
        <w:t>os membros da equipe da</w:t>
      </w:r>
      <w:r w:rsidRPr="008A29DA">
        <w:rPr>
          <w:i/>
          <w:iCs/>
          <w:sz w:val="24"/>
          <w:szCs w:val="24"/>
        </w:rPr>
        <w:t xml:space="preserve"> ICT</w:t>
      </w:r>
      <w:r w:rsidR="00620862" w:rsidRPr="008A29DA">
        <w:rPr>
          <w:i/>
          <w:iCs/>
          <w:sz w:val="24"/>
          <w:szCs w:val="24"/>
        </w:rPr>
        <w:t>, quando for o caso</w:t>
      </w:r>
      <w:r w:rsidRPr="008A29DA">
        <w:rPr>
          <w:i/>
          <w:iCs/>
          <w:sz w:val="24"/>
          <w:szCs w:val="24"/>
        </w:rPr>
        <w:t>, informar o link do currículo Lattes d</w:t>
      </w:r>
      <w:r w:rsidR="001003D3" w:rsidRPr="008A29DA">
        <w:rPr>
          <w:i/>
          <w:iCs/>
          <w:sz w:val="24"/>
          <w:szCs w:val="24"/>
        </w:rPr>
        <w:t>e cada membro</w:t>
      </w:r>
      <w:r w:rsidRPr="008A29DA">
        <w:rPr>
          <w:i/>
          <w:iCs/>
          <w:sz w:val="24"/>
          <w:szCs w:val="24"/>
        </w:rPr>
        <w:t>.</w:t>
      </w:r>
      <w:r w:rsidR="001003D3" w:rsidRPr="008A29DA">
        <w:rPr>
          <w:i/>
          <w:iCs/>
          <w:sz w:val="24"/>
          <w:szCs w:val="24"/>
        </w:rPr>
        <w:t xml:space="preserve"> Incluir também</w:t>
      </w:r>
      <w:r w:rsidR="00620862" w:rsidRPr="008A29DA">
        <w:rPr>
          <w:i/>
          <w:iCs/>
          <w:sz w:val="24"/>
          <w:szCs w:val="24"/>
        </w:rPr>
        <w:t>, se houver,</w:t>
      </w:r>
      <w:r w:rsidR="001003D3" w:rsidRPr="008A29DA">
        <w:rPr>
          <w:i/>
          <w:iCs/>
          <w:sz w:val="24"/>
          <w:szCs w:val="24"/>
        </w:rPr>
        <w:t xml:space="preserve"> o</w:t>
      </w:r>
      <w:r w:rsidR="00620862" w:rsidRPr="008A29DA">
        <w:rPr>
          <w:i/>
          <w:iCs/>
          <w:sz w:val="24"/>
          <w:szCs w:val="24"/>
        </w:rPr>
        <w:t>s</w:t>
      </w:r>
      <w:r w:rsidR="001003D3" w:rsidRPr="008A29DA">
        <w:rPr>
          <w:i/>
          <w:iCs/>
          <w:sz w:val="24"/>
          <w:szCs w:val="24"/>
        </w:rPr>
        <w:t xml:space="preserve"> link</w:t>
      </w:r>
      <w:r w:rsidR="00620862" w:rsidRPr="008A29DA">
        <w:rPr>
          <w:i/>
          <w:iCs/>
          <w:sz w:val="24"/>
          <w:szCs w:val="24"/>
        </w:rPr>
        <w:t>s</w:t>
      </w:r>
      <w:r w:rsidR="001003D3" w:rsidRPr="008A29DA">
        <w:rPr>
          <w:i/>
          <w:iCs/>
          <w:sz w:val="24"/>
          <w:szCs w:val="24"/>
        </w:rPr>
        <w:t xml:space="preserve"> para </w:t>
      </w:r>
      <w:r w:rsidR="007C469A" w:rsidRPr="008A29DA">
        <w:rPr>
          <w:i/>
          <w:iCs/>
          <w:sz w:val="24"/>
          <w:szCs w:val="24"/>
        </w:rPr>
        <w:t>os</w:t>
      </w:r>
      <w:r w:rsidR="00620862" w:rsidRPr="008A29DA">
        <w:rPr>
          <w:i/>
          <w:iCs/>
          <w:sz w:val="24"/>
          <w:szCs w:val="24"/>
        </w:rPr>
        <w:t xml:space="preserve"> </w:t>
      </w:r>
      <w:r w:rsidR="001003D3" w:rsidRPr="008A29DA">
        <w:rPr>
          <w:i/>
          <w:iCs/>
          <w:sz w:val="24"/>
          <w:szCs w:val="24"/>
        </w:rPr>
        <w:t>artigos</w:t>
      </w:r>
      <w:r w:rsidR="00620862" w:rsidRPr="008A29DA">
        <w:rPr>
          <w:i/>
          <w:iCs/>
          <w:sz w:val="24"/>
          <w:szCs w:val="24"/>
        </w:rPr>
        <w:t xml:space="preserve"> científicos relevantes para o projeto</w:t>
      </w:r>
      <w:r w:rsidR="007C469A" w:rsidRPr="008A29DA">
        <w:rPr>
          <w:i/>
          <w:iCs/>
          <w:sz w:val="24"/>
          <w:szCs w:val="24"/>
        </w:rPr>
        <w:t xml:space="preserve"> (na área tecnológica do projeto ou área correlata)</w:t>
      </w:r>
      <w:r w:rsidR="00620862" w:rsidRPr="008A29DA">
        <w:rPr>
          <w:i/>
          <w:iCs/>
          <w:sz w:val="24"/>
          <w:szCs w:val="24"/>
        </w:rPr>
        <w:t>, publicados nos últimos 3 anos em revistas especializadas</w:t>
      </w:r>
      <w:r w:rsidR="001003D3" w:rsidRPr="008A29DA">
        <w:rPr>
          <w:i/>
          <w:iCs/>
          <w:sz w:val="24"/>
          <w:szCs w:val="24"/>
        </w:rPr>
        <w:t xml:space="preserve"> como autor principal</w:t>
      </w:r>
      <w:r w:rsidR="00620862" w:rsidRPr="008A29DA">
        <w:rPr>
          <w:i/>
          <w:iCs/>
          <w:sz w:val="24"/>
          <w:szCs w:val="24"/>
        </w:rPr>
        <w:t xml:space="preserve"> de cada membro da equipe da ICT.</w:t>
      </w:r>
    </w:p>
    <w:p w14:paraId="0898DB18" w14:textId="77777777" w:rsidR="00172F46" w:rsidRPr="008A29DA" w:rsidRDefault="00172F46" w:rsidP="008A29DA">
      <w:pPr>
        <w:tabs>
          <w:tab w:val="left" w:pos="825"/>
        </w:tabs>
        <w:ind w:left="825"/>
        <w:jc w:val="both"/>
        <w:rPr>
          <w:i/>
          <w:iCs/>
          <w:sz w:val="24"/>
          <w:szCs w:val="24"/>
        </w:rPr>
      </w:pPr>
    </w:p>
    <w:p w14:paraId="26F902FB" w14:textId="064381C6" w:rsidR="00A77B3E" w:rsidRPr="008A29DA" w:rsidRDefault="00B07771">
      <w:pPr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</w:t>
      </w:r>
      <w:r w:rsidR="0011455B" w:rsidRPr="008A29DA">
        <w:rPr>
          <w:sz w:val="24"/>
          <w:szCs w:val="24"/>
        </w:rPr>
        <w:t>2</w:t>
      </w:r>
      <w:r w:rsidR="007B7EA1">
        <w:rPr>
          <w:sz w:val="24"/>
          <w:szCs w:val="24"/>
        </w:rPr>
        <w:t>8</w:t>
      </w:r>
      <w:r w:rsidRPr="008A29DA">
        <w:rPr>
          <w:sz w:val="24"/>
          <w:szCs w:val="24"/>
        </w:rPr>
        <w:t>.</w:t>
      </w:r>
      <w:r w:rsidR="00BB4697" w:rsidRPr="008A29DA">
        <w:rPr>
          <w:sz w:val="24"/>
          <w:szCs w:val="24"/>
        </w:rPr>
        <w:t xml:space="preserve"> </w:t>
      </w:r>
      <w:r w:rsidR="00784A59" w:rsidRPr="008A29DA">
        <w:rPr>
          <w:sz w:val="24"/>
          <w:szCs w:val="24"/>
        </w:rPr>
        <w:t>Impacto da Solução Proposta</w:t>
      </w:r>
    </w:p>
    <w:p w14:paraId="39F42CAD" w14:textId="3683EBE8" w:rsidR="00A77B3E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caixa texto parágrafo</w:t>
      </w:r>
    </w:p>
    <w:p w14:paraId="099C043E" w14:textId="77777777" w:rsidR="00BB4697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texto explicativo:</w:t>
      </w:r>
      <w:r w:rsidRPr="008A29DA">
        <w:rPr>
          <w:sz w:val="24"/>
          <w:szCs w:val="24"/>
        </w:rPr>
        <w:t xml:space="preserve"> </w:t>
      </w:r>
    </w:p>
    <w:p w14:paraId="6762CC5A" w14:textId="48EB655A" w:rsidR="00A77B3E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Impacto econômico</w:t>
      </w:r>
      <w:r w:rsidR="00784A59" w:rsidRPr="008A29DA">
        <w:rPr>
          <w:i/>
          <w:iCs/>
          <w:sz w:val="24"/>
          <w:szCs w:val="24"/>
        </w:rPr>
        <w:t xml:space="preserve"> e financeiro da solução no negócio a Petrobras</w:t>
      </w:r>
      <w:r w:rsidRPr="008A29DA">
        <w:rPr>
          <w:i/>
          <w:iCs/>
          <w:sz w:val="24"/>
          <w:szCs w:val="24"/>
        </w:rPr>
        <w:t>; Impacto na competitividade empresarial; Impacto ambiental e social</w:t>
      </w:r>
      <w:r w:rsidR="00BD582B" w:rsidRPr="008A29DA">
        <w:rPr>
          <w:i/>
          <w:iCs/>
          <w:sz w:val="24"/>
          <w:szCs w:val="24"/>
        </w:rPr>
        <w:t xml:space="preserve">. </w:t>
      </w:r>
    </w:p>
    <w:p w14:paraId="66ED8B5E" w14:textId="77777777" w:rsidR="00370232" w:rsidRPr="008A29DA" w:rsidRDefault="00370232" w:rsidP="00370232">
      <w:pPr>
        <w:tabs>
          <w:tab w:val="left" w:pos="825"/>
        </w:tabs>
        <w:ind w:left="825"/>
        <w:jc w:val="both"/>
        <w:rPr>
          <w:i/>
          <w:iCs/>
          <w:sz w:val="24"/>
          <w:szCs w:val="24"/>
        </w:rPr>
      </w:pPr>
    </w:p>
    <w:p w14:paraId="54467AED" w14:textId="468FD428" w:rsidR="00A77B3E" w:rsidRPr="008A29DA" w:rsidRDefault="00B07771">
      <w:pPr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</w:t>
      </w:r>
      <w:r w:rsidR="0011455B" w:rsidRPr="008A29DA">
        <w:rPr>
          <w:sz w:val="24"/>
          <w:szCs w:val="24"/>
        </w:rPr>
        <w:t>2</w:t>
      </w:r>
      <w:r w:rsidR="007B7EA1">
        <w:rPr>
          <w:sz w:val="24"/>
          <w:szCs w:val="24"/>
        </w:rPr>
        <w:t>9</w:t>
      </w:r>
      <w:r w:rsidR="00BB4697" w:rsidRPr="008A29DA">
        <w:rPr>
          <w:sz w:val="24"/>
          <w:szCs w:val="24"/>
        </w:rPr>
        <w:t>.</w:t>
      </w:r>
      <w:r w:rsidR="005835BD" w:rsidRPr="008A29DA">
        <w:rPr>
          <w:sz w:val="24"/>
          <w:szCs w:val="24"/>
        </w:rPr>
        <w:t xml:space="preserve"> </w:t>
      </w:r>
      <w:r w:rsidRPr="008A29DA">
        <w:rPr>
          <w:sz w:val="24"/>
          <w:szCs w:val="24"/>
        </w:rPr>
        <w:t>Escalabilidade</w:t>
      </w:r>
    </w:p>
    <w:p w14:paraId="2EE6B4F5" w14:textId="0A247A30" w:rsidR="00A77B3E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caixa texto parágrafo</w:t>
      </w:r>
    </w:p>
    <w:p w14:paraId="086C73DC" w14:textId="77777777" w:rsidR="00BB4697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texto explicativo:</w:t>
      </w:r>
      <w:r w:rsidRPr="008A29DA">
        <w:rPr>
          <w:sz w:val="24"/>
          <w:szCs w:val="24"/>
        </w:rPr>
        <w:t xml:space="preserve"> </w:t>
      </w:r>
    </w:p>
    <w:p w14:paraId="5CAA8D7D" w14:textId="663CA437" w:rsidR="00BB4697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 xml:space="preserve">Quais as estratégias para escalar </w:t>
      </w:r>
      <w:r w:rsidR="00E829B9" w:rsidRPr="008A29DA">
        <w:rPr>
          <w:i/>
          <w:iCs/>
          <w:sz w:val="24"/>
          <w:szCs w:val="24"/>
        </w:rPr>
        <w:t>a solução inovadora (</w:t>
      </w:r>
      <w:r w:rsidRPr="008A29DA">
        <w:rPr>
          <w:i/>
          <w:iCs/>
          <w:sz w:val="24"/>
          <w:szCs w:val="24"/>
        </w:rPr>
        <w:t>produto/</w:t>
      </w:r>
      <w:r w:rsidR="00E87F7E" w:rsidRPr="008A29DA">
        <w:rPr>
          <w:i/>
          <w:iCs/>
          <w:sz w:val="24"/>
          <w:szCs w:val="24"/>
        </w:rPr>
        <w:t>sistema/</w:t>
      </w:r>
      <w:r w:rsidRPr="008A29DA">
        <w:rPr>
          <w:i/>
          <w:iCs/>
          <w:sz w:val="24"/>
          <w:szCs w:val="24"/>
        </w:rPr>
        <w:t>processo/serviço</w:t>
      </w:r>
      <w:r w:rsidR="00E829B9" w:rsidRPr="008A29DA">
        <w:rPr>
          <w:i/>
          <w:iCs/>
          <w:sz w:val="24"/>
          <w:szCs w:val="24"/>
        </w:rPr>
        <w:t>)</w:t>
      </w:r>
      <w:r w:rsidRPr="008A29DA">
        <w:rPr>
          <w:i/>
          <w:iCs/>
          <w:sz w:val="24"/>
          <w:szCs w:val="24"/>
        </w:rPr>
        <w:t xml:space="preserve">? Identifique as principais </w:t>
      </w:r>
      <w:r w:rsidR="00E829B9" w:rsidRPr="008A29DA">
        <w:rPr>
          <w:i/>
          <w:iCs/>
          <w:sz w:val="24"/>
          <w:szCs w:val="24"/>
        </w:rPr>
        <w:t xml:space="preserve">razões para </w:t>
      </w:r>
      <w:r w:rsidRPr="008A29DA">
        <w:rPr>
          <w:i/>
          <w:iCs/>
          <w:sz w:val="24"/>
          <w:szCs w:val="24"/>
        </w:rPr>
        <w:t>qu</w:t>
      </w:r>
      <w:r w:rsidR="00E829B9" w:rsidRPr="008A29DA">
        <w:rPr>
          <w:i/>
          <w:iCs/>
          <w:sz w:val="24"/>
          <w:szCs w:val="24"/>
        </w:rPr>
        <w:t>e</w:t>
      </w:r>
      <w:r w:rsidRPr="008A29DA">
        <w:rPr>
          <w:i/>
          <w:iCs/>
          <w:sz w:val="24"/>
          <w:szCs w:val="24"/>
        </w:rPr>
        <w:t xml:space="preserve"> isso aconteça.</w:t>
      </w:r>
    </w:p>
    <w:p w14:paraId="3E61965F" w14:textId="32A7EB82" w:rsidR="00BB4697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 xml:space="preserve">A engenharia e </w:t>
      </w:r>
      <w:r w:rsidR="00E829B9" w:rsidRPr="008A29DA">
        <w:rPr>
          <w:i/>
          <w:iCs/>
          <w:sz w:val="24"/>
          <w:szCs w:val="24"/>
        </w:rPr>
        <w:t xml:space="preserve">a </w:t>
      </w:r>
      <w:r w:rsidRPr="008A29DA">
        <w:rPr>
          <w:i/>
          <w:iCs/>
          <w:sz w:val="24"/>
          <w:szCs w:val="24"/>
        </w:rPr>
        <w:t xml:space="preserve">tecnologia prevista permitem este desenvolvimento em escala? Os </w:t>
      </w:r>
      <w:r w:rsidR="00E829B9" w:rsidRPr="008A29DA">
        <w:rPr>
          <w:i/>
          <w:iCs/>
          <w:sz w:val="24"/>
          <w:szCs w:val="24"/>
        </w:rPr>
        <w:t>sub</w:t>
      </w:r>
      <w:r w:rsidRPr="008A29DA">
        <w:rPr>
          <w:i/>
          <w:iCs/>
          <w:sz w:val="24"/>
          <w:szCs w:val="24"/>
        </w:rPr>
        <w:t xml:space="preserve">fornecedores </w:t>
      </w:r>
      <w:r w:rsidR="00E829B9" w:rsidRPr="008A29DA">
        <w:rPr>
          <w:i/>
          <w:iCs/>
          <w:sz w:val="24"/>
          <w:szCs w:val="24"/>
        </w:rPr>
        <w:t>d</w:t>
      </w:r>
      <w:r w:rsidRPr="008A29DA">
        <w:rPr>
          <w:i/>
          <w:iCs/>
          <w:sz w:val="24"/>
          <w:szCs w:val="24"/>
        </w:rPr>
        <w:t>e</w:t>
      </w:r>
      <w:r w:rsidR="00E829B9" w:rsidRPr="008A29DA">
        <w:rPr>
          <w:i/>
          <w:iCs/>
          <w:sz w:val="24"/>
          <w:szCs w:val="24"/>
        </w:rPr>
        <w:t xml:space="preserve"> serviços e</w:t>
      </w:r>
      <w:r w:rsidRPr="008A29DA">
        <w:rPr>
          <w:i/>
          <w:iCs/>
          <w:sz w:val="24"/>
          <w:szCs w:val="24"/>
        </w:rPr>
        <w:t xml:space="preserve"> matéria-prima permitem a escalabilidade?</w:t>
      </w:r>
    </w:p>
    <w:p w14:paraId="0A61D1BF" w14:textId="7CB948E2" w:rsidR="00E829B9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 xml:space="preserve">Os serviços </w:t>
      </w:r>
      <w:r w:rsidR="00E829B9" w:rsidRPr="008A29DA">
        <w:rPr>
          <w:i/>
          <w:iCs/>
          <w:sz w:val="24"/>
          <w:szCs w:val="24"/>
        </w:rPr>
        <w:t xml:space="preserve">da PROPONENTE </w:t>
      </w:r>
      <w:r w:rsidRPr="008A29DA">
        <w:rPr>
          <w:i/>
          <w:iCs/>
          <w:sz w:val="24"/>
          <w:szCs w:val="24"/>
        </w:rPr>
        <w:t>podem ser executados em diferentes localidades</w:t>
      </w:r>
      <w:r w:rsidR="00E829B9" w:rsidRPr="008A29DA">
        <w:rPr>
          <w:i/>
          <w:iCs/>
          <w:sz w:val="24"/>
          <w:szCs w:val="24"/>
        </w:rPr>
        <w:t>?</w:t>
      </w:r>
      <w:r w:rsidRPr="008A29DA">
        <w:rPr>
          <w:i/>
          <w:iCs/>
          <w:sz w:val="24"/>
          <w:szCs w:val="24"/>
        </w:rPr>
        <w:t xml:space="preserve"> </w:t>
      </w:r>
      <w:r w:rsidR="00E87F7E" w:rsidRPr="008A29DA">
        <w:rPr>
          <w:i/>
          <w:iCs/>
          <w:sz w:val="24"/>
          <w:szCs w:val="24"/>
        </w:rPr>
        <w:t>Informe a abrangência (local, regional, nacional, internacional).</w:t>
      </w:r>
    </w:p>
    <w:p w14:paraId="0934C80E" w14:textId="5EC99699" w:rsidR="00BB4697" w:rsidRPr="008A29DA" w:rsidRDefault="00CE0029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Além de atender a demanda da Petrobr</w:t>
      </w:r>
      <w:r w:rsidR="00BB4697" w:rsidRPr="008A29DA">
        <w:rPr>
          <w:i/>
          <w:iCs/>
          <w:sz w:val="24"/>
          <w:szCs w:val="24"/>
        </w:rPr>
        <w:t>a</w:t>
      </w:r>
      <w:r w:rsidRPr="008A29DA">
        <w:rPr>
          <w:i/>
          <w:iCs/>
          <w:sz w:val="24"/>
          <w:szCs w:val="24"/>
        </w:rPr>
        <w:t>s, quais outros mercados de outras cadeias produtivas a solução proposta pode ser aplicada?</w:t>
      </w:r>
    </w:p>
    <w:p w14:paraId="63B8F331" w14:textId="76A358F9" w:rsidR="00A77B3E" w:rsidRPr="008A29DA" w:rsidRDefault="00CE0029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Qual o nível de dependência da Petrobras a solução terá para fins de evolução técnica e mercadológica?</w:t>
      </w:r>
    </w:p>
    <w:p w14:paraId="3789A347" w14:textId="77777777" w:rsidR="00E829B9" w:rsidRPr="008A29DA" w:rsidRDefault="00E829B9" w:rsidP="008A29DA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Qual a abrangência da solução (nacional ou internacional)? Justifique.</w:t>
      </w:r>
    </w:p>
    <w:p w14:paraId="291F799F" w14:textId="77777777" w:rsidR="00E829B9" w:rsidRPr="008A29DA" w:rsidRDefault="00E829B9" w:rsidP="008A29DA">
      <w:pPr>
        <w:tabs>
          <w:tab w:val="left" w:pos="825"/>
        </w:tabs>
        <w:ind w:left="825"/>
        <w:jc w:val="both"/>
        <w:rPr>
          <w:i/>
          <w:iCs/>
          <w:sz w:val="24"/>
          <w:szCs w:val="24"/>
        </w:rPr>
      </w:pPr>
    </w:p>
    <w:p w14:paraId="26A598C6" w14:textId="77777777" w:rsidR="00CE0029" w:rsidRPr="008A29DA" w:rsidRDefault="00CE0029" w:rsidP="00CE0029">
      <w:pPr>
        <w:tabs>
          <w:tab w:val="left" w:pos="825"/>
        </w:tabs>
        <w:ind w:left="825"/>
        <w:jc w:val="both"/>
        <w:rPr>
          <w:i/>
          <w:iCs/>
          <w:sz w:val="24"/>
          <w:szCs w:val="24"/>
        </w:rPr>
      </w:pPr>
    </w:p>
    <w:p w14:paraId="4C57EAD1" w14:textId="4D6980B8" w:rsidR="0023624A" w:rsidRPr="008A29DA" w:rsidRDefault="005835BD" w:rsidP="00CE0029">
      <w:pPr>
        <w:ind w:left="709" w:hanging="709"/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</w:t>
      </w:r>
      <w:r w:rsidR="007B7EA1">
        <w:rPr>
          <w:sz w:val="24"/>
          <w:szCs w:val="24"/>
        </w:rPr>
        <w:t>30</w:t>
      </w:r>
      <w:r w:rsidR="00BB4697" w:rsidRPr="008A29DA">
        <w:rPr>
          <w:sz w:val="24"/>
          <w:szCs w:val="24"/>
        </w:rPr>
        <w:t xml:space="preserve">. </w:t>
      </w:r>
      <w:r w:rsidR="00810DE2" w:rsidRPr="008A29DA">
        <w:rPr>
          <w:sz w:val="24"/>
          <w:szCs w:val="24"/>
        </w:rPr>
        <w:t>I</w:t>
      </w:r>
      <w:r w:rsidR="00BB4697" w:rsidRPr="008A29DA">
        <w:rPr>
          <w:sz w:val="24"/>
          <w:szCs w:val="24"/>
        </w:rPr>
        <w:t>nforme</w:t>
      </w:r>
      <w:r w:rsidR="00F835C2" w:rsidRPr="008A29DA">
        <w:rPr>
          <w:sz w:val="24"/>
          <w:szCs w:val="24"/>
        </w:rPr>
        <w:t>, no seu melhor entendimento,</w:t>
      </w:r>
      <w:r w:rsidR="0023624A" w:rsidRPr="008A29DA">
        <w:rPr>
          <w:sz w:val="24"/>
          <w:szCs w:val="24"/>
        </w:rPr>
        <w:t xml:space="preserve"> o nível de maturidade tecnológica (</w:t>
      </w:r>
      <w:proofErr w:type="spellStart"/>
      <w:r w:rsidR="0023624A" w:rsidRPr="008A29DA">
        <w:rPr>
          <w:sz w:val="24"/>
          <w:szCs w:val="24"/>
        </w:rPr>
        <w:t>technology</w:t>
      </w:r>
      <w:proofErr w:type="spellEnd"/>
      <w:r w:rsidR="0023624A" w:rsidRPr="008A29DA">
        <w:rPr>
          <w:sz w:val="24"/>
          <w:szCs w:val="24"/>
        </w:rPr>
        <w:t xml:space="preserve"> </w:t>
      </w:r>
      <w:proofErr w:type="spellStart"/>
      <w:r w:rsidR="0023624A" w:rsidRPr="008A29DA">
        <w:rPr>
          <w:sz w:val="24"/>
          <w:szCs w:val="24"/>
        </w:rPr>
        <w:t>readiness</w:t>
      </w:r>
      <w:proofErr w:type="spellEnd"/>
      <w:r w:rsidR="0023624A" w:rsidRPr="008A29DA">
        <w:rPr>
          <w:sz w:val="24"/>
          <w:szCs w:val="24"/>
        </w:rPr>
        <w:t xml:space="preserve"> </w:t>
      </w:r>
      <w:proofErr w:type="spellStart"/>
      <w:r w:rsidR="0023624A" w:rsidRPr="008A29DA">
        <w:rPr>
          <w:sz w:val="24"/>
          <w:szCs w:val="24"/>
        </w:rPr>
        <w:t>level</w:t>
      </w:r>
      <w:proofErr w:type="spellEnd"/>
      <w:r w:rsidR="0023624A" w:rsidRPr="008A29DA">
        <w:rPr>
          <w:sz w:val="24"/>
          <w:szCs w:val="24"/>
        </w:rPr>
        <w:t xml:space="preserve"> - TRL) da sua proposta de solução, no momento da apresentação da proposta, usando a escala de referência disponível no Edital.</w:t>
      </w:r>
    </w:p>
    <w:p w14:paraId="74F09B9C" w14:textId="115D9FAE" w:rsidR="0023624A" w:rsidRPr="008A29DA" w:rsidRDefault="0023624A" w:rsidP="00CE0029">
      <w:pPr>
        <w:ind w:left="709" w:hanging="709"/>
        <w:jc w:val="both"/>
        <w:rPr>
          <w:sz w:val="24"/>
          <w:szCs w:val="24"/>
        </w:rPr>
      </w:pPr>
      <w:r w:rsidRPr="008A29DA">
        <w:rPr>
          <w:sz w:val="24"/>
          <w:szCs w:val="24"/>
        </w:rPr>
        <w:tab/>
        <w:t>- N</w:t>
      </w:r>
      <w:r w:rsidR="00F835C2" w:rsidRPr="008A29DA">
        <w:rPr>
          <w:sz w:val="24"/>
          <w:szCs w:val="24"/>
        </w:rPr>
        <w:t>ú</w:t>
      </w:r>
      <w:r w:rsidRPr="008A29DA">
        <w:rPr>
          <w:sz w:val="24"/>
          <w:szCs w:val="24"/>
        </w:rPr>
        <w:t>mero</w:t>
      </w:r>
      <w:r w:rsidR="00F835C2" w:rsidRPr="008A29DA">
        <w:rPr>
          <w:sz w:val="24"/>
          <w:szCs w:val="24"/>
        </w:rPr>
        <w:t xml:space="preserve"> da subfase.</w:t>
      </w:r>
    </w:p>
    <w:p w14:paraId="791B35F5" w14:textId="77777777" w:rsidR="0023624A" w:rsidRPr="008A29DA" w:rsidRDefault="0023624A" w:rsidP="00CE0029">
      <w:pPr>
        <w:ind w:left="709" w:hanging="709"/>
        <w:jc w:val="both"/>
        <w:rPr>
          <w:sz w:val="24"/>
          <w:szCs w:val="24"/>
        </w:rPr>
      </w:pPr>
    </w:p>
    <w:p w14:paraId="034F5785" w14:textId="119ECE4E" w:rsidR="005835BD" w:rsidRPr="008A29DA" w:rsidRDefault="0023624A" w:rsidP="00CE0029">
      <w:pPr>
        <w:ind w:left="709" w:hanging="709"/>
        <w:jc w:val="both"/>
        <w:rPr>
          <w:sz w:val="24"/>
          <w:szCs w:val="24"/>
        </w:rPr>
      </w:pPr>
      <w:r w:rsidRPr="008A29DA">
        <w:rPr>
          <w:sz w:val="24"/>
          <w:szCs w:val="24"/>
        </w:rPr>
        <w:lastRenderedPageBreak/>
        <w:t>Q.</w:t>
      </w:r>
      <w:r w:rsidR="0066661D" w:rsidRPr="008A29DA">
        <w:rPr>
          <w:sz w:val="24"/>
          <w:szCs w:val="24"/>
        </w:rPr>
        <w:t>3</w:t>
      </w:r>
      <w:r w:rsidR="007B7EA1">
        <w:rPr>
          <w:sz w:val="24"/>
          <w:szCs w:val="24"/>
        </w:rPr>
        <w:t>1</w:t>
      </w:r>
      <w:r w:rsidRPr="008A29DA">
        <w:rPr>
          <w:sz w:val="24"/>
          <w:szCs w:val="24"/>
        </w:rPr>
        <w:t>.</w:t>
      </w:r>
      <w:r w:rsidR="00810DE2" w:rsidRPr="008A29DA">
        <w:rPr>
          <w:sz w:val="24"/>
          <w:szCs w:val="24"/>
        </w:rPr>
        <w:t xml:space="preserve"> </w:t>
      </w:r>
      <w:r w:rsidRPr="008A29DA">
        <w:rPr>
          <w:sz w:val="24"/>
          <w:szCs w:val="24"/>
        </w:rPr>
        <w:t>J</w:t>
      </w:r>
      <w:r w:rsidR="00810DE2" w:rsidRPr="008A29DA">
        <w:rPr>
          <w:sz w:val="24"/>
          <w:szCs w:val="24"/>
        </w:rPr>
        <w:t xml:space="preserve">ustifique o </w:t>
      </w:r>
      <w:r w:rsidR="00BB4697" w:rsidRPr="008A29DA">
        <w:rPr>
          <w:sz w:val="24"/>
          <w:szCs w:val="24"/>
        </w:rPr>
        <w:t>nível de maturidade tecnológica (</w:t>
      </w:r>
      <w:r w:rsidR="00457E0F">
        <w:rPr>
          <w:sz w:val="24"/>
          <w:szCs w:val="24"/>
        </w:rPr>
        <w:t>T</w:t>
      </w:r>
      <w:r w:rsidR="00BB4697" w:rsidRPr="008A29DA">
        <w:rPr>
          <w:sz w:val="24"/>
          <w:szCs w:val="24"/>
        </w:rPr>
        <w:t xml:space="preserve">echnology </w:t>
      </w:r>
      <w:proofErr w:type="spellStart"/>
      <w:r w:rsidR="00457E0F">
        <w:rPr>
          <w:sz w:val="24"/>
          <w:szCs w:val="24"/>
        </w:rPr>
        <w:t>R</w:t>
      </w:r>
      <w:r w:rsidR="00BB4697" w:rsidRPr="008A29DA">
        <w:rPr>
          <w:sz w:val="24"/>
          <w:szCs w:val="24"/>
        </w:rPr>
        <w:t>eadiness</w:t>
      </w:r>
      <w:proofErr w:type="spellEnd"/>
      <w:r w:rsidR="00BB4697" w:rsidRPr="008A29DA">
        <w:rPr>
          <w:sz w:val="24"/>
          <w:szCs w:val="24"/>
        </w:rPr>
        <w:t xml:space="preserve"> </w:t>
      </w:r>
      <w:proofErr w:type="spellStart"/>
      <w:r w:rsidR="00457E0F">
        <w:rPr>
          <w:sz w:val="24"/>
          <w:szCs w:val="24"/>
        </w:rPr>
        <w:t>L</w:t>
      </w:r>
      <w:r w:rsidR="00BB4697" w:rsidRPr="008A29DA">
        <w:rPr>
          <w:sz w:val="24"/>
          <w:szCs w:val="24"/>
        </w:rPr>
        <w:t>evel</w:t>
      </w:r>
      <w:proofErr w:type="spellEnd"/>
      <w:r w:rsidR="00BB4697" w:rsidRPr="008A29DA">
        <w:rPr>
          <w:sz w:val="24"/>
          <w:szCs w:val="24"/>
        </w:rPr>
        <w:t xml:space="preserve"> - TRL)</w:t>
      </w:r>
      <w:r w:rsidR="00C02D61" w:rsidRPr="008A29DA">
        <w:rPr>
          <w:sz w:val="24"/>
          <w:szCs w:val="24"/>
        </w:rPr>
        <w:t xml:space="preserve"> d</w:t>
      </w:r>
      <w:r w:rsidR="00BB4697" w:rsidRPr="008A29DA">
        <w:rPr>
          <w:sz w:val="24"/>
          <w:szCs w:val="24"/>
        </w:rPr>
        <w:t>a sua proposta de solução</w:t>
      </w:r>
      <w:r w:rsidR="00D737DB" w:rsidRPr="008A29DA">
        <w:rPr>
          <w:sz w:val="24"/>
          <w:szCs w:val="24"/>
        </w:rPr>
        <w:t xml:space="preserve">, no momento da apresentação da proposta, </w:t>
      </w:r>
      <w:r w:rsidR="00810DE2" w:rsidRPr="008A29DA">
        <w:rPr>
          <w:sz w:val="24"/>
          <w:szCs w:val="24"/>
        </w:rPr>
        <w:t xml:space="preserve">usando a </w:t>
      </w:r>
      <w:r w:rsidR="00BB4697" w:rsidRPr="008A29DA">
        <w:rPr>
          <w:sz w:val="24"/>
          <w:szCs w:val="24"/>
        </w:rPr>
        <w:t xml:space="preserve">escala de </w:t>
      </w:r>
      <w:r w:rsidR="00810DE2" w:rsidRPr="008A29DA">
        <w:rPr>
          <w:sz w:val="24"/>
          <w:szCs w:val="24"/>
        </w:rPr>
        <w:t xml:space="preserve">referência </w:t>
      </w:r>
      <w:r w:rsidR="00BB4697" w:rsidRPr="008A29DA">
        <w:rPr>
          <w:sz w:val="24"/>
          <w:szCs w:val="24"/>
        </w:rPr>
        <w:t>disponível no Edital.</w:t>
      </w:r>
    </w:p>
    <w:p w14:paraId="151208A1" w14:textId="2762B858" w:rsidR="00E01824" w:rsidRPr="008A29DA" w:rsidRDefault="00E01824" w:rsidP="00E01824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caixa texto parágrafo</w:t>
      </w:r>
    </w:p>
    <w:p w14:paraId="0CEDAB02" w14:textId="4EE3D292" w:rsidR="00720206" w:rsidRPr="008A29DA" w:rsidRDefault="00720206" w:rsidP="00C02D61">
      <w:pPr>
        <w:pStyle w:val="PargrafodaLista"/>
        <w:tabs>
          <w:tab w:val="left" w:pos="360"/>
          <w:tab w:val="left" w:pos="825"/>
        </w:tabs>
        <w:jc w:val="both"/>
        <w:rPr>
          <w:rFonts w:eastAsiaTheme="majorEastAsia"/>
          <w:sz w:val="24"/>
          <w:szCs w:val="24"/>
        </w:rPr>
      </w:pPr>
    </w:p>
    <w:p w14:paraId="113C7B00" w14:textId="1377B5E1" w:rsidR="00E01824" w:rsidRPr="008A29DA" w:rsidRDefault="00E01824" w:rsidP="008A29DA">
      <w:pPr>
        <w:ind w:left="709" w:hanging="709"/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</w:t>
      </w:r>
      <w:r w:rsidR="001F4F99" w:rsidRPr="008A29DA">
        <w:rPr>
          <w:sz w:val="24"/>
          <w:szCs w:val="24"/>
        </w:rPr>
        <w:t>3</w:t>
      </w:r>
      <w:r w:rsidR="007B7EA1">
        <w:rPr>
          <w:sz w:val="24"/>
          <w:szCs w:val="24"/>
        </w:rPr>
        <w:t>2</w:t>
      </w:r>
      <w:r w:rsidRPr="008A29DA">
        <w:rPr>
          <w:sz w:val="24"/>
          <w:szCs w:val="24"/>
        </w:rPr>
        <w:t>.</w:t>
      </w:r>
      <w:r w:rsidR="00BB4697" w:rsidRPr="008A29DA">
        <w:rPr>
          <w:sz w:val="24"/>
          <w:szCs w:val="24"/>
        </w:rPr>
        <w:t xml:space="preserve"> </w:t>
      </w:r>
      <w:r w:rsidR="00F835C2" w:rsidRPr="008A29DA">
        <w:rPr>
          <w:sz w:val="24"/>
          <w:szCs w:val="24"/>
        </w:rPr>
        <w:t>Responda/c</w:t>
      </w:r>
      <w:r w:rsidRPr="008A29DA">
        <w:rPr>
          <w:sz w:val="24"/>
          <w:szCs w:val="24"/>
        </w:rPr>
        <w:t>omente sobre as questões elencadas de Propriedade Intelectual relacionad</w:t>
      </w:r>
      <w:r w:rsidR="00F835C2" w:rsidRPr="008A29DA">
        <w:rPr>
          <w:sz w:val="24"/>
          <w:szCs w:val="24"/>
        </w:rPr>
        <w:t>as</w:t>
      </w:r>
      <w:r w:rsidRPr="008A29DA">
        <w:rPr>
          <w:sz w:val="24"/>
          <w:szCs w:val="24"/>
        </w:rPr>
        <w:t xml:space="preserve"> ao seu projeto</w:t>
      </w:r>
      <w:r w:rsidR="00F835C2" w:rsidRPr="008A29DA">
        <w:rPr>
          <w:sz w:val="24"/>
          <w:szCs w:val="24"/>
        </w:rPr>
        <w:t>.</w:t>
      </w:r>
    </w:p>
    <w:p w14:paraId="394DED82" w14:textId="711BF283" w:rsidR="00E01824" w:rsidRPr="008A29DA" w:rsidRDefault="007B7EA1">
      <w:pPr>
        <w:pStyle w:val="PargrafodaLista"/>
        <w:tabs>
          <w:tab w:val="left" w:pos="360"/>
          <w:tab w:val="left" w:pos="825"/>
        </w:tabs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- texto explicativo: </w:t>
      </w:r>
      <w:r w:rsidR="00E01824" w:rsidRPr="008A29DA">
        <w:rPr>
          <w:rFonts w:eastAsiaTheme="majorEastAsia"/>
          <w:sz w:val="24"/>
          <w:szCs w:val="24"/>
        </w:rPr>
        <w:t xml:space="preserve">Questões a abordar sobre Propriedade Intelectual/Industrial da empresa e </w:t>
      </w:r>
      <w:r w:rsidR="000F365A">
        <w:rPr>
          <w:rFonts w:eastAsiaTheme="majorEastAsia"/>
          <w:sz w:val="24"/>
          <w:szCs w:val="24"/>
        </w:rPr>
        <w:t>d</w:t>
      </w:r>
      <w:r w:rsidR="00E01824" w:rsidRPr="008A29DA">
        <w:rPr>
          <w:rFonts w:eastAsiaTheme="majorEastAsia"/>
          <w:sz w:val="24"/>
          <w:szCs w:val="24"/>
        </w:rPr>
        <w:t>a</w:t>
      </w:r>
      <w:r w:rsidR="000F365A">
        <w:rPr>
          <w:rFonts w:eastAsiaTheme="majorEastAsia"/>
          <w:sz w:val="24"/>
          <w:szCs w:val="24"/>
        </w:rPr>
        <w:t xml:space="preserve"> s</w:t>
      </w:r>
      <w:r w:rsidR="00E01824" w:rsidRPr="008A29DA">
        <w:rPr>
          <w:rFonts w:eastAsiaTheme="majorEastAsia"/>
          <w:sz w:val="24"/>
          <w:szCs w:val="24"/>
        </w:rPr>
        <w:t>olução a ser desenvolvida:</w:t>
      </w:r>
    </w:p>
    <w:p w14:paraId="22B3AA47" w14:textId="77777777" w:rsidR="00F835C2" w:rsidRPr="008A29DA" w:rsidRDefault="00E01824" w:rsidP="008A29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 xml:space="preserve">Que propriedade intelectual fundamental a empresa possui (patentes, patentes pendentes, direitos autorais, </w:t>
      </w:r>
      <w:r w:rsidR="00D737DB" w:rsidRPr="008A29DA">
        <w:rPr>
          <w:i/>
          <w:iCs/>
          <w:sz w:val="24"/>
          <w:szCs w:val="24"/>
        </w:rPr>
        <w:t xml:space="preserve">software, </w:t>
      </w:r>
      <w:r w:rsidRPr="008A29DA">
        <w:rPr>
          <w:i/>
          <w:iCs/>
          <w:sz w:val="24"/>
          <w:szCs w:val="24"/>
        </w:rPr>
        <w:t xml:space="preserve">segredos comerciais, marcas registradas, nomes de domínio)? </w:t>
      </w:r>
    </w:p>
    <w:p w14:paraId="284401BC" w14:textId="40127C5F" w:rsidR="00F835C2" w:rsidRPr="008A29DA" w:rsidRDefault="00E01824" w:rsidP="008A29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Quais serão utilizadas na solução proposta?</w:t>
      </w:r>
      <w:r w:rsidR="004362D0" w:rsidRPr="008A29DA">
        <w:rPr>
          <w:i/>
          <w:iCs/>
          <w:sz w:val="24"/>
          <w:szCs w:val="24"/>
        </w:rPr>
        <w:t xml:space="preserve"> </w:t>
      </w:r>
    </w:p>
    <w:p w14:paraId="72F214C7" w14:textId="61983C09" w:rsidR="004E5900" w:rsidRPr="008A29DA" w:rsidRDefault="004362D0" w:rsidP="008A29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A pesquisa prévia que deu origem à PI que será utilizada na solução proposta foi realizada majoritariamente no Brasil?</w:t>
      </w:r>
    </w:p>
    <w:p w14:paraId="1C0D0E6B" w14:textId="097F47CC" w:rsidR="00E01824" w:rsidRPr="008A29DA" w:rsidRDefault="00D737DB" w:rsidP="008A29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Quais os mecanismos que a empresa possui para garantir que a propriedade intelectual</w:t>
      </w:r>
      <w:r w:rsidR="00E01824" w:rsidRPr="008A29DA">
        <w:rPr>
          <w:i/>
          <w:iCs/>
          <w:sz w:val="24"/>
          <w:szCs w:val="24"/>
        </w:rPr>
        <w:t xml:space="preserve"> </w:t>
      </w:r>
      <w:r w:rsidRPr="008A29DA">
        <w:rPr>
          <w:i/>
          <w:iCs/>
          <w:sz w:val="24"/>
          <w:szCs w:val="24"/>
        </w:rPr>
        <w:t>da solução proposta não viola os direitos de terceiros?</w:t>
      </w:r>
    </w:p>
    <w:p w14:paraId="3BEEE4A1" w14:textId="75825CA7" w:rsidR="00E01824" w:rsidRPr="008A29DA" w:rsidRDefault="00E01824" w:rsidP="008A29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Como foi desenvolvida a propriedade intelectual da solução proposta? É própria ou será licenciada de terceiros?</w:t>
      </w:r>
      <w:r w:rsidR="004362D0" w:rsidRPr="008A29DA">
        <w:rPr>
          <w:i/>
          <w:iCs/>
          <w:sz w:val="24"/>
          <w:szCs w:val="24"/>
        </w:rPr>
        <w:t xml:space="preserve"> O terceiro que detém a PI licenciada é ICT ou empresa brasileira?</w:t>
      </w:r>
    </w:p>
    <w:p w14:paraId="56C5D273" w14:textId="77777777" w:rsidR="00E01824" w:rsidRPr="008A29DA" w:rsidRDefault="00E01824" w:rsidP="008A29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 xml:space="preserve">Algum empregador anterior de um membro da equipe teria uma reivindicação potencial sobre a propriedade intelectual da empresa? </w:t>
      </w:r>
    </w:p>
    <w:p w14:paraId="7E275712" w14:textId="77777777" w:rsidR="00E01824" w:rsidRPr="008A29DA" w:rsidRDefault="00E01824" w:rsidP="008A29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 xml:space="preserve">A propriedade intelectual é apropriadamente detida pela empresa e todos os funcionários e consultores atribuíram a propriedade intelectual à empresa? </w:t>
      </w:r>
    </w:p>
    <w:p w14:paraId="464450D0" w14:textId="4C1414EC" w:rsidR="00E01824" w:rsidRPr="008A29DA" w:rsidRDefault="00E01824" w:rsidP="008A29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Se a propriedade intelectual foi desenvolvida em uma universidade ou através de subsídios do governo ou com a tecnologia de código aberto, como a empresa tem o direito de usar a tecnologia?</w:t>
      </w:r>
    </w:p>
    <w:p w14:paraId="3393B52A" w14:textId="7AD2CCCC" w:rsidR="00FB7587" w:rsidRPr="008A29DA" w:rsidRDefault="0011455B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</w:t>
      </w:r>
      <w:r w:rsidR="001F4F99" w:rsidRPr="008A29DA">
        <w:rPr>
          <w:sz w:val="24"/>
          <w:szCs w:val="24"/>
        </w:rPr>
        <w:t>3</w:t>
      </w:r>
      <w:r w:rsidR="007B7EA1">
        <w:rPr>
          <w:sz w:val="24"/>
          <w:szCs w:val="24"/>
        </w:rPr>
        <w:t>3</w:t>
      </w:r>
      <w:r w:rsidRPr="008A29DA">
        <w:rPr>
          <w:sz w:val="24"/>
          <w:szCs w:val="24"/>
        </w:rPr>
        <w:t xml:space="preserve">. </w:t>
      </w:r>
      <w:r w:rsidR="00FB7587" w:rsidRPr="008A29DA">
        <w:rPr>
          <w:sz w:val="24"/>
          <w:szCs w:val="24"/>
        </w:rPr>
        <w:t xml:space="preserve">Anexar </w:t>
      </w:r>
      <w:r w:rsidR="004E5900" w:rsidRPr="008A29DA">
        <w:rPr>
          <w:sz w:val="24"/>
          <w:szCs w:val="24"/>
        </w:rPr>
        <w:t xml:space="preserve">relatório de </w:t>
      </w:r>
      <w:r w:rsidR="008A31F0" w:rsidRPr="008A29DA">
        <w:rPr>
          <w:sz w:val="24"/>
          <w:szCs w:val="24"/>
        </w:rPr>
        <w:t>prospecção tecnológica</w:t>
      </w:r>
      <w:r w:rsidRPr="008A29DA">
        <w:rPr>
          <w:sz w:val="24"/>
          <w:szCs w:val="24"/>
        </w:rPr>
        <w:t xml:space="preserve"> (se houver), conforme orientações constante</w:t>
      </w:r>
      <w:r w:rsidR="007B7EA1">
        <w:rPr>
          <w:sz w:val="24"/>
          <w:szCs w:val="24"/>
        </w:rPr>
        <w:t>s</w:t>
      </w:r>
      <w:r w:rsidRPr="008A29DA">
        <w:rPr>
          <w:sz w:val="24"/>
          <w:szCs w:val="24"/>
        </w:rPr>
        <w:t xml:space="preserve"> do edital</w:t>
      </w:r>
    </w:p>
    <w:p w14:paraId="18F53380" w14:textId="77777777" w:rsidR="0011455B" w:rsidRPr="008A29DA" w:rsidRDefault="0011455B" w:rsidP="008A29DA">
      <w:pPr>
        <w:spacing w:before="100" w:beforeAutospacing="1" w:after="100" w:afterAutospacing="1" w:line="240" w:lineRule="auto"/>
        <w:ind w:firstLine="720"/>
        <w:jc w:val="both"/>
        <w:rPr>
          <w:sz w:val="24"/>
          <w:szCs w:val="24"/>
        </w:rPr>
      </w:pPr>
      <w:r w:rsidRPr="008A29DA">
        <w:rPr>
          <w:sz w:val="24"/>
          <w:szCs w:val="24"/>
        </w:rPr>
        <w:t>- botão de upload</w:t>
      </w:r>
    </w:p>
    <w:p w14:paraId="39737AAD" w14:textId="039338A3" w:rsidR="004E5900" w:rsidRPr="008A29DA" w:rsidRDefault="0011455B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</w:t>
      </w:r>
      <w:r w:rsidR="0023624A" w:rsidRPr="008A29DA">
        <w:rPr>
          <w:sz w:val="24"/>
          <w:szCs w:val="24"/>
        </w:rPr>
        <w:t>3</w:t>
      </w:r>
      <w:r w:rsidR="007B7EA1">
        <w:rPr>
          <w:sz w:val="24"/>
          <w:szCs w:val="24"/>
        </w:rPr>
        <w:t>4</w:t>
      </w:r>
      <w:r w:rsidR="00FB7587" w:rsidRPr="008A29DA">
        <w:rPr>
          <w:sz w:val="24"/>
          <w:szCs w:val="24"/>
        </w:rPr>
        <w:t xml:space="preserve"> Anexar declaração assinada pelo terceiro com quem tiver um contrato de licenciamento de propriedade intelectual de terceiros, caso for utilizar PI de terceiro no projeto. </w:t>
      </w:r>
    </w:p>
    <w:p w14:paraId="351B7ADA" w14:textId="7E77F2CE" w:rsidR="0011455B" w:rsidRPr="008A29DA" w:rsidRDefault="0011455B" w:rsidP="008A29DA">
      <w:pPr>
        <w:spacing w:before="100" w:beforeAutospacing="1" w:after="100" w:afterAutospacing="1" w:line="240" w:lineRule="auto"/>
        <w:ind w:firstLine="690"/>
        <w:jc w:val="both"/>
        <w:rPr>
          <w:sz w:val="24"/>
          <w:szCs w:val="24"/>
        </w:rPr>
      </w:pPr>
      <w:r w:rsidRPr="008A29DA">
        <w:rPr>
          <w:sz w:val="24"/>
          <w:szCs w:val="24"/>
        </w:rPr>
        <w:t>- botão de upload</w:t>
      </w:r>
    </w:p>
    <w:p w14:paraId="4B90C065" w14:textId="77777777" w:rsidR="00E01824" w:rsidRPr="008A29DA" w:rsidRDefault="00E01824" w:rsidP="00E01824">
      <w:pPr>
        <w:tabs>
          <w:tab w:val="left" w:pos="825"/>
        </w:tabs>
        <w:jc w:val="both"/>
        <w:rPr>
          <w:i/>
          <w:iCs/>
          <w:sz w:val="24"/>
          <w:szCs w:val="24"/>
        </w:rPr>
      </w:pPr>
    </w:p>
    <w:p w14:paraId="2A0498ED" w14:textId="412AB1C9" w:rsidR="00A77B3E" w:rsidRPr="008A29DA" w:rsidRDefault="00B07771">
      <w:pPr>
        <w:jc w:val="both"/>
        <w:rPr>
          <w:color w:val="auto"/>
          <w:sz w:val="24"/>
          <w:szCs w:val="24"/>
        </w:rPr>
      </w:pPr>
      <w:r w:rsidRPr="008A29DA">
        <w:rPr>
          <w:sz w:val="24"/>
          <w:szCs w:val="24"/>
        </w:rPr>
        <w:t>Q.</w:t>
      </w:r>
      <w:r w:rsidR="0011455B" w:rsidRPr="008A29DA">
        <w:rPr>
          <w:sz w:val="24"/>
          <w:szCs w:val="24"/>
        </w:rPr>
        <w:t>3</w:t>
      </w:r>
      <w:r w:rsidR="007B7EA1">
        <w:rPr>
          <w:sz w:val="24"/>
          <w:szCs w:val="24"/>
        </w:rPr>
        <w:t>5</w:t>
      </w:r>
      <w:r w:rsidRPr="008A29DA">
        <w:rPr>
          <w:sz w:val="24"/>
          <w:szCs w:val="24"/>
        </w:rPr>
        <w:t>.</w:t>
      </w:r>
      <w:r w:rsidRPr="008A29DA">
        <w:rPr>
          <w:sz w:val="24"/>
          <w:szCs w:val="24"/>
        </w:rPr>
        <w:tab/>
      </w:r>
      <w:bookmarkStart w:id="1" w:name="_Hlk14093193"/>
      <w:r w:rsidRPr="008A29DA">
        <w:rPr>
          <w:color w:val="auto"/>
          <w:sz w:val="24"/>
          <w:szCs w:val="24"/>
        </w:rPr>
        <w:t xml:space="preserve">Planilha </w:t>
      </w:r>
      <w:r w:rsidR="0023624A" w:rsidRPr="008A29DA">
        <w:rPr>
          <w:color w:val="auto"/>
          <w:sz w:val="24"/>
          <w:szCs w:val="24"/>
        </w:rPr>
        <w:t xml:space="preserve">Simplificada </w:t>
      </w:r>
      <w:r w:rsidRPr="008A29DA">
        <w:rPr>
          <w:color w:val="auto"/>
          <w:sz w:val="24"/>
          <w:szCs w:val="24"/>
        </w:rPr>
        <w:t>de Orçamento</w:t>
      </w:r>
      <w:r w:rsidR="000F34F8" w:rsidRPr="008A29DA">
        <w:rPr>
          <w:color w:val="auto"/>
          <w:sz w:val="24"/>
          <w:szCs w:val="24"/>
        </w:rPr>
        <w:t xml:space="preserve"> e</w:t>
      </w:r>
      <w:r w:rsidRPr="008A29DA">
        <w:rPr>
          <w:color w:val="auto"/>
          <w:sz w:val="24"/>
          <w:szCs w:val="24"/>
        </w:rPr>
        <w:t xml:space="preserve"> Cronograma do Projeto</w:t>
      </w:r>
      <w:r w:rsidR="00326D88" w:rsidRPr="008A29DA">
        <w:rPr>
          <w:color w:val="auto"/>
          <w:sz w:val="24"/>
          <w:szCs w:val="24"/>
        </w:rPr>
        <w:t xml:space="preserve"> </w:t>
      </w:r>
      <w:bookmarkEnd w:id="1"/>
      <w:r w:rsidR="00326D88" w:rsidRPr="008A29DA">
        <w:rPr>
          <w:color w:val="auto"/>
          <w:sz w:val="24"/>
          <w:szCs w:val="24"/>
        </w:rPr>
        <w:t>(link da planilha modelo)</w:t>
      </w:r>
    </w:p>
    <w:p w14:paraId="0D6B811C" w14:textId="77777777" w:rsidR="00A77B3E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color w:val="auto"/>
          <w:sz w:val="24"/>
          <w:szCs w:val="24"/>
          <w:lang w:val="en-US"/>
        </w:rPr>
      </w:pPr>
      <w:proofErr w:type="spellStart"/>
      <w:r w:rsidRPr="008A29DA">
        <w:rPr>
          <w:i/>
          <w:iCs/>
          <w:color w:val="auto"/>
          <w:sz w:val="24"/>
          <w:szCs w:val="24"/>
          <w:lang w:val="en-US"/>
        </w:rPr>
        <w:t>Botão</w:t>
      </w:r>
      <w:proofErr w:type="spellEnd"/>
      <w:r w:rsidRPr="008A29DA">
        <w:rPr>
          <w:i/>
          <w:iCs/>
          <w:color w:val="auto"/>
          <w:sz w:val="24"/>
          <w:szCs w:val="24"/>
          <w:lang w:val="en-US"/>
        </w:rPr>
        <w:t xml:space="preserve"> para upload de </w:t>
      </w:r>
      <w:proofErr w:type="spellStart"/>
      <w:r w:rsidRPr="008A29DA">
        <w:rPr>
          <w:i/>
          <w:iCs/>
          <w:color w:val="auto"/>
          <w:sz w:val="24"/>
          <w:szCs w:val="24"/>
          <w:lang w:val="en-US"/>
        </w:rPr>
        <w:t>arquivo</w:t>
      </w:r>
      <w:proofErr w:type="spellEnd"/>
    </w:p>
    <w:p w14:paraId="7044CDCF" w14:textId="6963FD4C" w:rsidR="00A77B3E" w:rsidRPr="008A29DA" w:rsidRDefault="00B07771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color w:val="auto"/>
          <w:sz w:val="24"/>
          <w:szCs w:val="24"/>
        </w:rPr>
      </w:pPr>
      <w:r w:rsidRPr="008A29DA">
        <w:rPr>
          <w:i/>
          <w:iCs/>
          <w:color w:val="auto"/>
          <w:sz w:val="24"/>
          <w:szCs w:val="24"/>
        </w:rPr>
        <w:t>texto explicativo: Anexe a planilha</w:t>
      </w:r>
      <w:r w:rsidR="00326D88" w:rsidRPr="008A29DA">
        <w:rPr>
          <w:i/>
          <w:iCs/>
          <w:color w:val="auto"/>
          <w:sz w:val="24"/>
          <w:szCs w:val="24"/>
        </w:rPr>
        <w:t xml:space="preserve"> modelo</w:t>
      </w:r>
      <w:r w:rsidRPr="008A29DA">
        <w:rPr>
          <w:i/>
          <w:iCs/>
          <w:color w:val="auto"/>
          <w:sz w:val="24"/>
          <w:szCs w:val="24"/>
        </w:rPr>
        <w:t xml:space="preserve"> sugerida na plataforma</w:t>
      </w:r>
      <w:r w:rsidR="00326D88" w:rsidRPr="008A29DA">
        <w:rPr>
          <w:i/>
          <w:iCs/>
          <w:color w:val="auto"/>
          <w:sz w:val="24"/>
          <w:szCs w:val="24"/>
        </w:rPr>
        <w:t>, alterando-a</w:t>
      </w:r>
      <w:r w:rsidRPr="008A29DA">
        <w:rPr>
          <w:i/>
          <w:iCs/>
          <w:color w:val="auto"/>
          <w:sz w:val="24"/>
          <w:szCs w:val="24"/>
        </w:rPr>
        <w:t xml:space="preserve"> com os dados de orçamento</w:t>
      </w:r>
      <w:r w:rsidR="00BE0880" w:rsidRPr="008A29DA">
        <w:rPr>
          <w:i/>
          <w:iCs/>
          <w:color w:val="auto"/>
          <w:sz w:val="24"/>
          <w:szCs w:val="24"/>
        </w:rPr>
        <w:t xml:space="preserve"> e</w:t>
      </w:r>
      <w:r w:rsidRPr="008A29DA">
        <w:rPr>
          <w:i/>
          <w:iCs/>
          <w:color w:val="auto"/>
          <w:sz w:val="24"/>
          <w:szCs w:val="24"/>
        </w:rPr>
        <w:t xml:space="preserve"> cronograma do seu projeto</w:t>
      </w:r>
      <w:r w:rsidR="00326D88" w:rsidRPr="008A29DA">
        <w:rPr>
          <w:i/>
          <w:iCs/>
          <w:color w:val="auto"/>
          <w:sz w:val="24"/>
          <w:szCs w:val="24"/>
        </w:rPr>
        <w:t xml:space="preserve"> e com o nome do arquivo em que conste o nome simplificado do projeto/empresa</w:t>
      </w:r>
      <w:r w:rsidR="00FC76FC" w:rsidRPr="008A29DA">
        <w:rPr>
          <w:i/>
          <w:iCs/>
          <w:color w:val="auto"/>
          <w:sz w:val="24"/>
          <w:szCs w:val="24"/>
        </w:rPr>
        <w:t>.</w:t>
      </w:r>
      <w:r w:rsidR="00BD582B" w:rsidRPr="008A29DA">
        <w:rPr>
          <w:i/>
          <w:iCs/>
          <w:color w:val="auto"/>
          <w:sz w:val="24"/>
          <w:szCs w:val="24"/>
        </w:rPr>
        <w:t xml:space="preserve"> </w:t>
      </w:r>
    </w:p>
    <w:p w14:paraId="1C7E1BB7" w14:textId="2CF9F002" w:rsidR="00BD582B" w:rsidRPr="008A29DA" w:rsidRDefault="00BD582B" w:rsidP="00BD582B">
      <w:pPr>
        <w:tabs>
          <w:tab w:val="left" w:pos="825"/>
        </w:tabs>
        <w:jc w:val="both"/>
        <w:rPr>
          <w:i/>
          <w:iCs/>
          <w:color w:val="auto"/>
          <w:sz w:val="24"/>
          <w:szCs w:val="24"/>
        </w:rPr>
      </w:pPr>
    </w:p>
    <w:p w14:paraId="60CF45AA" w14:textId="0B339DB2" w:rsidR="0023624A" w:rsidRPr="008A29DA" w:rsidRDefault="00BD582B" w:rsidP="00BD582B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lastRenderedPageBreak/>
        <w:t>Q.</w:t>
      </w:r>
      <w:r w:rsidR="00CD1DC3" w:rsidRPr="008A29DA">
        <w:rPr>
          <w:color w:val="auto"/>
          <w:sz w:val="24"/>
          <w:szCs w:val="24"/>
        </w:rPr>
        <w:t>3</w:t>
      </w:r>
      <w:r w:rsidR="007B7EA1">
        <w:rPr>
          <w:color w:val="auto"/>
          <w:sz w:val="24"/>
          <w:szCs w:val="24"/>
        </w:rPr>
        <w:t>6</w:t>
      </w:r>
      <w:r w:rsidRPr="008A29DA">
        <w:rPr>
          <w:color w:val="auto"/>
          <w:sz w:val="24"/>
          <w:szCs w:val="24"/>
        </w:rPr>
        <w:t>.</w:t>
      </w:r>
      <w:r w:rsidRPr="008A29DA">
        <w:rPr>
          <w:color w:val="auto"/>
          <w:sz w:val="24"/>
          <w:szCs w:val="24"/>
        </w:rPr>
        <w:tab/>
      </w:r>
      <w:r w:rsidR="0023624A" w:rsidRPr="008A29DA">
        <w:rPr>
          <w:color w:val="auto"/>
          <w:sz w:val="24"/>
          <w:szCs w:val="24"/>
        </w:rPr>
        <w:t xml:space="preserve">Valor total </w:t>
      </w:r>
      <w:r w:rsidR="004964B4" w:rsidRPr="008A29DA">
        <w:rPr>
          <w:color w:val="auto"/>
          <w:sz w:val="24"/>
          <w:szCs w:val="24"/>
        </w:rPr>
        <w:t xml:space="preserve">estimado </w:t>
      </w:r>
      <w:r w:rsidR="0023624A" w:rsidRPr="008A29DA">
        <w:rPr>
          <w:color w:val="auto"/>
          <w:sz w:val="24"/>
          <w:szCs w:val="24"/>
        </w:rPr>
        <w:t>do Projeto</w:t>
      </w:r>
    </w:p>
    <w:p w14:paraId="3EF4DD20" w14:textId="3B34A178" w:rsidR="0023624A" w:rsidRPr="008A29DA" w:rsidRDefault="0023624A" w:rsidP="00BD582B">
      <w:pPr>
        <w:jc w:val="both"/>
        <w:rPr>
          <w:color w:val="auto"/>
          <w:sz w:val="24"/>
          <w:szCs w:val="24"/>
        </w:rPr>
      </w:pPr>
      <w:r w:rsidRPr="008A29DA">
        <w:rPr>
          <w:color w:val="auto"/>
          <w:sz w:val="24"/>
          <w:szCs w:val="24"/>
        </w:rPr>
        <w:tab/>
        <w:t>- Valor em reais</w:t>
      </w:r>
    </w:p>
    <w:p w14:paraId="6D235281" w14:textId="77777777" w:rsidR="0023624A" w:rsidRPr="008A29DA" w:rsidRDefault="0023624A" w:rsidP="00BD582B">
      <w:pPr>
        <w:jc w:val="both"/>
        <w:rPr>
          <w:sz w:val="24"/>
          <w:szCs w:val="24"/>
        </w:rPr>
      </w:pPr>
    </w:p>
    <w:p w14:paraId="4520D6B5" w14:textId="5B03B0C2" w:rsidR="00BD582B" w:rsidRPr="008A29DA" w:rsidRDefault="0023624A" w:rsidP="00BD582B">
      <w:pPr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3</w:t>
      </w:r>
      <w:r w:rsidR="007B7EA1">
        <w:rPr>
          <w:sz w:val="24"/>
          <w:szCs w:val="24"/>
        </w:rPr>
        <w:t>7</w:t>
      </w:r>
      <w:r w:rsidRPr="008A29DA">
        <w:rPr>
          <w:sz w:val="24"/>
          <w:szCs w:val="24"/>
        </w:rPr>
        <w:t xml:space="preserve">. </w:t>
      </w:r>
      <w:r w:rsidR="00F95051" w:rsidRPr="008A29DA">
        <w:rPr>
          <w:sz w:val="24"/>
          <w:szCs w:val="24"/>
        </w:rPr>
        <w:t>Proposta de valor</w:t>
      </w:r>
    </w:p>
    <w:p w14:paraId="17D9B13A" w14:textId="77777777" w:rsidR="00BD582B" w:rsidRPr="008A29DA" w:rsidRDefault="00BD582B" w:rsidP="00BD582B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Botão para upload de arquivo</w:t>
      </w:r>
    </w:p>
    <w:p w14:paraId="1570BEE3" w14:textId="37ED0587" w:rsidR="00BD582B" w:rsidRPr="008A29DA" w:rsidRDefault="00BD582B">
      <w:pPr>
        <w:numPr>
          <w:ilvl w:val="0"/>
          <w:numId w:val="1"/>
        </w:numPr>
        <w:tabs>
          <w:tab w:val="left" w:pos="825"/>
        </w:tabs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 xml:space="preserve">texto explicativo: </w:t>
      </w:r>
      <w:r w:rsidR="00F95051" w:rsidRPr="008A29DA">
        <w:rPr>
          <w:i/>
          <w:iCs/>
          <w:sz w:val="24"/>
          <w:szCs w:val="24"/>
        </w:rPr>
        <w:t xml:space="preserve">Anexar um </w:t>
      </w:r>
      <w:proofErr w:type="spellStart"/>
      <w:r w:rsidR="00F95051" w:rsidRPr="008A29DA">
        <w:rPr>
          <w:i/>
          <w:iCs/>
          <w:sz w:val="24"/>
          <w:szCs w:val="24"/>
        </w:rPr>
        <w:t>canvas</w:t>
      </w:r>
      <w:proofErr w:type="spellEnd"/>
      <w:r w:rsidR="00F95051" w:rsidRPr="008A29DA">
        <w:rPr>
          <w:i/>
          <w:iCs/>
          <w:sz w:val="24"/>
          <w:szCs w:val="24"/>
        </w:rPr>
        <w:t xml:space="preserve"> de proposta de valor</w:t>
      </w:r>
      <w:r w:rsidR="00BB4697" w:rsidRPr="008A29DA">
        <w:rPr>
          <w:i/>
          <w:iCs/>
          <w:sz w:val="24"/>
          <w:szCs w:val="24"/>
        </w:rPr>
        <w:t xml:space="preserve"> preenchido em português</w:t>
      </w:r>
      <w:r w:rsidR="00F90F16" w:rsidRPr="008A29DA">
        <w:rPr>
          <w:i/>
          <w:iCs/>
          <w:sz w:val="24"/>
          <w:szCs w:val="24"/>
        </w:rPr>
        <w:t>, conforme modelo disponível em (</w:t>
      </w:r>
      <w:hyperlink r:id="rId9" w:history="1">
        <w:r w:rsidR="00BB4697" w:rsidRPr="008A29DA">
          <w:rPr>
            <w:rStyle w:val="Hyperlink"/>
            <w:i/>
            <w:iCs/>
            <w:sz w:val="24"/>
            <w:szCs w:val="24"/>
          </w:rPr>
          <w:t>https://www.strategyzer.com/</w:t>
        </w:r>
      </w:hyperlink>
      <w:r w:rsidR="00BB4697" w:rsidRPr="008A29DA">
        <w:rPr>
          <w:i/>
          <w:iCs/>
          <w:sz w:val="24"/>
          <w:szCs w:val="24"/>
        </w:rPr>
        <w:t>)</w:t>
      </w:r>
      <w:r w:rsidR="00F95051" w:rsidRPr="008A29DA">
        <w:rPr>
          <w:i/>
          <w:iCs/>
          <w:sz w:val="24"/>
          <w:szCs w:val="24"/>
        </w:rPr>
        <w:t>.</w:t>
      </w:r>
    </w:p>
    <w:p w14:paraId="0B793CDE" w14:textId="6B9D404B" w:rsidR="00BD582B" w:rsidRPr="008A29DA" w:rsidRDefault="00BD582B" w:rsidP="00BD582B">
      <w:pPr>
        <w:tabs>
          <w:tab w:val="left" w:pos="825"/>
        </w:tabs>
        <w:jc w:val="both"/>
        <w:rPr>
          <w:i/>
          <w:iCs/>
          <w:sz w:val="24"/>
          <w:szCs w:val="24"/>
        </w:rPr>
      </w:pPr>
    </w:p>
    <w:p w14:paraId="5C477E95" w14:textId="305F0A8A" w:rsidR="004964B4" w:rsidRPr="008A29DA" w:rsidRDefault="004964B4" w:rsidP="004964B4">
      <w:pPr>
        <w:jc w:val="both"/>
        <w:rPr>
          <w:sz w:val="24"/>
          <w:szCs w:val="24"/>
        </w:rPr>
      </w:pPr>
      <w:r w:rsidRPr="008A29DA">
        <w:rPr>
          <w:sz w:val="24"/>
          <w:szCs w:val="24"/>
        </w:rPr>
        <w:t>Q.3</w:t>
      </w:r>
      <w:r w:rsidR="007B7EA1">
        <w:rPr>
          <w:sz w:val="24"/>
          <w:szCs w:val="24"/>
        </w:rPr>
        <w:t>8</w:t>
      </w:r>
      <w:r w:rsidRPr="008A29DA">
        <w:rPr>
          <w:sz w:val="24"/>
          <w:szCs w:val="24"/>
        </w:rPr>
        <w:t>.</w:t>
      </w:r>
      <w:r w:rsidRPr="008A29DA">
        <w:rPr>
          <w:sz w:val="24"/>
          <w:szCs w:val="24"/>
        </w:rPr>
        <w:tab/>
        <w:t xml:space="preserve"> Vídeo de Apresentação</w:t>
      </w:r>
    </w:p>
    <w:p w14:paraId="3DD00307" w14:textId="0407A014" w:rsidR="004964B4" w:rsidRPr="008A29DA" w:rsidRDefault="004964B4" w:rsidP="004964B4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>caixa texto simples</w:t>
      </w:r>
    </w:p>
    <w:p w14:paraId="701108C5" w14:textId="77777777" w:rsidR="004964B4" w:rsidRPr="008A29DA" w:rsidRDefault="004964B4" w:rsidP="004964B4">
      <w:pPr>
        <w:numPr>
          <w:ilvl w:val="0"/>
          <w:numId w:val="1"/>
        </w:numPr>
        <w:tabs>
          <w:tab w:val="left" w:pos="360"/>
          <w:tab w:val="left" w:pos="825"/>
        </w:tabs>
        <w:ind w:left="825" w:hanging="135"/>
        <w:jc w:val="both"/>
        <w:rPr>
          <w:i/>
          <w:iCs/>
          <w:sz w:val="24"/>
          <w:szCs w:val="24"/>
        </w:rPr>
      </w:pPr>
      <w:r w:rsidRPr="008A29DA">
        <w:rPr>
          <w:i/>
          <w:iCs/>
          <w:sz w:val="24"/>
          <w:szCs w:val="24"/>
        </w:rPr>
        <w:t xml:space="preserve">texto explicativo: Link da internet do vídeo de apresentação (MÁXIMO 3 MINUTOS) disponibilizado em plataforma de suporte a upload de vídeo (YouTube). Atenção para não deixar o vídeo acessível a todos (restringir somente a quem possuir o link </w:t>
      </w:r>
      <w:r w:rsidRPr="008A29DA">
        <w:rPr>
          <w:i/>
          <w:iCs/>
          <w:color w:val="auto"/>
          <w:sz w:val="24"/>
          <w:szCs w:val="24"/>
        </w:rPr>
        <w:t>informado). Aproveite o tempo de vídeo para explicar a solução por meio de imagens, gráficos, animações e outros recursos, de forma a complementar e ilustrar melhor o que foi descrito nos itens anteriores. Não perca tempo do vídeo simplesmente repetindo por meio de falas o que já escrito. Lembre-se : “uma imagem vale por mil palavras”.</w:t>
      </w:r>
    </w:p>
    <w:p w14:paraId="0AB86E9E" w14:textId="31259F4A" w:rsidR="00870337" w:rsidRDefault="00870337" w:rsidP="00BD582B">
      <w:pPr>
        <w:tabs>
          <w:tab w:val="left" w:pos="825"/>
        </w:tabs>
        <w:jc w:val="both"/>
        <w:rPr>
          <w:i/>
          <w:iCs/>
          <w:sz w:val="24"/>
          <w:szCs w:val="24"/>
        </w:rPr>
      </w:pPr>
    </w:p>
    <w:sectPr w:rsidR="00870337">
      <w:pgSz w:w="11909" w:h="16834"/>
      <w:pgMar w:top="1440" w:right="1440" w:bottom="1440" w:left="1440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5D863" w14:textId="77777777" w:rsidR="00F038AB" w:rsidRDefault="00F038AB" w:rsidP="00E9442F">
      <w:pPr>
        <w:spacing w:line="240" w:lineRule="auto"/>
      </w:pPr>
      <w:r>
        <w:separator/>
      </w:r>
    </w:p>
  </w:endnote>
  <w:endnote w:type="continuationSeparator" w:id="0">
    <w:p w14:paraId="15D218AA" w14:textId="77777777" w:rsidR="00F038AB" w:rsidRDefault="00F038AB" w:rsidP="00E94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63F78" w14:textId="77777777" w:rsidR="00F038AB" w:rsidRDefault="00F038AB" w:rsidP="00E9442F">
      <w:pPr>
        <w:spacing w:line="240" w:lineRule="auto"/>
      </w:pPr>
      <w:r>
        <w:separator/>
      </w:r>
    </w:p>
  </w:footnote>
  <w:footnote w:type="continuationSeparator" w:id="0">
    <w:p w14:paraId="6BCEC545" w14:textId="77777777" w:rsidR="00F038AB" w:rsidRDefault="00F038AB" w:rsidP="00E944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D030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 w15:restartNumberingAfterBreak="0">
    <w:nsid w:val="6DB041F2"/>
    <w:multiLevelType w:val="multilevel"/>
    <w:tmpl w:val="6A38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771"/>
    <w:rsid w:val="00000988"/>
    <w:rsid w:val="000165C1"/>
    <w:rsid w:val="000442E8"/>
    <w:rsid w:val="00047FE3"/>
    <w:rsid w:val="000C05B4"/>
    <w:rsid w:val="000F34F8"/>
    <w:rsid w:val="000F365A"/>
    <w:rsid w:val="001003D3"/>
    <w:rsid w:val="0011455B"/>
    <w:rsid w:val="00172F46"/>
    <w:rsid w:val="001F4F99"/>
    <w:rsid w:val="002208DE"/>
    <w:rsid w:val="0023624A"/>
    <w:rsid w:val="0024011A"/>
    <w:rsid w:val="00281B0B"/>
    <w:rsid w:val="002867CD"/>
    <w:rsid w:val="002C7685"/>
    <w:rsid w:val="00305FFE"/>
    <w:rsid w:val="00326D88"/>
    <w:rsid w:val="003469A4"/>
    <w:rsid w:val="00370232"/>
    <w:rsid w:val="003F6ADD"/>
    <w:rsid w:val="004362D0"/>
    <w:rsid w:val="00457E0F"/>
    <w:rsid w:val="004964B4"/>
    <w:rsid w:val="004B4B74"/>
    <w:rsid w:val="004E5900"/>
    <w:rsid w:val="00534A18"/>
    <w:rsid w:val="00544D6F"/>
    <w:rsid w:val="005835BD"/>
    <w:rsid w:val="005E19FC"/>
    <w:rsid w:val="006074A5"/>
    <w:rsid w:val="00620862"/>
    <w:rsid w:val="00623FC9"/>
    <w:rsid w:val="00632445"/>
    <w:rsid w:val="0066661D"/>
    <w:rsid w:val="00693C6F"/>
    <w:rsid w:val="006C1ABD"/>
    <w:rsid w:val="006D2A3E"/>
    <w:rsid w:val="00720206"/>
    <w:rsid w:val="00733D8F"/>
    <w:rsid w:val="00755D80"/>
    <w:rsid w:val="0077642B"/>
    <w:rsid w:val="00784A59"/>
    <w:rsid w:val="007B7EA1"/>
    <w:rsid w:val="007C469A"/>
    <w:rsid w:val="00810DE2"/>
    <w:rsid w:val="00845973"/>
    <w:rsid w:val="00870337"/>
    <w:rsid w:val="008A29DA"/>
    <w:rsid w:val="008A31F0"/>
    <w:rsid w:val="009C75C4"/>
    <w:rsid w:val="00A57FE3"/>
    <w:rsid w:val="00A618FA"/>
    <w:rsid w:val="00A77B3E"/>
    <w:rsid w:val="00AF38DF"/>
    <w:rsid w:val="00AF74AF"/>
    <w:rsid w:val="00B07771"/>
    <w:rsid w:val="00B243AD"/>
    <w:rsid w:val="00B33B12"/>
    <w:rsid w:val="00BB4697"/>
    <w:rsid w:val="00BD582B"/>
    <w:rsid w:val="00BE0880"/>
    <w:rsid w:val="00C02D61"/>
    <w:rsid w:val="00C43E72"/>
    <w:rsid w:val="00CD1DC3"/>
    <w:rsid w:val="00CE0029"/>
    <w:rsid w:val="00CE2617"/>
    <w:rsid w:val="00D71CB5"/>
    <w:rsid w:val="00D737DB"/>
    <w:rsid w:val="00DA6374"/>
    <w:rsid w:val="00E01824"/>
    <w:rsid w:val="00E67355"/>
    <w:rsid w:val="00E829B9"/>
    <w:rsid w:val="00E87F7E"/>
    <w:rsid w:val="00E92F4C"/>
    <w:rsid w:val="00E9442F"/>
    <w:rsid w:val="00EB66F1"/>
    <w:rsid w:val="00EC64EC"/>
    <w:rsid w:val="00F038AB"/>
    <w:rsid w:val="00F835C2"/>
    <w:rsid w:val="00F90F16"/>
    <w:rsid w:val="00F95051"/>
    <w:rsid w:val="00FB7587"/>
    <w:rsid w:val="00FC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797E7"/>
  <w15:docId w15:val="{A963F3DC-686B-4796-9ECE-96762D3E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0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theme="minorBidi"/>
      <w:b/>
      <w:bCs/>
      <w:color w:val="000000"/>
    </w:rPr>
  </w:style>
  <w:style w:type="paragraph" w:styleId="Ttulo">
    <w:name w:val="Title"/>
    <w:basedOn w:val="Normal"/>
    <w:link w:val="TtuloCh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Pr>
      <w:rFonts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B077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B07771"/>
    <w:rPr>
      <w:rFonts w:ascii="Tahoma" w:hAnsi="Tahoma" w:cs="Tahoma"/>
      <w:color w:val="000000"/>
      <w:sz w:val="16"/>
      <w:szCs w:val="16"/>
    </w:rPr>
  </w:style>
  <w:style w:type="paragraph" w:styleId="Reviso">
    <w:name w:val="Revision"/>
    <w:hidden/>
    <w:uiPriority w:val="99"/>
    <w:semiHidden/>
    <w:locked/>
    <w:rsid w:val="00534A18"/>
    <w:pPr>
      <w:spacing w:after="0" w:line="240" w:lineRule="auto"/>
    </w:pPr>
    <w:rPr>
      <w:rFonts w:ascii="Arial" w:hAnsi="Arial" w:cs="Arial"/>
      <w:color w:val="000000"/>
    </w:rPr>
  </w:style>
  <w:style w:type="paragraph" w:styleId="Textodecomentrio">
    <w:name w:val="annotation text"/>
    <w:basedOn w:val="Normal"/>
    <w:link w:val="TextodecomentrioChar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835BD"/>
    <w:rPr>
      <w:color w:val="0000FF"/>
      <w:u w:val="single"/>
    </w:rPr>
  </w:style>
  <w:style w:type="character" w:styleId="HiperlinkVisitado">
    <w:name w:val="FollowedHyperlink"/>
    <w:basedOn w:val="Fontepargpadro"/>
    <w:semiHidden/>
    <w:unhideWhenUsed/>
    <w:rsid w:val="00C02D61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locked/>
    <w:rsid w:val="00C02D6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02D61"/>
    <w:rPr>
      <w:color w:val="605E5C"/>
      <w:shd w:val="clear" w:color="auto" w:fill="E1DFDD"/>
    </w:rPr>
  </w:style>
  <w:style w:type="paragraph" w:styleId="Commarcadores">
    <w:name w:val="List Bullet"/>
    <w:basedOn w:val="Normal"/>
    <w:rsid w:val="004B4B74"/>
    <w:pPr>
      <w:numPr>
        <w:numId w:val="3"/>
      </w:numPr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362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3624A"/>
    <w:rPr>
      <w:rFonts w:ascii="Arial" w:hAnsi="Arial" w:cs="Arial"/>
      <w:b/>
      <w:bCs/>
      <w:color w:val="000000"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1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brae.com.br/editalpetrobrassebrae/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rategyzer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E89F-1D29-4CEC-B26D-78721AC0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98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aldo.dantas</dc:creator>
  <cp:lastModifiedBy>Agnaldo de Almeida Dantas</cp:lastModifiedBy>
  <cp:revision>6</cp:revision>
  <dcterms:created xsi:type="dcterms:W3CDTF">2019-07-15T18:18:00Z</dcterms:created>
  <dcterms:modified xsi:type="dcterms:W3CDTF">2019-07-1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61996e-cafd-4c9a-8a94-2dc1b82131ae_Enabled">
    <vt:lpwstr>True</vt:lpwstr>
  </property>
  <property fmtid="{D5CDD505-2E9C-101B-9397-08002B2CF9AE}" pid="3" name="MSIP_Label_8e61996e-cafd-4c9a-8a94-2dc1b82131ae_SiteId">
    <vt:lpwstr>5b6f6241-9a57-4be4-8e50-1dfa72e79a57</vt:lpwstr>
  </property>
  <property fmtid="{D5CDD505-2E9C-101B-9397-08002B2CF9AE}" pid="4" name="MSIP_Label_8e61996e-cafd-4c9a-8a94-2dc1b82131ae_Owner">
    <vt:lpwstr>ricramos@petrobras.com.br</vt:lpwstr>
  </property>
  <property fmtid="{D5CDD505-2E9C-101B-9397-08002B2CF9AE}" pid="5" name="MSIP_Label_8e61996e-cafd-4c9a-8a94-2dc1b82131ae_SetDate">
    <vt:lpwstr>2019-07-15T16:54:53.3262724Z</vt:lpwstr>
  </property>
  <property fmtid="{D5CDD505-2E9C-101B-9397-08002B2CF9AE}" pid="6" name="MSIP_Label_8e61996e-cafd-4c9a-8a94-2dc1b82131ae_Name">
    <vt:lpwstr>NP-1</vt:lpwstr>
  </property>
  <property fmtid="{D5CDD505-2E9C-101B-9397-08002B2CF9AE}" pid="7" name="MSIP_Label_8e61996e-cafd-4c9a-8a94-2dc1b82131ae_Application">
    <vt:lpwstr>Microsoft Azure Information Protection</vt:lpwstr>
  </property>
  <property fmtid="{D5CDD505-2E9C-101B-9397-08002B2CF9AE}" pid="8" name="MSIP_Label_8e61996e-cafd-4c9a-8a94-2dc1b82131ae_ActionId">
    <vt:lpwstr>f6348f48-a8b3-436e-b076-a7cb2f3886ab</vt:lpwstr>
  </property>
  <property fmtid="{D5CDD505-2E9C-101B-9397-08002B2CF9AE}" pid="9" name="MSIP_Label_8e61996e-cafd-4c9a-8a94-2dc1b82131ae_Extended_MSFT_Method">
    <vt:lpwstr>Automatic</vt:lpwstr>
  </property>
  <property fmtid="{D5CDD505-2E9C-101B-9397-08002B2CF9AE}" pid="10" name="Sensitivity">
    <vt:lpwstr>NP-1</vt:lpwstr>
  </property>
</Properties>
</file>